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15285" w14:textId="77777777" w:rsidR="00A94923" w:rsidRPr="009C5662" w:rsidRDefault="00353E7A" w:rsidP="00A94923">
      <w:pPr>
        <w:jc w:val="right"/>
        <w:rPr>
          <w:b/>
          <w:lang w:val="de-DE"/>
        </w:rPr>
      </w:pPr>
      <w:r w:rsidRPr="009C5662">
        <w:rPr>
          <w:b/>
          <w:lang w:val="de-DE"/>
        </w:rPr>
        <w:t>Dokumentation</w:t>
      </w:r>
    </w:p>
    <w:p w14:paraId="1397A856" w14:textId="77777777" w:rsidR="00A94923" w:rsidRPr="009C5662" w:rsidRDefault="00A94923" w:rsidP="00A94923">
      <w:pPr>
        <w:jc w:val="right"/>
        <w:rPr>
          <w:lang w:val="de-DE"/>
        </w:rPr>
      </w:pPr>
    </w:p>
    <w:p w14:paraId="3C21B3EC" w14:textId="77777777" w:rsidR="00A94923" w:rsidRPr="009C5662" w:rsidRDefault="00A94923" w:rsidP="00A94923">
      <w:pPr>
        <w:jc w:val="right"/>
        <w:rPr>
          <w:lang w:val="de-DE"/>
        </w:rPr>
      </w:pPr>
    </w:p>
    <w:p w14:paraId="740045EA" w14:textId="77777777" w:rsidR="00A94923" w:rsidRPr="009C5662" w:rsidRDefault="00A94923" w:rsidP="00A94923">
      <w:pPr>
        <w:jc w:val="right"/>
        <w:rPr>
          <w:lang w:val="de-DE"/>
        </w:rPr>
      </w:pPr>
    </w:p>
    <w:p w14:paraId="49871266" w14:textId="77777777" w:rsidR="00A94923" w:rsidRPr="009C5662" w:rsidRDefault="00A94923" w:rsidP="00A94923">
      <w:pPr>
        <w:jc w:val="right"/>
        <w:rPr>
          <w:lang w:val="de-DE"/>
        </w:rPr>
      </w:pPr>
    </w:p>
    <w:p w14:paraId="5DD9BE93" w14:textId="77777777" w:rsidR="00A94923" w:rsidRPr="009C5662" w:rsidRDefault="00A94923" w:rsidP="00A94923">
      <w:pPr>
        <w:jc w:val="right"/>
        <w:rPr>
          <w:lang w:val="de-DE"/>
        </w:rPr>
      </w:pPr>
    </w:p>
    <w:p w14:paraId="05710059" w14:textId="77777777" w:rsidR="00A94923" w:rsidRPr="009C5662" w:rsidRDefault="00A94923" w:rsidP="00A94923">
      <w:pPr>
        <w:jc w:val="right"/>
        <w:rPr>
          <w:lang w:val="de-DE"/>
        </w:rPr>
      </w:pPr>
    </w:p>
    <w:p w14:paraId="5B26FBDF" w14:textId="77777777" w:rsidR="00A94923" w:rsidRPr="009C5662" w:rsidRDefault="00A94923" w:rsidP="00A94923">
      <w:pPr>
        <w:jc w:val="right"/>
        <w:rPr>
          <w:lang w:val="de-DE"/>
        </w:rPr>
      </w:pPr>
    </w:p>
    <w:p w14:paraId="2BB0E59C" w14:textId="27BB328F" w:rsidR="00A63AE4" w:rsidRDefault="00A63AE4" w:rsidP="00A94923">
      <w:pPr>
        <w:jc w:val="right"/>
        <w:rPr>
          <w:b/>
          <w:color w:val="333333"/>
          <w:sz w:val="40"/>
          <w:szCs w:val="40"/>
          <w:lang w:val="de-DE"/>
        </w:rPr>
      </w:pPr>
      <w:r w:rsidRPr="00A63AE4">
        <w:rPr>
          <w:b/>
          <w:color w:val="333333"/>
          <w:sz w:val="40"/>
          <w:szCs w:val="40"/>
          <w:lang w:val="de-DE"/>
        </w:rPr>
        <w:t xml:space="preserve">ACRM </w:t>
      </w:r>
      <w:r w:rsidR="007F6274">
        <w:rPr>
          <w:b/>
          <w:color w:val="333333"/>
          <w:sz w:val="40"/>
          <w:szCs w:val="40"/>
          <w:lang w:val="de-DE"/>
        </w:rPr>
        <w:t xml:space="preserve">NICE – </w:t>
      </w:r>
      <w:proofErr w:type="gramStart"/>
      <w:r w:rsidR="007F6274">
        <w:rPr>
          <w:b/>
          <w:color w:val="333333"/>
          <w:sz w:val="40"/>
          <w:szCs w:val="40"/>
          <w:lang w:val="de-DE"/>
        </w:rPr>
        <w:t>SAM Interface</w:t>
      </w:r>
      <w:proofErr w:type="gramEnd"/>
    </w:p>
    <w:p w14:paraId="3B8123F1" w14:textId="698AAAA3" w:rsidR="007F6274" w:rsidRDefault="007F6274" w:rsidP="00A94923">
      <w:pPr>
        <w:jc w:val="right"/>
        <w:rPr>
          <w:b/>
          <w:color w:val="333333"/>
          <w:sz w:val="40"/>
          <w:szCs w:val="40"/>
          <w:lang w:val="de-DE"/>
        </w:rPr>
      </w:pPr>
      <w:proofErr w:type="spellStart"/>
      <w:r>
        <w:rPr>
          <w:b/>
          <w:color w:val="333333"/>
          <w:sz w:val="40"/>
          <w:szCs w:val="40"/>
          <w:lang w:val="de-DE"/>
        </w:rPr>
        <w:t>For</w:t>
      </w:r>
      <w:proofErr w:type="spellEnd"/>
      <w:r>
        <w:rPr>
          <w:b/>
          <w:color w:val="333333"/>
          <w:sz w:val="40"/>
          <w:szCs w:val="40"/>
          <w:lang w:val="de-DE"/>
        </w:rPr>
        <w:t xml:space="preserve"> </w:t>
      </w:r>
      <w:proofErr w:type="spellStart"/>
      <w:r>
        <w:rPr>
          <w:b/>
          <w:color w:val="333333"/>
          <w:sz w:val="40"/>
          <w:szCs w:val="40"/>
          <w:lang w:val="de-DE"/>
        </w:rPr>
        <w:t>dormakaba</w:t>
      </w:r>
      <w:proofErr w:type="spellEnd"/>
    </w:p>
    <w:p w14:paraId="10EA233B" w14:textId="290638FA" w:rsidR="00B84954" w:rsidRPr="00B84954" w:rsidRDefault="00B84954" w:rsidP="00A94923">
      <w:pPr>
        <w:jc w:val="right"/>
        <w:rPr>
          <w:b/>
          <w:color w:val="333333"/>
          <w:sz w:val="22"/>
          <w:szCs w:val="22"/>
          <w:lang w:val="de-DE"/>
        </w:rPr>
      </w:pPr>
      <w:r w:rsidRPr="00B84954">
        <w:rPr>
          <w:b/>
          <w:color w:val="333333"/>
          <w:sz w:val="22"/>
          <w:szCs w:val="22"/>
          <w:lang w:val="de-DE"/>
        </w:rPr>
        <w:t xml:space="preserve">Stand </w:t>
      </w:r>
      <w:proofErr w:type="spellStart"/>
      <w:r w:rsidR="007F6274">
        <w:rPr>
          <w:b/>
          <w:color w:val="333333"/>
          <w:sz w:val="22"/>
          <w:szCs w:val="22"/>
          <w:lang w:val="de-DE"/>
        </w:rPr>
        <w:t>January</w:t>
      </w:r>
      <w:proofErr w:type="spellEnd"/>
      <w:r w:rsidRPr="00B84954">
        <w:rPr>
          <w:b/>
          <w:color w:val="333333"/>
          <w:sz w:val="22"/>
          <w:szCs w:val="22"/>
          <w:lang w:val="de-DE"/>
        </w:rPr>
        <w:t xml:space="preserve"> 202</w:t>
      </w:r>
      <w:r w:rsidR="007F6274">
        <w:rPr>
          <w:b/>
          <w:color w:val="333333"/>
          <w:sz w:val="22"/>
          <w:szCs w:val="22"/>
          <w:lang w:val="de-DE"/>
        </w:rPr>
        <w:t>5</w:t>
      </w:r>
    </w:p>
    <w:p w14:paraId="770123BC" w14:textId="77777777" w:rsidR="00A94923" w:rsidRDefault="00EF0980" w:rsidP="00A94923">
      <w:pPr>
        <w:spacing w:after="200" w:line="280" w:lineRule="atLeast"/>
        <w:jc w:val="right"/>
        <w:rPr>
          <w:b/>
          <w:sz w:val="80"/>
        </w:rPr>
      </w:pPr>
      <w:r>
        <w:rPr>
          <w:b/>
          <w:noProof/>
          <w:sz w:val="80"/>
          <w:lang w:val="de-DE" w:eastAsia="de-DE"/>
        </w:rPr>
        <w:drawing>
          <wp:inline distT="0" distB="0" distL="0" distR="0" wp14:anchorId="3F2E8269" wp14:editId="764DC710">
            <wp:extent cx="6057900" cy="114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4DEEF" w14:textId="77777777" w:rsidR="00A94923" w:rsidRDefault="00A94923" w:rsidP="00A94923">
      <w:pPr>
        <w:jc w:val="right"/>
        <w:rPr>
          <w:noProof/>
          <w:sz w:val="16"/>
          <w:szCs w:val="36"/>
          <w:lang w:val="en-US"/>
        </w:rPr>
      </w:pPr>
    </w:p>
    <w:p w14:paraId="78A92A99" w14:textId="77777777" w:rsidR="00A94923" w:rsidRDefault="00A94923" w:rsidP="00A94923">
      <w:pPr>
        <w:jc w:val="right"/>
        <w:rPr>
          <w:noProof/>
          <w:sz w:val="16"/>
          <w:szCs w:val="36"/>
          <w:lang w:val="en-US"/>
        </w:rPr>
      </w:pPr>
    </w:p>
    <w:p w14:paraId="0CD41D22" w14:textId="77777777" w:rsidR="00A94923" w:rsidRDefault="00A94923" w:rsidP="00A94923">
      <w:pPr>
        <w:jc w:val="right"/>
        <w:rPr>
          <w:noProof/>
          <w:sz w:val="16"/>
          <w:szCs w:val="36"/>
          <w:lang w:val="en-US"/>
        </w:rPr>
      </w:pPr>
    </w:p>
    <w:p w14:paraId="406E5AF9" w14:textId="7EA757FA" w:rsidR="00A94923" w:rsidRPr="00E1762E" w:rsidRDefault="00A358EC" w:rsidP="00A94923">
      <w:pPr>
        <w:jc w:val="right"/>
        <w:rPr>
          <w:noProof/>
          <w:sz w:val="16"/>
          <w:szCs w:val="36"/>
          <w:lang w:val="en-US"/>
        </w:rPr>
      </w:pPr>
      <w:r>
        <w:rPr>
          <w:noProof/>
          <w:sz w:val="16"/>
          <w:szCs w:val="36"/>
          <w:lang w:val="en-US"/>
        </w:rPr>
        <w:t>Ralf Sowa</w:t>
      </w:r>
      <w:r w:rsidR="00A94923">
        <w:rPr>
          <w:noProof/>
          <w:sz w:val="16"/>
          <w:szCs w:val="36"/>
          <w:lang w:val="en-US"/>
        </w:rPr>
        <w:br/>
      </w:r>
      <w:r w:rsidR="001D42A0">
        <w:rPr>
          <w:noProof/>
          <w:sz w:val="16"/>
          <w:szCs w:val="36"/>
          <w:lang w:val="en-US"/>
        </w:rPr>
        <w:fldChar w:fldCharType="begin"/>
      </w:r>
      <w:r w:rsidR="00E1762E">
        <w:rPr>
          <w:noProof/>
          <w:sz w:val="16"/>
          <w:szCs w:val="36"/>
          <w:lang w:val="de-DE"/>
        </w:rPr>
        <w:instrText xml:space="preserve"> TIME \@ "d. MMMM yyyy" </w:instrText>
      </w:r>
      <w:r w:rsidR="001D42A0">
        <w:rPr>
          <w:noProof/>
          <w:sz w:val="16"/>
          <w:szCs w:val="36"/>
          <w:lang w:val="en-US"/>
        </w:rPr>
        <w:fldChar w:fldCharType="separate"/>
      </w:r>
      <w:r w:rsidR="007F6274">
        <w:rPr>
          <w:noProof/>
          <w:sz w:val="16"/>
          <w:szCs w:val="36"/>
          <w:lang w:val="de-DE"/>
        </w:rPr>
        <w:t>15. Januar 2025</w:t>
      </w:r>
      <w:r w:rsidR="001D42A0">
        <w:rPr>
          <w:noProof/>
          <w:sz w:val="16"/>
          <w:szCs w:val="36"/>
          <w:lang w:val="en-US"/>
        </w:rPr>
        <w:fldChar w:fldCharType="end"/>
      </w:r>
    </w:p>
    <w:p w14:paraId="64A4D015" w14:textId="77777777" w:rsidR="00A94923" w:rsidRDefault="00A94923" w:rsidP="00A94923">
      <w:pPr>
        <w:jc w:val="right"/>
        <w:rPr>
          <w:noProof/>
          <w:sz w:val="16"/>
          <w:szCs w:val="36"/>
          <w:lang w:val="en-US"/>
        </w:rPr>
      </w:pPr>
      <w:r>
        <w:rPr>
          <w:noProof/>
          <w:sz w:val="16"/>
          <w:szCs w:val="36"/>
          <w:lang w:val="en-US"/>
        </w:rPr>
        <w:t xml:space="preserve"> Copyright </w:t>
      </w:r>
      <w:r w:rsidR="00AA48C5">
        <w:rPr>
          <w:noProof/>
          <w:sz w:val="16"/>
          <w:szCs w:val="36"/>
          <w:lang w:val="en-US"/>
        </w:rPr>
        <w:t>Powercase Formula CRM GmbH</w:t>
      </w:r>
    </w:p>
    <w:p w14:paraId="21CF965D" w14:textId="77777777" w:rsidR="00A94923" w:rsidRDefault="00A94923" w:rsidP="00A94923">
      <w:pPr>
        <w:jc w:val="right"/>
        <w:rPr>
          <w:noProof/>
          <w:sz w:val="16"/>
          <w:szCs w:val="36"/>
          <w:lang w:val="en-US"/>
        </w:rPr>
      </w:pPr>
    </w:p>
    <w:p w14:paraId="33C8345E" w14:textId="77777777" w:rsidR="00A94923" w:rsidRDefault="00A94923" w:rsidP="00A94923">
      <w:pPr>
        <w:jc w:val="right"/>
        <w:rPr>
          <w:rFonts w:cs="Arial"/>
          <w:sz w:val="16"/>
          <w:szCs w:val="16"/>
          <w:lang w:val="en-US"/>
        </w:rPr>
      </w:pPr>
    </w:p>
    <w:p w14:paraId="228DD809" w14:textId="77777777" w:rsidR="00F90117" w:rsidRDefault="00F90117" w:rsidP="00A94923">
      <w:pPr>
        <w:jc w:val="right"/>
        <w:rPr>
          <w:sz w:val="16"/>
          <w:szCs w:val="16"/>
          <w:lang w:val="en-US"/>
        </w:rPr>
      </w:pPr>
    </w:p>
    <w:p w14:paraId="36A59B99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0A4F1D9E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182FF27E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0276992E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1ADF1F2D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7CBBD44B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4CCC3503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511A7FFE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00AD0D31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09DFC315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684BAB88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3A0080DF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405CC1EE" w14:textId="77777777" w:rsidR="00383E68" w:rsidRDefault="00383E68" w:rsidP="00A94923">
      <w:pPr>
        <w:jc w:val="right"/>
        <w:rPr>
          <w:sz w:val="16"/>
          <w:szCs w:val="16"/>
          <w:lang w:val="en-US"/>
        </w:rPr>
      </w:pPr>
    </w:p>
    <w:p w14:paraId="418895E9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2FEBEC4E" w14:textId="77777777" w:rsidR="00583B85" w:rsidRDefault="00583B85" w:rsidP="00A94923">
      <w:pPr>
        <w:jc w:val="right"/>
        <w:rPr>
          <w:sz w:val="16"/>
          <w:szCs w:val="16"/>
          <w:lang w:val="en-US"/>
        </w:rPr>
      </w:pPr>
    </w:p>
    <w:p w14:paraId="08D52BF4" w14:textId="77777777" w:rsidR="00387835" w:rsidRDefault="00387835" w:rsidP="00583B85">
      <w:pPr>
        <w:jc w:val="left"/>
        <w:rPr>
          <w:sz w:val="28"/>
          <w:szCs w:val="28"/>
          <w:lang w:val="en-US"/>
        </w:rPr>
        <w:sectPr w:rsidR="00387835" w:rsidSect="00C5778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97" w:right="851" w:bottom="1440" w:left="822" w:header="0" w:footer="346" w:gutter="0"/>
          <w:cols w:space="708"/>
          <w:titlePg/>
          <w:docGrid w:linePitch="360"/>
        </w:sectPr>
      </w:pPr>
    </w:p>
    <w:p w14:paraId="3201F2A8" w14:textId="5CD42E27" w:rsidR="007C405C" w:rsidRDefault="001D42A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r>
        <w:lastRenderedPageBreak/>
        <w:fldChar w:fldCharType="begin"/>
      </w:r>
      <w:r w:rsidR="00F90117" w:rsidRPr="00E479AF">
        <w:rPr>
          <w:lang w:val="de-DE"/>
        </w:rPr>
        <w:instrText xml:space="preserve"> TOC \o "1-3" \h \z \u </w:instrText>
      </w:r>
      <w:r>
        <w:fldChar w:fldCharType="separate"/>
      </w:r>
      <w:hyperlink w:anchor="_Toc187844128" w:history="1">
        <w:r w:rsidR="007C405C" w:rsidRPr="007F13F9">
          <w:rPr>
            <w:rStyle w:val="Hyperlink"/>
            <w:noProof/>
            <w:lang w:val="de-DE"/>
          </w:rPr>
          <w:t>2</w:t>
        </w:r>
        <w:r w:rsidR="007C405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7C405C" w:rsidRPr="007F13F9">
          <w:rPr>
            <w:rStyle w:val="Hyperlink"/>
            <w:noProof/>
          </w:rPr>
          <w:t>Introduction</w:t>
        </w:r>
        <w:r w:rsidR="007C405C">
          <w:rPr>
            <w:noProof/>
            <w:webHidden/>
          </w:rPr>
          <w:tab/>
        </w:r>
        <w:r w:rsidR="007C405C">
          <w:rPr>
            <w:noProof/>
            <w:webHidden/>
          </w:rPr>
          <w:fldChar w:fldCharType="begin"/>
        </w:r>
        <w:r w:rsidR="007C405C">
          <w:rPr>
            <w:noProof/>
            <w:webHidden/>
          </w:rPr>
          <w:instrText xml:space="preserve"> PAGEREF _Toc187844128 \h </w:instrText>
        </w:r>
        <w:r w:rsidR="007C405C">
          <w:rPr>
            <w:noProof/>
            <w:webHidden/>
          </w:rPr>
        </w:r>
        <w:r w:rsidR="007C405C">
          <w:rPr>
            <w:noProof/>
            <w:webHidden/>
          </w:rPr>
          <w:fldChar w:fldCharType="separate"/>
        </w:r>
        <w:r w:rsidR="007C405C">
          <w:rPr>
            <w:noProof/>
            <w:webHidden/>
          </w:rPr>
          <w:t>3</w:t>
        </w:r>
        <w:r w:rsidR="007C405C">
          <w:rPr>
            <w:noProof/>
            <w:webHidden/>
          </w:rPr>
          <w:fldChar w:fldCharType="end"/>
        </w:r>
      </w:hyperlink>
    </w:p>
    <w:p w14:paraId="0FC6DD8B" w14:textId="121CA30A" w:rsidR="007C405C" w:rsidRDefault="007C405C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87844129" w:history="1">
        <w:r w:rsidRPr="007F13F9">
          <w:rPr>
            <w:rStyle w:val="Hyperlink"/>
            <w:noProof/>
            <w:lang w:val="de-DE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7F13F9">
          <w:rPr>
            <w:rStyle w:val="Hyperlink"/>
            <w:noProof/>
            <w:lang w:val="de-DE"/>
          </w:rPr>
          <w:t>IIS Endpoint for Telephon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DCE0C" w14:textId="05BDF8EA" w:rsidR="007C405C" w:rsidRDefault="007C405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87844130" w:history="1">
        <w:r w:rsidRPr="007F13F9">
          <w:rPr>
            <w:rStyle w:val="Hyperlink"/>
            <w:noProof/>
            <w:lang w:val="de-DE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7F13F9">
          <w:rPr>
            <w:rStyle w:val="Hyperlink"/>
            <w:noProof/>
            <w:lang w:val="de-DE"/>
          </w:rPr>
          <w:t>Configurationsfile pcfrm_phonesearch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46972D" w14:textId="5E41422A" w:rsidR="007C405C" w:rsidRDefault="007C405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87844131" w:history="1">
        <w:r w:rsidRPr="007F13F9">
          <w:rPr>
            <w:rStyle w:val="Hyperlink"/>
            <w:noProof/>
            <w:lang w:val="de-DE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7F13F9">
          <w:rPr>
            <w:rStyle w:val="Hyperlink"/>
            <w:noProof/>
            <w:lang w:val="de-DE"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253A4" w14:textId="36D883FA" w:rsidR="007C405C" w:rsidRDefault="007C405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87844132" w:history="1">
        <w:r w:rsidRPr="007F13F9">
          <w:rPr>
            <w:rStyle w:val="Hyperlink"/>
            <w:noProof/>
            <w:lang w:val="de-DE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7F13F9">
          <w:rPr>
            <w:rStyle w:val="Hyperlink"/>
            <w:noProof/>
            <w:lang w:val="de-DE"/>
          </w:rPr>
          <w:t>Endpointbehav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FA08E" w14:textId="195697D4" w:rsidR="007C405C" w:rsidRDefault="007C405C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87844133" w:history="1">
        <w:r w:rsidRPr="007F13F9">
          <w:rPr>
            <w:rStyle w:val="Hyperlink"/>
            <w:noProof/>
            <w:lang w:val="de-DE"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7F13F9">
          <w:rPr>
            <w:rStyle w:val="Hyperlink"/>
            <w:noProof/>
            <w:lang w:val="de-DE"/>
          </w:rPr>
          <w:t>Endpoint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6197A" w14:textId="70EF4997" w:rsidR="003C068E" w:rsidRPr="00E479AF" w:rsidRDefault="001D42A0" w:rsidP="00024D1A">
      <w:pPr>
        <w:rPr>
          <w:lang w:val="de-DE"/>
        </w:rPr>
      </w:pPr>
      <w:r>
        <w:fldChar w:fldCharType="end"/>
      </w:r>
    </w:p>
    <w:p w14:paraId="3CF3B3DE" w14:textId="77777777" w:rsidR="00A63AE4" w:rsidRDefault="003C068E" w:rsidP="00D83147">
      <w:pPr>
        <w:pStyle w:val="berschrift1"/>
        <w:rPr>
          <w:lang w:val="de-DE"/>
        </w:rPr>
      </w:pPr>
      <w:r w:rsidRPr="00E479AF">
        <w:rPr>
          <w:lang w:val="de-DE"/>
        </w:rPr>
        <w:br w:type="page"/>
      </w:r>
    </w:p>
    <w:p w14:paraId="046E4A79" w14:textId="75496084" w:rsidR="00F42C8C" w:rsidRDefault="00F42C8C" w:rsidP="007C405C">
      <w:pPr>
        <w:pStyle w:val="berschrift1"/>
        <w:rPr>
          <w:lang w:val="de-DE"/>
        </w:rPr>
      </w:pPr>
      <w:bookmarkStart w:id="0" w:name="_Toc187844128"/>
      <w:r w:rsidRPr="007C405C">
        <w:lastRenderedPageBreak/>
        <w:t>Introduction</w:t>
      </w:r>
      <w:bookmarkEnd w:id="0"/>
    </w:p>
    <w:p w14:paraId="34312982" w14:textId="18E62AE4" w:rsidR="00E42A32" w:rsidRDefault="00E926FA" w:rsidP="00A63AE4">
      <w:pPr>
        <w:rPr>
          <w:lang w:val="de-DE"/>
        </w:rPr>
      </w:pPr>
      <w:r w:rsidRPr="00E926FA">
        <w:rPr>
          <w:lang w:val="de-DE"/>
        </w:rPr>
        <w:t xml:space="preserve">An </w:t>
      </w:r>
      <w:proofErr w:type="spellStart"/>
      <w:r w:rsidRPr="00E926FA">
        <w:rPr>
          <w:lang w:val="de-DE"/>
        </w:rPr>
        <w:t>endpoint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is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created</w:t>
      </w:r>
      <w:proofErr w:type="spellEnd"/>
      <w:r w:rsidRPr="00E926FA">
        <w:rPr>
          <w:lang w:val="de-DE"/>
        </w:rPr>
        <w:t xml:space="preserve"> in Aurea CRM (SAM) </w:t>
      </w:r>
      <w:proofErr w:type="spellStart"/>
      <w:r w:rsidRPr="00E926FA">
        <w:rPr>
          <w:lang w:val="de-DE"/>
        </w:rPr>
        <w:t>that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receives</w:t>
      </w:r>
      <w:proofErr w:type="spellEnd"/>
      <w:r w:rsidRPr="00E926FA">
        <w:rPr>
          <w:lang w:val="de-DE"/>
        </w:rPr>
        <w:t xml:space="preserve"> a </w:t>
      </w:r>
      <w:proofErr w:type="spellStart"/>
      <w:r w:rsidRPr="00E926FA">
        <w:rPr>
          <w:lang w:val="de-DE"/>
        </w:rPr>
        <w:t>phone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number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from</w:t>
      </w:r>
      <w:proofErr w:type="spellEnd"/>
      <w:r w:rsidRPr="00E926FA">
        <w:rPr>
          <w:lang w:val="de-DE"/>
        </w:rPr>
        <w:t xml:space="preserve"> NICE and </w:t>
      </w:r>
      <w:proofErr w:type="spellStart"/>
      <w:r w:rsidRPr="00E926FA">
        <w:rPr>
          <w:lang w:val="de-DE"/>
        </w:rPr>
        <w:t>returns</w:t>
      </w:r>
      <w:proofErr w:type="spellEnd"/>
      <w:r w:rsidRPr="00E926FA">
        <w:rPr>
          <w:lang w:val="de-DE"/>
        </w:rPr>
        <w:t xml:space="preserve"> a URL </w:t>
      </w:r>
      <w:proofErr w:type="spellStart"/>
      <w:r w:rsidRPr="00E926FA">
        <w:rPr>
          <w:lang w:val="de-DE"/>
        </w:rPr>
        <w:t>that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opens</w:t>
      </w:r>
      <w:proofErr w:type="spellEnd"/>
      <w:r w:rsidRPr="00E926FA">
        <w:rPr>
          <w:lang w:val="de-DE"/>
        </w:rPr>
        <w:t xml:space="preserve"> a </w:t>
      </w:r>
      <w:proofErr w:type="spellStart"/>
      <w:r w:rsidRPr="00E926FA">
        <w:rPr>
          <w:lang w:val="de-DE"/>
        </w:rPr>
        <w:t>person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or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company</w:t>
      </w:r>
      <w:proofErr w:type="spellEnd"/>
      <w:r w:rsidRPr="00E926FA">
        <w:rPr>
          <w:lang w:val="de-DE"/>
        </w:rPr>
        <w:t xml:space="preserve"> in </w:t>
      </w:r>
      <w:proofErr w:type="spellStart"/>
      <w:r w:rsidRPr="00E926FA">
        <w:rPr>
          <w:lang w:val="de-DE"/>
        </w:rPr>
        <w:t>the</w:t>
      </w:r>
      <w:proofErr w:type="spellEnd"/>
      <w:r w:rsidRPr="00E926FA">
        <w:rPr>
          <w:lang w:val="de-DE"/>
        </w:rPr>
        <w:t xml:space="preserve"> CRM </w:t>
      </w:r>
      <w:proofErr w:type="spellStart"/>
      <w:r w:rsidRPr="00E926FA">
        <w:rPr>
          <w:lang w:val="de-DE"/>
        </w:rPr>
        <w:t>if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the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phone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number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can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be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clearly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assigned</w:t>
      </w:r>
      <w:proofErr w:type="spellEnd"/>
      <w:r w:rsidRPr="00E926FA">
        <w:rPr>
          <w:lang w:val="de-DE"/>
        </w:rPr>
        <w:t xml:space="preserve">. </w:t>
      </w:r>
      <w:proofErr w:type="spellStart"/>
      <w:r w:rsidRPr="00E926FA">
        <w:rPr>
          <w:lang w:val="de-DE"/>
        </w:rPr>
        <w:t>Otherwise</w:t>
      </w:r>
      <w:proofErr w:type="spellEnd"/>
      <w:r w:rsidRPr="00E926FA">
        <w:rPr>
          <w:lang w:val="de-DE"/>
        </w:rPr>
        <w:t xml:space="preserve">, </w:t>
      </w:r>
      <w:proofErr w:type="spellStart"/>
      <w:r w:rsidRPr="00E926FA">
        <w:rPr>
          <w:lang w:val="de-DE"/>
        </w:rPr>
        <w:t>the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person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search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is</w:t>
      </w:r>
      <w:proofErr w:type="spellEnd"/>
      <w:r w:rsidRPr="00E926FA">
        <w:rPr>
          <w:lang w:val="de-DE"/>
        </w:rPr>
        <w:t xml:space="preserve"> </w:t>
      </w:r>
      <w:proofErr w:type="spellStart"/>
      <w:r w:rsidRPr="00E926FA">
        <w:rPr>
          <w:lang w:val="de-DE"/>
        </w:rPr>
        <w:t>opened</w:t>
      </w:r>
      <w:proofErr w:type="spellEnd"/>
      <w:r w:rsidRPr="00E926FA">
        <w:rPr>
          <w:lang w:val="de-DE"/>
        </w:rPr>
        <w:t>.</w:t>
      </w:r>
    </w:p>
    <w:p w14:paraId="0863BB97" w14:textId="1A2FB838" w:rsidR="00A63AE4" w:rsidRDefault="00A63AE4">
      <w:pPr>
        <w:spacing w:after="0"/>
        <w:jc w:val="left"/>
        <w:rPr>
          <w:lang w:val="de-DE"/>
        </w:rPr>
      </w:pPr>
      <w:r>
        <w:rPr>
          <w:lang w:val="de-DE"/>
        </w:rPr>
        <w:br w:type="page"/>
      </w:r>
    </w:p>
    <w:p w14:paraId="516D92BC" w14:textId="0B333242" w:rsidR="00A63AE4" w:rsidRDefault="00A63AE4" w:rsidP="00A63AE4">
      <w:pPr>
        <w:pStyle w:val="berschrift1"/>
        <w:rPr>
          <w:lang w:val="de-DE"/>
        </w:rPr>
      </w:pPr>
      <w:bookmarkStart w:id="1" w:name="_Toc187844129"/>
      <w:r>
        <w:rPr>
          <w:lang w:val="de-DE"/>
        </w:rPr>
        <w:lastRenderedPageBreak/>
        <w:t xml:space="preserve">IIS </w:t>
      </w:r>
      <w:proofErr w:type="spellStart"/>
      <w:r>
        <w:rPr>
          <w:lang w:val="de-DE"/>
        </w:rPr>
        <w:t>End</w:t>
      </w:r>
      <w:r w:rsidR="00506FFF">
        <w:rPr>
          <w:lang w:val="de-DE"/>
        </w:rPr>
        <w:t>poi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</w:t>
      </w:r>
      <w:r w:rsidR="00506FFF">
        <w:rPr>
          <w:lang w:val="de-DE"/>
        </w:rPr>
        <w:t>o</w:t>
      </w:r>
      <w:r>
        <w:rPr>
          <w:lang w:val="de-DE"/>
        </w:rPr>
        <w:t>r</w:t>
      </w:r>
      <w:proofErr w:type="spellEnd"/>
      <w:r>
        <w:rPr>
          <w:lang w:val="de-DE"/>
        </w:rPr>
        <w:t xml:space="preserve"> </w:t>
      </w:r>
      <w:proofErr w:type="spellStart"/>
      <w:r w:rsidR="00506FFF">
        <w:rPr>
          <w:lang w:val="de-DE"/>
        </w:rPr>
        <w:t>Telephonesearch</w:t>
      </w:r>
      <w:bookmarkEnd w:id="1"/>
      <w:proofErr w:type="spellEnd"/>
    </w:p>
    <w:p w14:paraId="0DDD8D26" w14:textId="77777777" w:rsidR="00A63AE4" w:rsidRPr="00A63AE4" w:rsidRDefault="00A63AE4" w:rsidP="00A63AE4">
      <w:pPr>
        <w:rPr>
          <w:lang w:val="de-DE"/>
        </w:rPr>
      </w:pPr>
    </w:p>
    <w:p w14:paraId="62F85F82" w14:textId="1CC217FB" w:rsidR="00EF2D50" w:rsidRDefault="00506FFF" w:rsidP="00EF2D50">
      <w:pPr>
        <w:pStyle w:val="berschrift2"/>
        <w:rPr>
          <w:lang w:val="de-DE"/>
        </w:rPr>
      </w:pPr>
      <w:bookmarkStart w:id="2" w:name="_Toc187844130"/>
      <w:proofErr w:type="spellStart"/>
      <w:r>
        <w:rPr>
          <w:lang w:val="de-DE"/>
        </w:rPr>
        <w:t>C</w:t>
      </w:r>
      <w:r w:rsidR="00EF2D50">
        <w:rPr>
          <w:lang w:val="de-DE"/>
        </w:rPr>
        <w:t>onfigurations</w:t>
      </w:r>
      <w:r>
        <w:rPr>
          <w:lang w:val="de-DE"/>
        </w:rPr>
        <w:t>file</w:t>
      </w:r>
      <w:proofErr w:type="spellEnd"/>
      <w:r w:rsidR="00EF2D50">
        <w:rPr>
          <w:lang w:val="de-DE"/>
        </w:rPr>
        <w:t xml:space="preserve"> </w:t>
      </w:r>
      <w:r w:rsidR="007F6274" w:rsidRPr="007F6274">
        <w:rPr>
          <w:lang w:val="de-DE"/>
        </w:rPr>
        <w:t>pcfrm_phonesearch.xml</w:t>
      </w:r>
      <w:bookmarkEnd w:id="2"/>
    </w:p>
    <w:p w14:paraId="1221A6D0" w14:textId="35CD1DA6" w:rsidR="00F9014B" w:rsidRDefault="00506FFF" w:rsidP="00F9014B">
      <w:pPr>
        <w:rPr>
          <w:lang w:val="de-DE"/>
        </w:rPr>
      </w:pPr>
      <w:r w:rsidRPr="00506FFF">
        <w:rPr>
          <w:lang w:val="de-DE"/>
        </w:rPr>
        <w:t xml:space="preserve">The </w:t>
      </w:r>
      <w:proofErr w:type="spellStart"/>
      <w:r w:rsidRPr="00506FFF">
        <w:rPr>
          <w:lang w:val="de-DE"/>
        </w:rPr>
        <w:t>configuration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file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can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be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used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to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generically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specify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how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the</w:t>
      </w:r>
      <w:proofErr w:type="spellEnd"/>
      <w:r w:rsidRPr="00506FFF">
        <w:rPr>
          <w:lang w:val="de-DE"/>
        </w:rPr>
        <w:t xml:space="preserve"> Aurea interface </w:t>
      </w:r>
      <w:proofErr w:type="spellStart"/>
      <w:r w:rsidRPr="00506FFF">
        <w:rPr>
          <w:lang w:val="de-DE"/>
        </w:rPr>
        <w:t>is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called</w:t>
      </w:r>
      <w:proofErr w:type="spellEnd"/>
      <w:r w:rsidRPr="00506FFF">
        <w:rPr>
          <w:lang w:val="de-DE"/>
        </w:rPr>
        <w:t xml:space="preserve">. The </w:t>
      </w:r>
      <w:proofErr w:type="spellStart"/>
      <w:r w:rsidRPr="00506FFF">
        <w:rPr>
          <w:lang w:val="de-DE"/>
        </w:rPr>
        <w:t>file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is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created</w:t>
      </w:r>
      <w:proofErr w:type="spellEnd"/>
      <w:r w:rsidRPr="00506FFF">
        <w:rPr>
          <w:lang w:val="de-DE"/>
        </w:rPr>
        <w:t xml:space="preserve"> in XML </w:t>
      </w:r>
      <w:proofErr w:type="spellStart"/>
      <w:r w:rsidRPr="00506FFF">
        <w:rPr>
          <w:lang w:val="de-DE"/>
        </w:rPr>
        <w:t>format</w:t>
      </w:r>
      <w:proofErr w:type="spellEnd"/>
      <w:r w:rsidRPr="00506FFF">
        <w:rPr>
          <w:lang w:val="de-DE"/>
        </w:rPr>
        <w:t xml:space="preserve">. The </w:t>
      </w:r>
      <w:proofErr w:type="spellStart"/>
      <w:r w:rsidRPr="00506FFF">
        <w:rPr>
          <w:lang w:val="de-DE"/>
        </w:rPr>
        <w:t>file's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entries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are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described</w:t>
      </w:r>
      <w:proofErr w:type="spellEnd"/>
      <w:r w:rsidRPr="00506FFF">
        <w:rPr>
          <w:lang w:val="de-DE"/>
        </w:rPr>
        <w:t xml:space="preserve"> </w:t>
      </w:r>
      <w:proofErr w:type="spellStart"/>
      <w:r w:rsidRPr="00506FFF">
        <w:rPr>
          <w:lang w:val="de-DE"/>
        </w:rPr>
        <w:t>below</w:t>
      </w:r>
      <w:proofErr w:type="spellEnd"/>
      <w:r w:rsidRPr="00506FFF">
        <w:rPr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6"/>
        <w:gridCol w:w="4823"/>
      </w:tblGrid>
      <w:tr w:rsidR="00F9014B" w14:paraId="1B88AF5E" w14:textId="77777777" w:rsidTr="00217977">
        <w:tc>
          <w:tcPr>
            <w:tcW w:w="5626" w:type="dxa"/>
          </w:tcPr>
          <w:p w14:paraId="0BF5C820" w14:textId="4099064B" w:rsidR="00F9014B" w:rsidRDefault="00F9014B" w:rsidP="00F9014B">
            <w:pPr>
              <w:rPr>
                <w:lang w:val="de-DE"/>
              </w:rPr>
            </w:pPr>
            <w:proofErr w:type="gramStart"/>
            <w:r w:rsidRPr="00BB49E0">
              <w:rPr>
                <w:b/>
                <w:bCs/>
                <w:lang w:val="de-DE"/>
              </w:rPr>
              <w:t>XML Pfad</w:t>
            </w:r>
            <w:proofErr w:type="gramEnd"/>
          </w:p>
        </w:tc>
        <w:tc>
          <w:tcPr>
            <w:tcW w:w="4823" w:type="dxa"/>
          </w:tcPr>
          <w:p w14:paraId="6F0B31F6" w14:textId="499340D0" w:rsidR="00F9014B" w:rsidRDefault="00F9014B" w:rsidP="00F9014B">
            <w:pPr>
              <w:rPr>
                <w:lang w:val="de-DE"/>
              </w:rPr>
            </w:pPr>
            <w:r w:rsidRPr="00BB49E0">
              <w:rPr>
                <w:b/>
                <w:bCs/>
                <w:lang w:val="de-DE"/>
              </w:rPr>
              <w:t>Beschreibung</w:t>
            </w:r>
          </w:p>
        </w:tc>
      </w:tr>
      <w:tr w:rsidR="00F9014B" w14:paraId="18365231" w14:textId="77777777" w:rsidTr="00217977">
        <w:tc>
          <w:tcPr>
            <w:tcW w:w="5626" w:type="dxa"/>
          </w:tcPr>
          <w:p w14:paraId="32C9349E" w14:textId="5DA32639" w:rsidR="00F9014B" w:rsidRDefault="00EE65CA" w:rsidP="00F9014B">
            <w:pPr>
              <w:rPr>
                <w:lang w:val="de-DE"/>
              </w:rPr>
            </w:pPr>
            <w:r w:rsidRPr="00EE65CA">
              <w:rPr>
                <w:lang w:val="de-DE"/>
              </w:rPr>
              <w:t>&lt;root&gt;</w:t>
            </w:r>
            <w:r w:rsidR="00293FC3" w:rsidRPr="00EE65CA">
              <w:rPr>
                <w:lang w:val="de-DE"/>
              </w:rPr>
              <w:t>&lt;AUREA_INTERFACE&gt;</w:t>
            </w:r>
            <w:r w:rsidR="00293FC3" w:rsidRPr="00293FC3">
              <w:rPr>
                <w:lang w:val="de-DE"/>
              </w:rPr>
              <w:t>&lt;INTERFACEURL&gt;</w:t>
            </w:r>
          </w:p>
        </w:tc>
        <w:tc>
          <w:tcPr>
            <w:tcW w:w="4823" w:type="dxa"/>
          </w:tcPr>
          <w:p w14:paraId="3B6D00C6" w14:textId="77777777" w:rsidR="00F9014B" w:rsidRDefault="00293FC3" w:rsidP="0069254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urea Interface URL</w:t>
            </w:r>
          </w:p>
          <w:p w14:paraId="6BF45A3A" w14:textId="77B46A4E" w:rsidR="00293FC3" w:rsidRDefault="00293FC3" w:rsidP="0069254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r w:rsidR="00506FFF" w:rsidRPr="00506FFF">
              <w:rPr>
                <w:lang w:val="de-DE"/>
              </w:rPr>
              <w:t>https://demo.dev.powercasecrm.de/interface/xml</w:t>
            </w:r>
          </w:p>
        </w:tc>
      </w:tr>
      <w:tr w:rsidR="00F9014B" w14:paraId="65CCD7C6" w14:textId="77777777" w:rsidTr="00217977">
        <w:tc>
          <w:tcPr>
            <w:tcW w:w="5626" w:type="dxa"/>
          </w:tcPr>
          <w:p w14:paraId="76FBE3A9" w14:textId="64D52D58" w:rsidR="00F9014B" w:rsidRDefault="00506FFF" w:rsidP="00F9014B">
            <w:pPr>
              <w:rPr>
                <w:lang w:val="de-DE"/>
              </w:rPr>
            </w:pPr>
            <w:r w:rsidRPr="00EE65CA">
              <w:rPr>
                <w:lang w:val="de-DE"/>
              </w:rPr>
              <w:t>&lt;root&gt;&lt;AUREA_INTERFACE&gt;</w:t>
            </w:r>
            <w:r w:rsidRPr="00293FC3">
              <w:rPr>
                <w:lang w:val="de-DE"/>
              </w:rPr>
              <w:t>&lt;</w:t>
            </w:r>
            <w:r w:rsidRPr="00506FFF">
              <w:rPr>
                <w:lang w:val="de-DE"/>
              </w:rPr>
              <w:t>CRMURL</w:t>
            </w:r>
            <w:r w:rsidRPr="00293FC3">
              <w:rPr>
                <w:lang w:val="de-DE"/>
              </w:rPr>
              <w:t>&gt;</w:t>
            </w:r>
          </w:p>
        </w:tc>
        <w:tc>
          <w:tcPr>
            <w:tcW w:w="4823" w:type="dxa"/>
          </w:tcPr>
          <w:p w14:paraId="5D50E12F" w14:textId="77777777" w:rsidR="00F9014B" w:rsidRDefault="00293FC3" w:rsidP="0069254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urea Mobile URL</w:t>
            </w:r>
          </w:p>
          <w:p w14:paraId="3859BDA3" w14:textId="66C82430" w:rsidR="00293FC3" w:rsidRDefault="00293FC3" w:rsidP="0069254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r w:rsidR="00506FFF" w:rsidRPr="00506FFF">
              <w:rPr>
                <w:lang w:val="de-DE"/>
              </w:rPr>
              <w:t>https://demo.dev.powercasecrm.de/crm</w:t>
            </w:r>
          </w:p>
        </w:tc>
      </w:tr>
      <w:tr w:rsidR="00F9014B" w14:paraId="45AD5A41" w14:textId="77777777" w:rsidTr="00217977">
        <w:tc>
          <w:tcPr>
            <w:tcW w:w="5626" w:type="dxa"/>
          </w:tcPr>
          <w:p w14:paraId="7E7EC4A8" w14:textId="76D6BBBB" w:rsidR="00F9014B" w:rsidRDefault="00506FFF" w:rsidP="00293FC3">
            <w:pPr>
              <w:rPr>
                <w:lang w:val="de-DE"/>
              </w:rPr>
            </w:pPr>
            <w:r w:rsidRPr="00EE65CA">
              <w:rPr>
                <w:lang w:val="de-DE"/>
              </w:rPr>
              <w:t>&lt;root&gt;&lt;AUREA_INTERFACE&gt;</w:t>
            </w:r>
            <w:r w:rsidRPr="00293FC3">
              <w:rPr>
                <w:lang w:val="de-DE"/>
              </w:rPr>
              <w:t>&lt;</w:t>
            </w:r>
            <w:r w:rsidRPr="00506FFF">
              <w:rPr>
                <w:lang w:val="de-DE"/>
              </w:rPr>
              <w:t>INTERFACE_USER</w:t>
            </w:r>
            <w:r w:rsidRPr="00293FC3">
              <w:rPr>
                <w:lang w:val="de-DE"/>
              </w:rPr>
              <w:t>&gt;</w:t>
            </w:r>
          </w:p>
        </w:tc>
        <w:tc>
          <w:tcPr>
            <w:tcW w:w="4823" w:type="dxa"/>
          </w:tcPr>
          <w:p w14:paraId="604B594A" w14:textId="0E5DB3FD" w:rsidR="00F9014B" w:rsidRDefault="00506FFF" w:rsidP="00692541">
            <w:pPr>
              <w:jc w:val="left"/>
              <w:rPr>
                <w:lang w:val="de-DE"/>
              </w:rPr>
            </w:pPr>
            <w:proofErr w:type="gramStart"/>
            <w:r>
              <w:rPr>
                <w:lang w:val="de-DE"/>
              </w:rPr>
              <w:t>CRM Username</w:t>
            </w:r>
            <w:proofErr w:type="gramEnd"/>
            <w:r>
              <w:rPr>
                <w:lang w:val="de-DE"/>
              </w:rPr>
              <w:br/>
              <w:t>z.B. SU</w:t>
            </w:r>
            <w:r w:rsidR="00293FC3">
              <w:rPr>
                <w:lang w:val="de-DE"/>
              </w:rPr>
              <w:t>.</w:t>
            </w:r>
          </w:p>
        </w:tc>
      </w:tr>
      <w:tr w:rsidR="00F9014B" w14:paraId="3C30F7C6" w14:textId="77777777" w:rsidTr="00217977">
        <w:tc>
          <w:tcPr>
            <w:tcW w:w="5626" w:type="dxa"/>
          </w:tcPr>
          <w:p w14:paraId="266C3872" w14:textId="6C7477D2" w:rsidR="00F9014B" w:rsidRDefault="00506FFF" w:rsidP="00F9014B">
            <w:pPr>
              <w:rPr>
                <w:lang w:val="de-DE"/>
              </w:rPr>
            </w:pPr>
            <w:r w:rsidRPr="00EE65CA">
              <w:rPr>
                <w:lang w:val="de-DE"/>
              </w:rPr>
              <w:t>&lt;root&gt;&lt;AUREA_INTERFACE&gt;</w:t>
            </w:r>
            <w:r w:rsidRPr="00293FC3">
              <w:rPr>
                <w:lang w:val="de-DE"/>
              </w:rPr>
              <w:t>&lt;</w:t>
            </w:r>
            <w:r w:rsidRPr="00506FFF">
              <w:rPr>
                <w:lang w:val="de-DE"/>
              </w:rPr>
              <w:t>INTERFACE_PASSWORD</w:t>
            </w:r>
            <w:r w:rsidRPr="00293FC3">
              <w:rPr>
                <w:lang w:val="de-DE"/>
              </w:rPr>
              <w:t>&gt;</w:t>
            </w:r>
          </w:p>
        </w:tc>
        <w:tc>
          <w:tcPr>
            <w:tcW w:w="4823" w:type="dxa"/>
          </w:tcPr>
          <w:p w14:paraId="0E7E8204" w14:textId="042F6BC5" w:rsidR="00F9014B" w:rsidRDefault="00506FFF" w:rsidP="0069254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Password </w:t>
            </w:r>
          </w:p>
          <w:p w14:paraId="20BE362C" w14:textId="23EC002D" w:rsidR="00692541" w:rsidRDefault="00692541" w:rsidP="0069254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z.B. </w:t>
            </w:r>
            <w:r w:rsidR="00506FFF">
              <w:rPr>
                <w:lang w:val="de-DE"/>
              </w:rPr>
              <w:t>123456</w:t>
            </w:r>
          </w:p>
        </w:tc>
      </w:tr>
      <w:tr w:rsidR="00217977" w14:paraId="659E7B7B" w14:textId="77777777" w:rsidTr="00217977">
        <w:tc>
          <w:tcPr>
            <w:tcW w:w="5626" w:type="dxa"/>
          </w:tcPr>
          <w:p w14:paraId="5ACFF6A4" w14:textId="287FF246" w:rsidR="00217977" w:rsidRPr="00EE65CA" w:rsidRDefault="00217977" w:rsidP="00217977">
            <w:pPr>
              <w:rPr>
                <w:lang w:val="de-DE"/>
              </w:rPr>
            </w:pPr>
            <w:r w:rsidRPr="00FF23E3">
              <w:t>&lt;root&gt;</w:t>
            </w:r>
            <w:r>
              <w:t>&lt;LOGGING&gt;&lt;LOGGING_ON&gt;</w:t>
            </w:r>
          </w:p>
        </w:tc>
        <w:tc>
          <w:tcPr>
            <w:tcW w:w="4823" w:type="dxa"/>
          </w:tcPr>
          <w:p w14:paraId="7735CA4A" w14:textId="4E668173" w:rsidR="00217977" w:rsidRPr="00217977" w:rsidRDefault="00506FFF" w:rsidP="00217977">
            <w:pPr>
              <w:rPr>
                <w:lang w:val="de-DE"/>
              </w:rPr>
            </w:pPr>
            <w:proofErr w:type="spellStart"/>
            <w:r w:rsidRPr="00506FFF">
              <w:rPr>
                <w:lang w:val="de-DE"/>
              </w:rPr>
              <w:t>If</w:t>
            </w:r>
            <w:proofErr w:type="spellEnd"/>
            <w:r w:rsidRPr="00506FFF">
              <w:rPr>
                <w:lang w:val="de-DE"/>
              </w:rPr>
              <w:t xml:space="preserve"> </w:t>
            </w:r>
            <w:proofErr w:type="spellStart"/>
            <w:r w:rsidRPr="00506FFF">
              <w:rPr>
                <w:lang w:val="de-DE"/>
              </w:rPr>
              <w:t>value</w:t>
            </w:r>
            <w:proofErr w:type="spellEnd"/>
            <w:r w:rsidRPr="00506FFF">
              <w:rPr>
                <w:lang w:val="de-DE"/>
              </w:rPr>
              <w:t xml:space="preserve"> = 1, </w:t>
            </w:r>
            <w:proofErr w:type="spellStart"/>
            <w:r w:rsidRPr="00506FFF">
              <w:rPr>
                <w:lang w:val="de-DE"/>
              </w:rPr>
              <w:t>then</w:t>
            </w:r>
            <w:proofErr w:type="spellEnd"/>
            <w:r w:rsidRPr="00506FFF">
              <w:rPr>
                <w:lang w:val="de-DE"/>
              </w:rPr>
              <w:t xml:space="preserve"> a log </w:t>
            </w:r>
            <w:proofErr w:type="spellStart"/>
            <w:r w:rsidRPr="00506FFF">
              <w:rPr>
                <w:lang w:val="de-DE"/>
              </w:rPr>
              <w:t>file</w:t>
            </w:r>
            <w:proofErr w:type="spellEnd"/>
            <w:r w:rsidRPr="00506FFF">
              <w:rPr>
                <w:lang w:val="de-DE"/>
              </w:rPr>
              <w:t xml:space="preserve"> </w:t>
            </w:r>
            <w:r w:rsidR="00F42C8C" w:rsidRPr="00F42C8C">
              <w:rPr>
                <w:lang w:val="de-DE"/>
              </w:rPr>
              <w:t>phonesearch_log.txt</w:t>
            </w:r>
            <w:r w:rsidRPr="00506FFF">
              <w:rPr>
                <w:lang w:val="de-DE"/>
              </w:rPr>
              <w:t xml:space="preserve"> </w:t>
            </w:r>
            <w:proofErr w:type="spellStart"/>
            <w:r w:rsidRPr="00506FFF">
              <w:rPr>
                <w:lang w:val="de-DE"/>
              </w:rPr>
              <w:t>is</w:t>
            </w:r>
            <w:proofErr w:type="spellEnd"/>
            <w:r w:rsidRPr="00506FFF">
              <w:rPr>
                <w:lang w:val="de-DE"/>
              </w:rPr>
              <w:t xml:space="preserve"> </w:t>
            </w:r>
            <w:proofErr w:type="spellStart"/>
            <w:r w:rsidRPr="00506FFF">
              <w:rPr>
                <w:lang w:val="de-DE"/>
              </w:rPr>
              <w:t>created</w:t>
            </w:r>
            <w:proofErr w:type="spellEnd"/>
          </w:p>
        </w:tc>
      </w:tr>
      <w:tr w:rsidR="00217977" w14:paraId="485B6ABF" w14:textId="77777777" w:rsidTr="00217977">
        <w:tc>
          <w:tcPr>
            <w:tcW w:w="5626" w:type="dxa"/>
          </w:tcPr>
          <w:p w14:paraId="4DD13969" w14:textId="6416C0E6" w:rsidR="00217977" w:rsidRPr="00EE65CA" w:rsidRDefault="00217977" w:rsidP="00217977">
            <w:pPr>
              <w:rPr>
                <w:lang w:val="de-DE"/>
              </w:rPr>
            </w:pPr>
            <w:r w:rsidRPr="00FF23E3">
              <w:t>&lt;root&gt;</w:t>
            </w:r>
            <w:r>
              <w:t>&lt;LOGGING&gt;&lt;</w:t>
            </w:r>
            <w:r w:rsidRPr="00217977">
              <w:t>MAX_SIZE_MB&gt;</w:t>
            </w:r>
          </w:p>
        </w:tc>
        <w:tc>
          <w:tcPr>
            <w:tcW w:w="4823" w:type="dxa"/>
          </w:tcPr>
          <w:p w14:paraId="6E943FAB" w14:textId="07488E96" w:rsidR="00217977" w:rsidRDefault="00F42C8C" w:rsidP="00217977">
            <w:pPr>
              <w:jc w:val="left"/>
              <w:rPr>
                <w:lang w:val="de-DE"/>
              </w:rPr>
            </w:pPr>
            <w:r w:rsidRPr="00F42C8C">
              <w:rPr>
                <w:lang w:val="de-DE"/>
              </w:rPr>
              <w:t xml:space="preserve">Maximum </w:t>
            </w:r>
            <w:proofErr w:type="spellStart"/>
            <w:r w:rsidRPr="00F42C8C">
              <w:rPr>
                <w:lang w:val="de-DE"/>
              </w:rPr>
              <w:t>size</w:t>
            </w:r>
            <w:proofErr w:type="spellEnd"/>
            <w:r w:rsidRPr="00F42C8C">
              <w:rPr>
                <w:lang w:val="de-DE"/>
              </w:rPr>
              <w:t xml:space="preserve"> in MB </w:t>
            </w:r>
            <w:proofErr w:type="spellStart"/>
            <w:r w:rsidRPr="00F42C8C">
              <w:rPr>
                <w:lang w:val="de-DE"/>
              </w:rPr>
              <w:t>of</w:t>
            </w:r>
            <w:proofErr w:type="spellEnd"/>
            <w:r w:rsidRPr="00F42C8C">
              <w:rPr>
                <w:lang w:val="de-DE"/>
              </w:rPr>
              <w:t xml:space="preserve"> </w:t>
            </w:r>
            <w:proofErr w:type="spellStart"/>
            <w:r w:rsidRPr="00F42C8C">
              <w:rPr>
                <w:lang w:val="de-DE"/>
              </w:rPr>
              <w:t>the</w:t>
            </w:r>
            <w:proofErr w:type="spellEnd"/>
            <w:r w:rsidRPr="00F42C8C">
              <w:rPr>
                <w:lang w:val="de-DE"/>
              </w:rPr>
              <w:t xml:space="preserve"> log </w:t>
            </w:r>
            <w:proofErr w:type="spellStart"/>
            <w:r w:rsidRPr="00F42C8C">
              <w:rPr>
                <w:lang w:val="de-DE"/>
              </w:rPr>
              <w:t>file</w:t>
            </w:r>
            <w:proofErr w:type="spellEnd"/>
          </w:p>
        </w:tc>
      </w:tr>
      <w:tr w:rsidR="00217977" w14:paraId="04176EB0" w14:textId="77777777" w:rsidTr="00217977">
        <w:tc>
          <w:tcPr>
            <w:tcW w:w="5626" w:type="dxa"/>
          </w:tcPr>
          <w:p w14:paraId="14784BC2" w14:textId="1082A415" w:rsidR="00217977" w:rsidRPr="00EE65CA" w:rsidRDefault="00217977" w:rsidP="00217977">
            <w:pPr>
              <w:rPr>
                <w:lang w:val="de-DE"/>
              </w:rPr>
            </w:pPr>
            <w:r w:rsidRPr="00FF23E3">
              <w:t>&lt;root&gt;</w:t>
            </w:r>
            <w:r>
              <w:t>&lt;LOGGING&gt;&lt;</w:t>
            </w:r>
            <w:r w:rsidRPr="00217977">
              <w:t>MAX_BACKUPS</w:t>
            </w:r>
            <w:r>
              <w:t>&gt;</w:t>
            </w:r>
          </w:p>
        </w:tc>
        <w:tc>
          <w:tcPr>
            <w:tcW w:w="4823" w:type="dxa"/>
          </w:tcPr>
          <w:p w14:paraId="65FF095F" w14:textId="4ECC6209" w:rsidR="00217977" w:rsidRDefault="00F42C8C" w:rsidP="00217977">
            <w:pPr>
              <w:jc w:val="left"/>
              <w:rPr>
                <w:lang w:val="de-DE"/>
              </w:rPr>
            </w:pPr>
            <w:r w:rsidRPr="00F42C8C">
              <w:rPr>
                <w:lang w:val="de-DE"/>
              </w:rPr>
              <w:t xml:space="preserve">Maximum </w:t>
            </w:r>
            <w:proofErr w:type="spellStart"/>
            <w:r w:rsidRPr="00F42C8C">
              <w:rPr>
                <w:lang w:val="de-DE"/>
              </w:rPr>
              <w:t>number</w:t>
            </w:r>
            <w:proofErr w:type="spellEnd"/>
            <w:r w:rsidRPr="00F42C8C">
              <w:rPr>
                <w:lang w:val="de-DE"/>
              </w:rPr>
              <w:t xml:space="preserve"> </w:t>
            </w:r>
            <w:proofErr w:type="spellStart"/>
            <w:r w:rsidRPr="00F42C8C">
              <w:rPr>
                <w:lang w:val="de-DE"/>
              </w:rPr>
              <w:t>of</w:t>
            </w:r>
            <w:proofErr w:type="spellEnd"/>
            <w:r w:rsidRPr="00F42C8C">
              <w:rPr>
                <w:lang w:val="de-DE"/>
              </w:rPr>
              <w:t xml:space="preserve"> log </w:t>
            </w:r>
            <w:proofErr w:type="spellStart"/>
            <w:r w:rsidRPr="00F42C8C">
              <w:rPr>
                <w:lang w:val="de-DE"/>
              </w:rPr>
              <w:t>files</w:t>
            </w:r>
            <w:proofErr w:type="spellEnd"/>
            <w:r w:rsidRPr="00F42C8C">
              <w:rPr>
                <w:lang w:val="de-DE"/>
              </w:rPr>
              <w:t xml:space="preserve">. </w:t>
            </w:r>
            <w:proofErr w:type="spellStart"/>
            <w:r w:rsidRPr="00F42C8C">
              <w:rPr>
                <w:lang w:val="de-DE"/>
              </w:rPr>
              <w:t>If</w:t>
            </w:r>
            <w:proofErr w:type="spellEnd"/>
            <w:r w:rsidRPr="00F42C8C">
              <w:rPr>
                <w:lang w:val="de-DE"/>
              </w:rPr>
              <w:t xml:space="preserve"> </w:t>
            </w:r>
            <w:proofErr w:type="spellStart"/>
            <w:r w:rsidRPr="00F42C8C">
              <w:rPr>
                <w:lang w:val="de-DE"/>
              </w:rPr>
              <w:t>this</w:t>
            </w:r>
            <w:proofErr w:type="spellEnd"/>
            <w:r w:rsidRPr="00F42C8C">
              <w:rPr>
                <w:lang w:val="de-DE"/>
              </w:rPr>
              <w:t xml:space="preserve"> </w:t>
            </w:r>
            <w:proofErr w:type="spellStart"/>
            <w:r w:rsidRPr="00F42C8C">
              <w:rPr>
                <w:lang w:val="de-DE"/>
              </w:rPr>
              <w:t>is</w:t>
            </w:r>
            <w:proofErr w:type="spellEnd"/>
            <w:r w:rsidRPr="00F42C8C">
              <w:rPr>
                <w:lang w:val="de-DE"/>
              </w:rPr>
              <w:t xml:space="preserve"> </w:t>
            </w:r>
            <w:proofErr w:type="spellStart"/>
            <w:r w:rsidRPr="00F42C8C">
              <w:rPr>
                <w:lang w:val="de-DE"/>
              </w:rPr>
              <w:t>reached</w:t>
            </w:r>
            <w:proofErr w:type="spellEnd"/>
            <w:r w:rsidRPr="00F42C8C">
              <w:rPr>
                <w:lang w:val="de-DE"/>
              </w:rPr>
              <w:t xml:space="preserve">, </w:t>
            </w:r>
            <w:proofErr w:type="spellStart"/>
            <w:r w:rsidRPr="00F42C8C">
              <w:rPr>
                <w:lang w:val="de-DE"/>
              </w:rPr>
              <w:t>the</w:t>
            </w:r>
            <w:proofErr w:type="spellEnd"/>
            <w:r w:rsidRPr="00F42C8C">
              <w:rPr>
                <w:lang w:val="de-DE"/>
              </w:rPr>
              <w:t xml:space="preserve"> </w:t>
            </w:r>
            <w:proofErr w:type="spellStart"/>
            <w:r w:rsidRPr="00F42C8C">
              <w:rPr>
                <w:lang w:val="de-DE"/>
              </w:rPr>
              <w:t>first</w:t>
            </w:r>
            <w:proofErr w:type="spellEnd"/>
            <w:r w:rsidRPr="00F42C8C">
              <w:rPr>
                <w:lang w:val="de-DE"/>
              </w:rPr>
              <w:t xml:space="preserve"> </w:t>
            </w:r>
            <w:proofErr w:type="spellStart"/>
            <w:r w:rsidRPr="00F42C8C">
              <w:rPr>
                <w:lang w:val="de-DE"/>
              </w:rPr>
              <w:t>file</w:t>
            </w:r>
            <w:proofErr w:type="spellEnd"/>
            <w:r w:rsidRPr="00F42C8C">
              <w:rPr>
                <w:lang w:val="de-DE"/>
              </w:rPr>
              <w:t xml:space="preserve"> will </w:t>
            </w:r>
            <w:proofErr w:type="spellStart"/>
            <w:r w:rsidRPr="00F42C8C">
              <w:rPr>
                <w:lang w:val="de-DE"/>
              </w:rPr>
              <w:t>be</w:t>
            </w:r>
            <w:proofErr w:type="spellEnd"/>
            <w:r w:rsidRPr="00F42C8C">
              <w:rPr>
                <w:lang w:val="de-DE"/>
              </w:rPr>
              <w:t xml:space="preserve"> </w:t>
            </w:r>
            <w:proofErr w:type="spellStart"/>
            <w:r w:rsidRPr="00F42C8C">
              <w:rPr>
                <w:lang w:val="de-DE"/>
              </w:rPr>
              <w:t>overwritten</w:t>
            </w:r>
            <w:proofErr w:type="spellEnd"/>
            <w:r w:rsidRPr="00F42C8C">
              <w:rPr>
                <w:lang w:val="de-DE"/>
              </w:rPr>
              <w:t>.</w:t>
            </w:r>
          </w:p>
        </w:tc>
      </w:tr>
    </w:tbl>
    <w:p w14:paraId="5E46D3ED" w14:textId="77777777" w:rsidR="00F9014B" w:rsidRDefault="00F9014B" w:rsidP="00F9014B">
      <w:pPr>
        <w:rPr>
          <w:lang w:val="de-DE"/>
        </w:rPr>
      </w:pPr>
    </w:p>
    <w:p w14:paraId="42A10A8A" w14:textId="77777777" w:rsidR="00B759A7" w:rsidRDefault="00B759A7" w:rsidP="00AA7E30">
      <w:pPr>
        <w:rPr>
          <w:lang w:val="de-DE"/>
        </w:rPr>
      </w:pPr>
    </w:p>
    <w:p w14:paraId="500400FC" w14:textId="79EE1BA8" w:rsidR="00FC7C9A" w:rsidRDefault="00A016A2" w:rsidP="00A016A2">
      <w:pPr>
        <w:pStyle w:val="berschrift2"/>
        <w:rPr>
          <w:lang w:val="de-DE"/>
        </w:rPr>
      </w:pPr>
      <w:bookmarkStart w:id="3" w:name="_Toc187844131"/>
      <w:proofErr w:type="spellStart"/>
      <w:r>
        <w:rPr>
          <w:lang w:val="de-DE"/>
        </w:rPr>
        <w:t>Deployment</w:t>
      </w:r>
      <w:bookmarkEnd w:id="3"/>
      <w:proofErr w:type="spellEnd"/>
    </w:p>
    <w:p w14:paraId="2D3ED862" w14:textId="77777777" w:rsidR="00F42C8C" w:rsidRDefault="00F42C8C" w:rsidP="00F42C8C">
      <w:pPr>
        <w:spacing w:after="0"/>
        <w:jc w:val="left"/>
        <w:rPr>
          <w:lang w:val="de-DE"/>
        </w:rPr>
      </w:pPr>
      <w:r w:rsidRPr="00F42C8C">
        <w:rPr>
          <w:lang w:val="de-DE"/>
        </w:rPr>
        <w:t xml:space="preserve">The ArcmQrCodeWcfService.dll </w:t>
      </w:r>
      <w:proofErr w:type="spellStart"/>
      <w:r w:rsidRPr="00F42C8C">
        <w:rPr>
          <w:lang w:val="de-DE"/>
        </w:rPr>
        <w:t>file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must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be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delivered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from</w:t>
      </w:r>
      <w:proofErr w:type="spellEnd"/>
      <w:r w:rsidRPr="00F42C8C">
        <w:rPr>
          <w:lang w:val="de-DE"/>
        </w:rPr>
        <w:t xml:space="preserve"> </w:t>
      </w:r>
      <w:proofErr w:type="spellStart"/>
      <w:proofErr w:type="gramStart"/>
      <w:r w:rsidRPr="00F42C8C">
        <w:rPr>
          <w:lang w:val="de-DE"/>
        </w:rPr>
        <w:t>the</w:t>
      </w:r>
      <w:proofErr w:type="spellEnd"/>
      <w:r w:rsidRPr="00F42C8C">
        <w:rPr>
          <w:lang w:val="de-DE"/>
        </w:rPr>
        <w:t xml:space="preserve"> </w:t>
      </w:r>
      <w:r w:rsidRPr="00F42C8C">
        <w:rPr>
          <w:b/>
          <w:bCs/>
          <w:lang w:val="de-DE"/>
        </w:rPr>
        <w:t>.</w:t>
      </w:r>
      <w:proofErr w:type="gramEnd"/>
      <w:r w:rsidRPr="00F42C8C">
        <w:rPr>
          <w:b/>
          <w:bCs/>
          <w:lang w:val="de-DE"/>
        </w:rPr>
        <w:t xml:space="preserve">\ </w:t>
      </w:r>
      <w:proofErr w:type="spellStart"/>
      <w:r w:rsidRPr="00F42C8C">
        <w:rPr>
          <w:b/>
          <w:bCs/>
          <w:lang w:val="de-DE"/>
        </w:rPr>
        <w:t>pfcrmTelephoneSearc</w:t>
      </w:r>
      <w:r w:rsidRPr="00F42C8C">
        <w:rPr>
          <w:lang w:val="de-DE"/>
        </w:rPr>
        <w:t>h</w:t>
      </w:r>
      <w:proofErr w:type="spellEnd"/>
      <w:r w:rsidRPr="00F42C8C">
        <w:rPr>
          <w:lang w:val="de-DE"/>
        </w:rPr>
        <w:t xml:space="preserve">\bin </w:t>
      </w:r>
      <w:proofErr w:type="spellStart"/>
      <w:r w:rsidRPr="00F42C8C">
        <w:rPr>
          <w:lang w:val="de-DE"/>
        </w:rPr>
        <w:t>directory</w:t>
      </w:r>
      <w:proofErr w:type="spellEnd"/>
      <w:r w:rsidRPr="00F42C8C">
        <w:rPr>
          <w:lang w:val="de-DE"/>
        </w:rPr>
        <w:t>.</w:t>
      </w:r>
    </w:p>
    <w:p w14:paraId="1C734C8D" w14:textId="77777777" w:rsidR="00F42C8C" w:rsidRPr="00F42C8C" w:rsidRDefault="00F42C8C" w:rsidP="00F42C8C">
      <w:pPr>
        <w:spacing w:after="0"/>
        <w:jc w:val="left"/>
        <w:rPr>
          <w:lang w:val="de-DE"/>
        </w:rPr>
      </w:pPr>
    </w:p>
    <w:p w14:paraId="5EFFFE4B" w14:textId="77777777" w:rsidR="00F42C8C" w:rsidRPr="00F42C8C" w:rsidRDefault="00F42C8C" w:rsidP="00F42C8C">
      <w:pPr>
        <w:spacing w:after="0"/>
        <w:jc w:val="left"/>
        <w:rPr>
          <w:lang w:val="de-DE"/>
        </w:rPr>
      </w:pPr>
      <w:r w:rsidRPr="00F42C8C">
        <w:rPr>
          <w:lang w:val="de-DE"/>
        </w:rPr>
        <w:t xml:space="preserve">The Service1.svc and </w:t>
      </w:r>
      <w:proofErr w:type="spellStart"/>
      <w:r w:rsidRPr="00F42C8C">
        <w:rPr>
          <w:lang w:val="de-DE"/>
        </w:rPr>
        <w:t>Web.config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files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must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be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delivered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from</w:t>
      </w:r>
      <w:proofErr w:type="spellEnd"/>
      <w:r w:rsidRPr="00F42C8C">
        <w:rPr>
          <w:lang w:val="de-DE"/>
        </w:rPr>
        <w:t xml:space="preserve"> </w:t>
      </w:r>
      <w:proofErr w:type="spellStart"/>
      <w:proofErr w:type="gramStart"/>
      <w:r w:rsidRPr="00F42C8C">
        <w:rPr>
          <w:lang w:val="de-DE"/>
        </w:rPr>
        <w:t>the</w:t>
      </w:r>
      <w:proofErr w:type="spellEnd"/>
      <w:r w:rsidRPr="00F42C8C">
        <w:rPr>
          <w:lang w:val="de-DE"/>
        </w:rPr>
        <w:t xml:space="preserve"> </w:t>
      </w:r>
      <w:r w:rsidRPr="00F42C8C">
        <w:rPr>
          <w:b/>
          <w:bCs/>
          <w:lang w:val="de-DE"/>
        </w:rPr>
        <w:t>.</w:t>
      </w:r>
      <w:proofErr w:type="gramEnd"/>
      <w:r w:rsidRPr="00F42C8C">
        <w:rPr>
          <w:b/>
          <w:bCs/>
          <w:lang w:val="de-DE"/>
        </w:rPr>
        <w:t xml:space="preserve">\ </w:t>
      </w:r>
      <w:proofErr w:type="spellStart"/>
      <w:r w:rsidRPr="00F42C8C">
        <w:rPr>
          <w:b/>
          <w:bCs/>
          <w:lang w:val="de-DE"/>
        </w:rPr>
        <w:t>pfcrmTelephoneSearch</w:t>
      </w:r>
      <w:proofErr w:type="spellEnd"/>
      <w:r w:rsidRPr="00F42C8C">
        <w:rPr>
          <w:b/>
          <w:bCs/>
          <w:lang w:val="de-DE"/>
        </w:rPr>
        <w:t>\</w:t>
      </w:r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directory</w:t>
      </w:r>
      <w:proofErr w:type="spellEnd"/>
      <w:r w:rsidRPr="00F42C8C">
        <w:rPr>
          <w:lang w:val="de-DE"/>
        </w:rPr>
        <w:t>.</w:t>
      </w:r>
    </w:p>
    <w:p w14:paraId="1DCB6328" w14:textId="77777777" w:rsidR="00F42C8C" w:rsidRPr="00F42C8C" w:rsidRDefault="00F42C8C" w:rsidP="00F42C8C">
      <w:pPr>
        <w:spacing w:after="0"/>
        <w:jc w:val="left"/>
        <w:rPr>
          <w:lang w:val="de-DE"/>
        </w:rPr>
      </w:pPr>
      <w:r w:rsidRPr="00F42C8C">
        <w:rPr>
          <w:lang w:val="de-DE"/>
        </w:rPr>
        <w:t xml:space="preserve">In </w:t>
      </w:r>
      <w:proofErr w:type="spellStart"/>
      <w:r w:rsidRPr="00F42C8C">
        <w:rPr>
          <w:lang w:val="de-DE"/>
        </w:rPr>
        <w:t>addition</w:t>
      </w:r>
      <w:proofErr w:type="spellEnd"/>
      <w:r w:rsidRPr="00F42C8C">
        <w:rPr>
          <w:lang w:val="de-DE"/>
        </w:rPr>
        <w:t xml:space="preserve">, </w:t>
      </w:r>
      <w:proofErr w:type="spellStart"/>
      <w:r w:rsidRPr="00F42C8C">
        <w:rPr>
          <w:lang w:val="de-DE"/>
        </w:rPr>
        <w:t>the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configuration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files</w:t>
      </w:r>
      <w:proofErr w:type="spellEnd"/>
      <w:r w:rsidRPr="00F42C8C">
        <w:rPr>
          <w:lang w:val="de-DE"/>
        </w:rPr>
        <w:t>:</w:t>
      </w:r>
    </w:p>
    <w:p w14:paraId="08AD8AEE" w14:textId="77777777" w:rsidR="00F42C8C" w:rsidRDefault="00F42C8C" w:rsidP="00F42C8C">
      <w:pPr>
        <w:spacing w:after="0"/>
        <w:jc w:val="left"/>
        <w:rPr>
          <w:lang w:val="de-DE"/>
        </w:rPr>
      </w:pPr>
    </w:p>
    <w:p w14:paraId="7FED01BF" w14:textId="77777777" w:rsidR="00F42C8C" w:rsidRDefault="00F42C8C" w:rsidP="00F42C8C">
      <w:pPr>
        <w:spacing w:after="0"/>
        <w:jc w:val="left"/>
        <w:rPr>
          <w:lang w:val="de-DE"/>
        </w:rPr>
      </w:pPr>
      <w:r w:rsidRPr="00F42C8C">
        <w:rPr>
          <w:lang w:val="de-DE"/>
        </w:rPr>
        <w:t>- pcfrm_phonesearch.xml</w:t>
      </w:r>
    </w:p>
    <w:p w14:paraId="5D25437A" w14:textId="77777777" w:rsidR="00F42C8C" w:rsidRDefault="00F42C8C" w:rsidP="00F42C8C">
      <w:pPr>
        <w:spacing w:after="0"/>
        <w:jc w:val="left"/>
        <w:rPr>
          <w:lang w:val="de-DE"/>
        </w:rPr>
      </w:pPr>
    </w:p>
    <w:p w14:paraId="5A495494" w14:textId="77777777" w:rsidR="00F42C8C" w:rsidRDefault="00F42C8C" w:rsidP="00F42C8C">
      <w:pPr>
        <w:spacing w:after="0"/>
        <w:jc w:val="left"/>
        <w:rPr>
          <w:noProof/>
        </w:rPr>
      </w:pPr>
      <w:r w:rsidRPr="00F42C8C">
        <w:rPr>
          <w:lang w:val="de-DE"/>
        </w:rPr>
        <w:t xml:space="preserve">A </w:t>
      </w:r>
      <w:proofErr w:type="spellStart"/>
      <w:r w:rsidRPr="00F42C8C">
        <w:rPr>
          <w:lang w:val="de-DE"/>
        </w:rPr>
        <w:t>new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site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with</w:t>
      </w:r>
      <w:proofErr w:type="spellEnd"/>
      <w:r w:rsidRPr="00F42C8C">
        <w:rPr>
          <w:lang w:val="de-DE"/>
        </w:rPr>
        <w:t xml:space="preserve"> a </w:t>
      </w:r>
      <w:proofErr w:type="spellStart"/>
      <w:r w:rsidRPr="00F42C8C">
        <w:rPr>
          <w:lang w:val="de-DE"/>
        </w:rPr>
        <w:t>corresponding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application</w:t>
      </w:r>
      <w:proofErr w:type="spellEnd"/>
      <w:r w:rsidRPr="00F42C8C">
        <w:rPr>
          <w:lang w:val="de-DE"/>
        </w:rPr>
        <w:t xml:space="preserve"> pool </w:t>
      </w:r>
      <w:proofErr w:type="spellStart"/>
      <w:r w:rsidRPr="00F42C8C">
        <w:rPr>
          <w:lang w:val="de-DE"/>
        </w:rPr>
        <w:t>is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created</w:t>
      </w:r>
      <w:proofErr w:type="spellEnd"/>
      <w:r w:rsidRPr="00F42C8C">
        <w:rPr>
          <w:lang w:val="de-DE"/>
        </w:rPr>
        <w:t xml:space="preserve"> in IIS </w:t>
      </w:r>
      <w:proofErr w:type="spellStart"/>
      <w:r w:rsidRPr="00F42C8C">
        <w:rPr>
          <w:lang w:val="de-DE"/>
        </w:rPr>
        <w:t>for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this</w:t>
      </w:r>
      <w:proofErr w:type="spellEnd"/>
      <w:r w:rsidRPr="00F42C8C">
        <w:rPr>
          <w:lang w:val="de-DE"/>
        </w:rPr>
        <w:t xml:space="preserve"> </w:t>
      </w:r>
      <w:proofErr w:type="spellStart"/>
      <w:r w:rsidRPr="00F42C8C">
        <w:rPr>
          <w:lang w:val="de-DE"/>
        </w:rPr>
        <w:t>directory</w:t>
      </w:r>
      <w:proofErr w:type="spellEnd"/>
      <w:r w:rsidRPr="00F42C8C">
        <w:rPr>
          <w:lang w:val="de-DE"/>
        </w:rPr>
        <w:t>.</w:t>
      </w:r>
    </w:p>
    <w:p w14:paraId="40C8120B" w14:textId="524FCBC6" w:rsidR="00A016A2" w:rsidRDefault="00A016A2" w:rsidP="00F42C8C">
      <w:pPr>
        <w:spacing w:after="0"/>
        <w:jc w:val="left"/>
        <w:rPr>
          <w:lang w:val="de-DE"/>
        </w:rPr>
      </w:pPr>
      <w:r>
        <w:rPr>
          <w:lang w:val="de-DE"/>
        </w:rPr>
        <w:br w:type="page"/>
      </w:r>
    </w:p>
    <w:p w14:paraId="15F8FC7F" w14:textId="7A79D11F" w:rsidR="00C838F3" w:rsidRDefault="00F42C8C" w:rsidP="005312A0">
      <w:pPr>
        <w:pStyle w:val="berschrift2"/>
        <w:rPr>
          <w:lang w:val="de-DE"/>
        </w:rPr>
      </w:pPr>
      <w:bookmarkStart w:id="4" w:name="_Toc187844132"/>
      <w:proofErr w:type="spellStart"/>
      <w:r>
        <w:rPr>
          <w:lang w:val="de-DE"/>
        </w:rPr>
        <w:lastRenderedPageBreak/>
        <w:t>Endpointbehavior</w:t>
      </w:r>
      <w:bookmarkEnd w:id="4"/>
      <w:proofErr w:type="spellEnd"/>
    </w:p>
    <w:p w14:paraId="15374528" w14:textId="5D5DDED3" w:rsidR="00F42C8C" w:rsidRDefault="00E926FA" w:rsidP="00E926FA">
      <w:pPr>
        <w:pStyle w:val="berschrift3"/>
        <w:rPr>
          <w:lang w:val="de-DE"/>
        </w:rPr>
      </w:pPr>
      <w:bookmarkStart w:id="5" w:name="_Toc187844133"/>
      <w:proofErr w:type="spellStart"/>
      <w:r>
        <w:rPr>
          <w:lang w:val="de-DE"/>
        </w:rPr>
        <w:t>Endpoint</w:t>
      </w:r>
      <w:proofErr w:type="spellEnd"/>
      <w:r>
        <w:rPr>
          <w:lang w:val="de-DE"/>
        </w:rPr>
        <w:t xml:space="preserve"> URL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571"/>
      </w:tblGrid>
      <w:tr w:rsidR="00E926FA" w14:paraId="698327DB" w14:textId="77777777" w:rsidTr="00E926FA">
        <w:tc>
          <w:tcPr>
            <w:tcW w:w="2802" w:type="dxa"/>
          </w:tcPr>
          <w:p w14:paraId="34E340CA" w14:textId="024F888B" w:rsidR="00E926FA" w:rsidRDefault="00E926FA" w:rsidP="00E926FA">
            <w:pPr>
              <w:rPr>
                <w:lang w:val="de-DE"/>
              </w:rPr>
            </w:pPr>
            <w:r>
              <w:rPr>
                <w:lang w:val="de-DE"/>
              </w:rPr>
              <w:t>Development</w:t>
            </w:r>
          </w:p>
        </w:tc>
        <w:tc>
          <w:tcPr>
            <w:tcW w:w="7571" w:type="dxa"/>
          </w:tcPr>
          <w:p w14:paraId="0D3947C6" w14:textId="4C354349" w:rsidR="00E926FA" w:rsidRDefault="00E926FA" w:rsidP="00E926FA">
            <w:pPr>
              <w:rPr>
                <w:lang w:val="de-DE"/>
              </w:rPr>
            </w:pPr>
            <w:r w:rsidRPr="00E926FA">
              <w:t>https://telefonsuche.dev.powercasecrm.de/Service1.svc/pfcrm_phone</w:t>
            </w:r>
          </w:p>
        </w:tc>
      </w:tr>
      <w:tr w:rsidR="00E926FA" w14:paraId="4273A8BD" w14:textId="77777777" w:rsidTr="00E926FA">
        <w:tc>
          <w:tcPr>
            <w:tcW w:w="2802" w:type="dxa"/>
          </w:tcPr>
          <w:p w14:paraId="679CEDD9" w14:textId="7EA7D5EF" w:rsidR="00E926FA" w:rsidRDefault="00E926FA" w:rsidP="00E926F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ormakab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ductive</w:t>
            </w:r>
            <w:proofErr w:type="spellEnd"/>
          </w:p>
        </w:tc>
        <w:tc>
          <w:tcPr>
            <w:tcW w:w="7571" w:type="dxa"/>
          </w:tcPr>
          <w:p w14:paraId="0A5D9040" w14:textId="77777777" w:rsidR="00E926FA" w:rsidRDefault="00E926FA" w:rsidP="00E926FA">
            <w:pPr>
              <w:rPr>
                <w:lang w:val="de-DE"/>
              </w:rPr>
            </w:pPr>
          </w:p>
        </w:tc>
      </w:tr>
    </w:tbl>
    <w:p w14:paraId="780AF513" w14:textId="77777777" w:rsidR="00E926FA" w:rsidRDefault="00E926FA" w:rsidP="00E926FA">
      <w:pPr>
        <w:rPr>
          <w:lang w:val="de-DE"/>
        </w:rPr>
      </w:pPr>
    </w:p>
    <w:p w14:paraId="0B98BE82" w14:textId="1833F486" w:rsidR="007B2D5F" w:rsidRPr="007B2D5F" w:rsidRDefault="007B2D5F" w:rsidP="00E926FA">
      <w:pPr>
        <w:rPr>
          <w:b/>
          <w:bCs/>
          <w:sz w:val="24"/>
          <w:szCs w:val="24"/>
          <w:lang w:val="de-DE"/>
        </w:rPr>
      </w:pPr>
      <w:r w:rsidRPr="007B2D5F">
        <w:rPr>
          <w:b/>
          <w:bCs/>
          <w:sz w:val="24"/>
          <w:szCs w:val="24"/>
          <w:lang w:val="de-DE"/>
        </w:rPr>
        <w:t>Request</w:t>
      </w:r>
      <w:r w:rsidRPr="007B2D5F">
        <w:rPr>
          <w:sz w:val="24"/>
          <w:szCs w:val="24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E926FA" w14:paraId="428E2A74" w14:textId="77777777" w:rsidTr="007B2D5F">
        <w:trPr>
          <w:trHeight w:val="501"/>
        </w:trPr>
        <w:tc>
          <w:tcPr>
            <w:tcW w:w="2093" w:type="dxa"/>
          </w:tcPr>
          <w:p w14:paraId="4C15BA27" w14:textId="1F37A4D9" w:rsidR="00E926FA" w:rsidRDefault="00E926FA" w:rsidP="00E926FA">
            <w:pPr>
              <w:rPr>
                <w:lang w:val="de-DE"/>
              </w:rPr>
            </w:pPr>
            <w:r>
              <w:rPr>
                <w:lang w:val="de-DE"/>
              </w:rPr>
              <w:t>http Verb</w:t>
            </w:r>
          </w:p>
        </w:tc>
        <w:tc>
          <w:tcPr>
            <w:tcW w:w="8221" w:type="dxa"/>
          </w:tcPr>
          <w:p w14:paraId="78933611" w14:textId="289A88A6" w:rsidR="00E926FA" w:rsidRDefault="00E926FA" w:rsidP="00E926FA">
            <w:pPr>
              <w:rPr>
                <w:lang w:val="de-DE"/>
              </w:rPr>
            </w:pPr>
            <w:r>
              <w:rPr>
                <w:lang w:val="de-DE"/>
              </w:rPr>
              <w:t>POST</w:t>
            </w:r>
          </w:p>
        </w:tc>
      </w:tr>
      <w:tr w:rsidR="00E926FA" w14:paraId="314F27B3" w14:textId="77777777" w:rsidTr="007B2D5F">
        <w:trPr>
          <w:trHeight w:val="3054"/>
        </w:trPr>
        <w:tc>
          <w:tcPr>
            <w:tcW w:w="2093" w:type="dxa"/>
          </w:tcPr>
          <w:p w14:paraId="62FF7CC7" w14:textId="398591DF" w:rsidR="00E926FA" w:rsidRDefault="00E926FA" w:rsidP="00E926FA">
            <w:pPr>
              <w:rPr>
                <w:lang w:val="de-DE"/>
              </w:rPr>
            </w:pPr>
            <w:r>
              <w:rPr>
                <w:lang w:val="de-DE"/>
              </w:rPr>
              <w:t>Headers</w:t>
            </w:r>
          </w:p>
        </w:tc>
        <w:tc>
          <w:tcPr>
            <w:tcW w:w="8221" w:type="dxa"/>
          </w:tcPr>
          <w:p w14:paraId="28D07834" w14:textId="77777777" w:rsidR="00E926FA" w:rsidRDefault="00E926FA" w:rsidP="00E926FA">
            <w:pPr>
              <w:rPr>
                <w:lang w:val="de-DE"/>
              </w:rPr>
            </w:pPr>
            <w:r w:rsidRPr="00E926FA">
              <w:rPr>
                <w:lang w:val="de-DE"/>
              </w:rPr>
              <w:drawing>
                <wp:inline distT="0" distB="0" distL="0" distR="0" wp14:anchorId="1F794FEB" wp14:editId="7450D807">
                  <wp:extent cx="4674765" cy="1781646"/>
                  <wp:effectExtent l="0" t="0" r="0" b="0"/>
                  <wp:docPr id="13191876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1876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3" cy="179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2D9EC" w14:textId="17BBECD4" w:rsidR="007B2D5F" w:rsidRDefault="007B2D5F" w:rsidP="00E926FA">
            <w:pPr>
              <w:rPr>
                <w:lang w:val="de-DE"/>
              </w:rPr>
            </w:pPr>
          </w:p>
        </w:tc>
      </w:tr>
      <w:tr w:rsidR="007B2D5F" w14:paraId="58D1EED4" w14:textId="77777777" w:rsidTr="007B2D5F">
        <w:trPr>
          <w:trHeight w:val="3054"/>
        </w:trPr>
        <w:tc>
          <w:tcPr>
            <w:tcW w:w="2093" w:type="dxa"/>
          </w:tcPr>
          <w:p w14:paraId="09738F74" w14:textId="02FB48E5" w:rsidR="007B2D5F" w:rsidRDefault="007B2D5F" w:rsidP="00E926FA">
            <w:pPr>
              <w:rPr>
                <w:lang w:val="de-DE"/>
              </w:rPr>
            </w:pPr>
            <w:r>
              <w:rPr>
                <w:lang w:val="de-DE"/>
              </w:rPr>
              <w:t>Body</w:t>
            </w:r>
          </w:p>
        </w:tc>
        <w:tc>
          <w:tcPr>
            <w:tcW w:w="8221" w:type="dxa"/>
          </w:tcPr>
          <w:p w14:paraId="7325E9EC" w14:textId="77777777" w:rsidR="007B2D5F" w:rsidRDefault="007B2D5F" w:rsidP="00E926FA">
            <w:pPr>
              <w:rPr>
                <w:lang w:val="de-DE"/>
              </w:rPr>
            </w:pPr>
            <w:r>
              <w:rPr>
                <w:lang w:val="de-DE"/>
              </w:rPr>
              <w:t xml:space="preserve">The </w:t>
            </w:r>
            <w:proofErr w:type="spellStart"/>
            <w:r>
              <w:rPr>
                <w:lang w:val="de-DE"/>
              </w:rPr>
              <w:t>bod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tains</w:t>
            </w:r>
            <w:proofErr w:type="spellEnd"/>
            <w:r>
              <w:rPr>
                <w:lang w:val="de-DE"/>
              </w:rPr>
              <w:t xml:space="preserve"> a JSON </w:t>
            </w:r>
            <w:proofErr w:type="spellStart"/>
            <w:r>
              <w:rPr>
                <w:lang w:val="de-DE"/>
              </w:rPr>
              <w:t>object</w:t>
            </w:r>
            <w:proofErr w:type="spellEnd"/>
          </w:p>
          <w:p w14:paraId="64C4353E" w14:textId="77777777" w:rsidR="007B2D5F" w:rsidRDefault="007B2D5F" w:rsidP="00E926FA">
            <w:pPr>
              <w:rPr>
                <w:lang w:val="de-DE"/>
              </w:rPr>
            </w:pPr>
          </w:p>
          <w:p w14:paraId="70DBBD3E" w14:textId="77777777" w:rsidR="007B2D5F" w:rsidRPr="007B2D5F" w:rsidRDefault="007B2D5F" w:rsidP="007B2D5F">
            <w:pPr>
              <w:rPr>
                <w:lang w:val="de-DE"/>
              </w:rPr>
            </w:pPr>
            <w:r w:rsidRPr="007B2D5F">
              <w:rPr>
                <w:lang w:val="de-DE"/>
              </w:rPr>
              <w:t>{</w:t>
            </w:r>
          </w:p>
          <w:p w14:paraId="38F7E5B7" w14:textId="77777777" w:rsidR="007B2D5F" w:rsidRPr="007B2D5F" w:rsidRDefault="007B2D5F" w:rsidP="007B2D5F">
            <w:pPr>
              <w:rPr>
                <w:lang w:val="de-DE"/>
              </w:rPr>
            </w:pPr>
            <w:r w:rsidRPr="007B2D5F">
              <w:rPr>
                <w:lang w:val="de-DE"/>
              </w:rPr>
              <w:t xml:space="preserve">    "</w:t>
            </w:r>
            <w:proofErr w:type="spellStart"/>
            <w:r w:rsidRPr="007B2D5F">
              <w:rPr>
                <w:lang w:val="de-DE"/>
              </w:rPr>
              <w:t>app_id</w:t>
            </w:r>
            <w:proofErr w:type="spellEnd"/>
            <w:r w:rsidRPr="007B2D5F">
              <w:rPr>
                <w:lang w:val="de-DE"/>
              </w:rPr>
              <w:t>": "66F00598-59C7-4F3B-A51A-4FE74417B660",</w:t>
            </w:r>
          </w:p>
          <w:p w14:paraId="1934706E" w14:textId="77777777" w:rsidR="007B2D5F" w:rsidRPr="007B2D5F" w:rsidRDefault="007B2D5F" w:rsidP="007B2D5F">
            <w:pPr>
              <w:rPr>
                <w:lang w:val="de-DE"/>
              </w:rPr>
            </w:pPr>
            <w:r w:rsidRPr="007B2D5F">
              <w:rPr>
                <w:lang w:val="de-DE"/>
              </w:rPr>
              <w:t xml:space="preserve">    "</w:t>
            </w:r>
            <w:proofErr w:type="spellStart"/>
            <w:r w:rsidRPr="007B2D5F">
              <w:rPr>
                <w:lang w:val="de-DE"/>
              </w:rPr>
              <w:t>phonenumber</w:t>
            </w:r>
            <w:proofErr w:type="spellEnd"/>
            <w:r w:rsidRPr="007B2D5F">
              <w:rPr>
                <w:lang w:val="de-DE"/>
              </w:rPr>
              <w:t>": "491234567890"</w:t>
            </w:r>
          </w:p>
          <w:p w14:paraId="5294CD8C" w14:textId="77777777" w:rsidR="007B2D5F" w:rsidRDefault="007B2D5F" w:rsidP="007B2D5F">
            <w:pPr>
              <w:rPr>
                <w:lang w:val="de-DE"/>
              </w:rPr>
            </w:pPr>
            <w:r w:rsidRPr="007B2D5F">
              <w:rPr>
                <w:lang w:val="de-DE"/>
              </w:rPr>
              <w:t>}</w:t>
            </w:r>
          </w:p>
          <w:p w14:paraId="218A9887" w14:textId="77777777" w:rsidR="007B2D5F" w:rsidRDefault="007B2D5F" w:rsidP="007B2D5F">
            <w:pPr>
              <w:rPr>
                <w:lang w:val="de-DE"/>
              </w:rPr>
            </w:pPr>
          </w:p>
          <w:p w14:paraId="20DED4AB" w14:textId="77777777" w:rsidR="007B2D5F" w:rsidRDefault="007B2D5F" w:rsidP="007B2D5F">
            <w:pPr>
              <w:rPr>
                <w:lang w:val="de-DE"/>
              </w:rPr>
            </w:pPr>
            <w:r>
              <w:rPr>
                <w:lang w:val="de-DE"/>
              </w:rPr>
              <w:t xml:space="preserve">The </w:t>
            </w:r>
            <w:proofErr w:type="spellStart"/>
            <w:r>
              <w:rPr>
                <w:lang w:val="de-DE"/>
              </w:rPr>
              <w:t>app_i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uthification</w:t>
            </w:r>
            <w:proofErr w:type="spellEnd"/>
            <w:r>
              <w:rPr>
                <w:lang w:val="de-DE"/>
              </w:rPr>
              <w:t xml:space="preserve"> and </w:t>
            </w:r>
            <w:proofErr w:type="spellStart"/>
            <w:r>
              <w:rPr>
                <w:lang w:val="de-DE"/>
              </w:rPr>
              <w:t>mu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ove</w:t>
            </w:r>
            <w:proofErr w:type="spellEnd"/>
            <w:r>
              <w:rPr>
                <w:lang w:val="de-DE"/>
              </w:rPr>
              <w:t>.</w:t>
            </w:r>
          </w:p>
          <w:p w14:paraId="3153041F" w14:textId="711C03CD" w:rsidR="007B2D5F" w:rsidRPr="00E926FA" w:rsidRDefault="007B2D5F" w:rsidP="007B2D5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honenumber</w:t>
            </w:r>
            <w:proofErr w:type="spellEnd"/>
            <w:r>
              <w:rPr>
                <w:lang w:val="de-DE"/>
              </w:rPr>
              <w:t xml:space="preserve"> code das </w:t>
            </w:r>
            <w:r w:rsidRPr="007B2D5F">
              <w:t>E164</w:t>
            </w:r>
            <w:r>
              <w:t>. Only numbers, no leading ‘+’</w:t>
            </w:r>
          </w:p>
        </w:tc>
      </w:tr>
    </w:tbl>
    <w:p w14:paraId="58089BFD" w14:textId="77777777" w:rsidR="00E926FA" w:rsidRDefault="00E926FA" w:rsidP="00E926FA">
      <w:pPr>
        <w:rPr>
          <w:lang w:val="de-DE"/>
        </w:rPr>
      </w:pPr>
    </w:p>
    <w:p w14:paraId="2EBF51ED" w14:textId="3EF87ED7" w:rsidR="007B2D5F" w:rsidRDefault="007B2D5F">
      <w:pPr>
        <w:spacing w:after="0"/>
        <w:jc w:val="left"/>
        <w:rPr>
          <w:lang w:val="de-DE"/>
        </w:rPr>
      </w:pPr>
      <w:r>
        <w:rPr>
          <w:lang w:val="de-DE"/>
        </w:rPr>
        <w:br w:type="page"/>
      </w:r>
    </w:p>
    <w:p w14:paraId="5E26D5EB" w14:textId="77777777" w:rsidR="007B2D5F" w:rsidRDefault="007B2D5F" w:rsidP="00E926FA">
      <w:pPr>
        <w:rPr>
          <w:lang w:val="de-DE"/>
        </w:rPr>
      </w:pPr>
    </w:p>
    <w:p w14:paraId="0BB9892E" w14:textId="5CBCA173" w:rsidR="007B2D5F" w:rsidRDefault="007B2D5F" w:rsidP="00E926FA">
      <w:pPr>
        <w:rPr>
          <w:b/>
          <w:bCs/>
          <w:sz w:val="24"/>
          <w:szCs w:val="24"/>
          <w:lang w:val="de-DE"/>
        </w:rPr>
      </w:pPr>
      <w:r w:rsidRPr="007B2D5F">
        <w:rPr>
          <w:b/>
          <w:bCs/>
          <w:sz w:val="24"/>
          <w:szCs w:val="24"/>
          <w:lang w:val="de-DE"/>
        </w:rPr>
        <w:t>Response:</w:t>
      </w:r>
    </w:p>
    <w:tbl>
      <w:tblPr>
        <w:tblStyle w:val="Tabellenraster"/>
        <w:tblW w:w="11335" w:type="dxa"/>
        <w:tblLook w:val="04A0" w:firstRow="1" w:lastRow="0" w:firstColumn="1" w:lastColumn="0" w:noHBand="0" w:noVBand="1"/>
      </w:tblPr>
      <w:tblGrid>
        <w:gridCol w:w="671"/>
        <w:gridCol w:w="9778"/>
        <w:gridCol w:w="886"/>
      </w:tblGrid>
      <w:tr w:rsidR="007C405C" w14:paraId="1686A36F" w14:textId="185A2AC5" w:rsidTr="007C405C">
        <w:tc>
          <w:tcPr>
            <w:tcW w:w="671" w:type="dxa"/>
          </w:tcPr>
          <w:p w14:paraId="76F2FF1E" w14:textId="330A98F3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>http Code</w:t>
            </w:r>
          </w:p>
        </w:tc>
        <w:tc>
          <w:tcPr>
            <w:tcW w:w="9778" w:type="dxa"/>
          </w:tcPr>
          <w:p w14:paraId="63322A1E" w14:textId="07AED0AA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  <w:tc>
          <w:tcPr>
            <w:tcW w:w="886" w:type="dxa"/>
          </w:tcPr>
          <w:p w14:paraId="56277D4A" w14:textId="77777777" w:rsidR="007C405C" w:rsidRDefault="007C405C" w:rsidP="007C405C">
            <w:pPr>
              <w:spacing w:after="0"/>
              <w:jc w:val="left"/>
              <w:rPr>
                <w:lang w:val="de-DE"/>
              </w:rPr>
            </w:pPr>
          </w:p>
        </w:tc>
      </w:tr>
      <w:tr w:rsidR="007C405C" w14:paraId="540D40D0" w14:textId="77777777" w:rsidTr="007C405C">
        <w:trPr>
          <w:gridAfter w:val="1"/>
          <w:wAfter w:w="886" w:type="dxa"/>
        </w:trPr>
        <w:tc>
          <w:tcPr>
            <w:tcW w:w="671" w:type="dxa"/>
          </w:tcPr>
          <w:p w14:paraId="46388755" w14:textId="1E8230C5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>200</w:t>
            </w:r>
          </w:p>
        </w:tc>
        <w:tc>
          <w:tcPr>
            <w:tcW w:w="9778" w:type="dxa"/>
          </w:tcPr>
          <w:p w14:paraId="309CAA0D" w14:textId="77777777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 xml:space="preserve">Request was </w:t>
            </w:r>
            <w:proofErr w:type="spellStart"/>
            <w:r>
              <w:rPr>
                <w:lang w:val="de-DE"/>
              </w:rPr>
              <w:t>succesful</w:t>
            </w:r>
            <w:proofErr w:type="spellEnd"/>
          </w:p>
          <w:p w14:paraId="05347637" w14:textId="77777777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 xml:space="preserve">The Body </w:t>
            </w:r>
            <w:proofErr w:type="spellStart"/>
            <w:r>
              <w:rPr>
                <w:lang w:val="de-DE"/>
              </w:rPr>
              <w:t>contains</w:t>
            </w:r>
            <w:proofErr w:type="spellEnd"/>
            <w:r>
              <w:rPr>
                <w:lang w:val="de-DE"/>
              </w:rPr>
              <w:t xml:space="preserve"> a JSON </w:t>
            </w:r>
            <w:proofErr w:type="spellStart"/>
            <w:r>
              <w:rPr>
                <w:lang w:val="de-DE"/>
              </w:rPr>
              <w:t>object</w:t>
            </w:r>
            <w:proofErr w:type="spellEnd"/>
            <w:r>
              <w:rPr>
                <w:lang w:val="de-DE"/>
              </w:rPr>
              <w:t>:</w:t>
            </w:r>
          </w:p>
          <w:p w14:paraId="48A7C604" w14:textId="77777777" w:rsidR="007C405C" w:rsidRDefault="007C405C" w:rsidP="007C405C">
            <w:pPr>
              <w:rPr>
                <w:lang w:val="de-DE"/>
              </w:rPr>
            </w:pPr>
          </w:p>
          <w:p w14:paraId="67645D78" w14:textId="77777777" w:rsidR="007C405C" w:rsidRDefault="007C405C" w:rsidP="007C405C">
            <w:pPr>
              <w:rPr>
                <w:lang w:val="de-DE"/>
              </w:rPr>
            </w:pPr>
            <w:r w:rsidRPr="007C405C">
              <w:rPr>
                <w:lang w:val="de-DE"/>
              </w:rPr>
              <w:t>"{</w:t>
            </w:r>
            <w:r>
              <w:rPr>
                <w:lang w:val="de-DE"/>
              </w:rPr>
              <w:br/>
              <w:t xml:space="preserve">    </w:t>
            </w:r>
            <w:r w:rsidRPr="007C405C">
              <w:rPr>
                <w:lang w:val="de-DE"/>
              </w:rPr>
              <w:t>\"</w:t>
            </w:r>
            <w:proofErr w:type="spellStart"/>
            <w:r w:rsidRPr="007C405C">
              <w:rPr>
                <w:lang w:val="de-DE"/>
              </w:rPr>
              <w:t>url</w:t>
            </w:r>
            <w:proofErr w:type="spellEnd"/>
            <w:r w:rsidRPr="007C405C">
              <w:rPr>
                <w:lang w:val="de-DE"/>
              </w:rPr>
              <w:t xml:space="preserve">\": </w:t>
            </w:r>
            <w:proofErr w:type="gramStart"/>
            <w:r w:rsidRPr="007C405C">
              <w:rPr>
                <w:lang w:val="de-DE"/>
              </w:rPr>
              <w:t>https:\</w:t>
            </w:r>
            <w:proofErr w:type="gramEnd"/>
            <w:r w:rsidRPr="007C405C">
              <w:rPr>
                <w:lang w:val="de-DE"/>
              </w:rPr>
              <w:t>/\/demo.dev.powercasecrm.de\/crm\/tree?treeViewName=FI&amp;uid=KP%3Bx0000000100001856</w:t>
            </w:r>
          </w:p>
          <w:p w14:paraId="1062B284" w14:textId="77777777" w:rsidR="007C405C" w:rsidRDefault="007C405C" w:rsidP="007C405C">
            <w:pPr>
              <w:rPr>
                <w:lang w:val="de-DE"/>
              </w:rPr>
            </w:pPr>
            <w:r w:rsidRPr="007C405C">
              <w:rPr>
                <w:lang w:val="de-DE"/>
              </w:rPr>
              <w:t>}"</w:t>
            </w:r>
          </w:p>
          <w:p w14:paraId="35673756" w14:textId="77777777" w:rsidR="007C405C" w:rsidRDefault="007C405C" w:rsidP="007C405C">
            <w:pPr>
              <w:rPr>
                <w:lang w:val="de-DE"/>
              </w:rPr>
            </w:pPr>
          </w:p>
          <w:p w14:paraId="01AC8F97" w14:textId="53C2BFB9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 xml:space="preserve">The URL </w:t>
            </w:r>
            <w:proofErr w:type="spellStart"/>
            <w:r>
              <w:rPr>
                <w:lang w:val="de-DE"/>
              </w:rPr>
              <w:t>contai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URL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ers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mp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responding</w:t>
            </w:r>
            <w:proofErr w:type="spellEnd"/>
            <w:r>
              <w:rPr>
                <w:lang w:val="de-DE"/>
              </w:rPr>
              <w:t xml:space="preserve"> tot he </w:t>
            </w:r>
            <w:proofErr w:type="spellStart"/>
            <w:r>
              <w:rPr>
                <w:lang w:val="de-DE"/>
              </w:rPr>
              <w:t>search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honenumber</w:t>
            </w:r>
            <w:proofErr w:type="spellEnd"/>
            <w:r>
              <w:rPr>
                <w:lang w:val="de-DE"/>
              </w:rPr>
              <w:t xml:space="preserve">. </w:t>
            </w:r>
          </w:p>
        </w:tc>
      </w:tr>
      <w:tr w:rsidR="007C405C" w14:paraId="05BC3EEC" w14:textId="77777777" w:rsidTr="007C405C">
        <w:trPr>
          <w:gridAfter w:val="1"/>
          <w:wAfter w:w="886" w:type="dxa"/>
        </w:trPr>
        <w:tc>
          <w:tcPr>
            <w:tcW w:w="671" w:type="dxa"/>
          </w:tcPr>
          <w:p w14:paraId="1B7C44CF" w14:textId="1079B77C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>401</w:t>
            </w:r>
          </w:p>
        </w:tc>
        <w:tc>
          <w:tcPr>
            <w:tcW w:w="9778" w:type="dxa"/>
          </w:tcPr>
          <w:p w14:paraId="1680CA3E" w14:textId="77777777" w:rsidR="007C405C" w:rsidRDefault="007C405C" w:rsidP="007C405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Unauthoriz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ccess</w:t>
            </w:r>
            <w:proofErr w:type="spellEnd"/>
            <w:r>
              <w:rPr>
                <w:lang w:val="de-DE"/>
              </w:rPr>
              <w:t xml:space="preserve">. </w:t>
            </w:r>
          </w:p>
          <w:p w14:paraId="09686A22" w14:textId="33A38B5B" w:rsidR="007C405C" w:rsidRDefault="007C405C" w:rsidP="007C405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ss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ro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pp_id</w:t>
            </w:r>
            <w:proofErr w:type="spellEnd"/>
          </w:p>
        </w:tc>
      </w:tr>
      <w:tr w:rsidR="007C405C" w14:paraId="7A9E3D2D" w14:textId="77777777" w:rsidTr="007C405C">
        <w:trPr>
          <w:gridAfter w:val="1"/>
          <w:wAfter w:w="886" w:type="dxa"/>
        </w:trPr>
        <w:tc>
          <w:tcPr>
            <w:tcW w:w="671" w:type="dxa"/>
          </w:tcPr>
          <w:p w14:paraId="438F4A1B" w14:textId="2B1CE61B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>400</w:t>
            </w:r>
          </w:p>
        </w:tc>
        <w:tc>
          <w:tcPr>
            <w:tcW w:w="9778" w:type="dxa"/>
          </w:tcPr>
          <w:p w14:paraId="2734F19C" w14:textId="77777777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>Bad Request</w:t>
            </w:r>
          </w:p>
          <w:p w14:paraId="6B1AB4FD" w14:textId="22D2B9EF" w:rsidR="007C405C" w:rsidRDefault="007C405C" w:rsidP="007C405C">
            <w:pPr>
              <w:rPr>
                <w:lang w:val="de-DE"/>
              </w:rPr>
            </w:pPr>
            <w:r>
              <w:rPr>
                <w:lang w:val="de-DE"/>
              </w:rPr>
              <w:t xml:space="preserve">An </w:t>
            </w:r>
            <w:proofErr w:type="spellStart"/>
            <w:r>
              <w:rPr>
                <w:lang w:val="de-DE"/>
              </w:rPr>
              <w:t>err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ccured</w:t>
            </w:r>
            <w:proofErr w:type="spellEnd"/>
          </w:p>
        </w:tc>
      </w:tr>
    </w:tbl>
    <w:p w14:paraId="25E298D6" w14:textId="77777777" w:rsidR="007B2D5F" w:rsidRPr="007B2D5F" w:rsidRDefault="007B2D5F" w:rsidP="007B2D5F">
      <w:pPr>
        <w:rPr>
          <w:lang w:val="de-DE"/>
        </w:rPr>
      </w:pPr>
    </w:p>
    <w:sectPr w:rsidR="007B2D5F" w:rsidRPr="007B2D5F" w:rsidSect="00C57783">
      <w:pgSz w:w="11906" w:h="16838" w:code="9"/>
      <w:pgMar w:top="397" w:right="851" w:bottom="1440" w:left="822" w:header="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1A2D" w14:textId="77777777" w:rsidR="00CE0269" w:rsidRDefault="00CE0269">
      <w:r>
        <w:separator/>
      </w:r>
    </w:p>
    <w:p w14:paraId="65D42190" w14:textId="77777777" w:rsidR="00CE0269" w:rsidRDefault="00CE0269"/>
    <w:p w14:paraId="16187CC3" w14:textId="77777777" w:rsidR="00CE0269" w:rsidRDefault="00CE0269"/>
    <w:p w14:paraId="44770A73" w14:textId="77777777" w:rsidR="00CE0269" w:rsidRDefault="00CE0269"/>
    <w:p w14:paraId="25D8ADCD" w14:textId="77777777" w:rsidR="00CE0269" w:rsidRDefault="00CE0269"/>
    <w:p w14:paraId="04906B04" w14:textId="77777777" w:rsidR="00CE0269" w:rsidRDefault="00CE0269"/>
    <w:p w14:paraId="33662E41" w14:textId="77777777" w:rsidR="00CE0269" w:rsidRDefault="00CE0269"/>
    <w:p w14:paraId="7209371F" w14:textId="77777777" w:rsidR="00CE0269" w:rsidRDefault="00CE0269"/>
    <w:p w14:paraId="66949359" w14:textId="77777777" w:rsidR="00CE0269" w:rsidRDefault="00CE0269"/>
    <w:p w14:paraId="6CE5BD88" w14:textId="77777777" w:rsidR="00CE0269" w:rsidRDefault="00CE0269"/>
    <w:p w14:paraId="44A50271" w14:textId="77777777" w:rsidR="00CE0269" w:rsidRDefault="00CE0269"/>
    <w:p w14:paraId="095B8298" w14:textId="77777777" w:rsidR="00CE0269" w:rsidRDefault="00CE0269"/>
    <w:p w14:paraId="16ADB705" w14:textId="77777777" w:rsidR="00CE0269" w:rsidRDefault="00CE0269"/>
    <w:p w14:paraId="2152FE54" w14:textId="77777777" w:rsidR="00CE0269" w:rsidRDefault="00CE0269"/>
    <w:p w14:paraId="07F3A93F" w14:textId="77777777" w:rsidR="00CE0269" w:rsidRDefault="00CE0269"/>
    <w:p w14:paraId="29B0895D" w14:textId="77777777" w:rsidR="00CE0269" w:rsidRDefault="00CE0269"/>
    <w:p w14:paraId="74928674" w14:textId="77777777" w:rsidR="00CE0269" w:rsidRDefault="00CE0269"/>
    <w:p w14:paraId="343D0FE5" w14:textId="77777777" w:rsidR="00CE0269" w:rsidRDefault="00CE0269"/>
    <w:p w14:paraId="2597927E" w14:textId="77777777" w:rsidR="00CE0269" w:rsidRDefault="00CE0269"/>
    <w:p w14:paraId="42DBBE7F" w14:textId="77777777" w:rsidR="00CE0269" w:rsidRDefault="00CE0269"/>
  </w:endnote>
  <w:endnote w:type="continuationSeparator" w:id="0">
    <w:p w14:paraId="2A495288" w14:textId="77777777" w:rsidR="00CE0269" w:rsidRDefault="00CE0269">
      <w:r>
        <w:continuationSeparator/>
      </w:r>
    </w:p>
    <w:p w14:paraId="59EFFC68" w14:textId="77777777" w:rsidR="00CE0269" w:rsidRDefault="00CE0269"/>
    <w:p w14:paraId="66B2F9D2" w14:textId="77777777" w:rsidR="00CE0269" w:rsidRDefault="00CE0269"/>
    <w:p w14:paraId="7B26D789" w14:textId="77777777" w:rsidR="00CE0269" w:rsidRDefault="00CE0269"/>
    <w:p w14:paraId="1C279257" w14:textId="77777777" w:rsidR="00CE0269" w:rsidRDefault="00CE0269"/>
    <w:p w14:paraId="3525D8EA" w14:textId="77777777" w:rsidR="00CE0269" w:rsidRDefault="00CE0269"/>
    <w:p w14:paraId="07FF6386" w14:textId="77777777" w:rsidR="00CE0269" w:rsidRDefault="00CE0269"/>
    <w:p w14:paraId="6B99CF56" w14:textId="77777777" w:rsidR="00CE0269" w:rsidRDefault="00CE0269"/>
    <w:p w14:paraId="06B41746" w14:textId="77777777" w:rsidR="00CE0269" w:rsidRDefault="00CE0269"/>
    <w:p w14:paraId="45ED83D0" w14:textId="77777777" w:rsidR="00CE0269" w:rsidRDefault="00CE0269"/>
    <w:p w14:paraId="43E6A2EC" w14:textId="77777777" w:rsidR="00CE0269" w:rsidRDefault="00CE0269"/>
    <w:p w14:paraId="020501D8" w14:textId="77777777" w:rsidR="00CE0269" w:rsidRDefault="00CE0269"/>
    <w:p w14:paraId="1524613C" w14:textId="77777777" w:rsidR="00CE0269" w:rsidRDefault="00CE0269"/>
    <w:p w14:paraId="2FB30342" w14:textId="77777777" w:rsidR="00CE0269" w:rsidRDefault="00CE0269"/>
    <w:p w14:paraId="0190B7E6" w14:textId="77777777" w:rsidR="00CE0269" w:rsidRDefault="00CE0269"/>
    <w:p w14:paraId="27EB9985" w14:textId="77777777" w:rsidR="00CE0269" w:rsidRDefault="00CE0269"/>
    <w:p w14:paraId="146D482E" w14:textId="77777777" w:rsidR="00CE0269" w:rsidRDefault="00CE0269"/>
    <w:p w14:paraId="3F76C8EB" w14:textId="77777777" w:rsidR="00CE0269" w:rsidRDefault="00CE0269"/>
    <w:p w14:paraId="4B06A40B" w14:textId="77777777" w:rsidR="00CE0269" w:rsidRDefault="00CE0269"/>
    <w:p w14:paraId="58D012DC" w14:textId="77777777" w:rsidR="00CE0269" w:rsidRDefault="00CE0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16BE" w14:textId="77777777" w:rsidR="009B4A28" w:rsidRPr="00BC4766" w:rsidRDefault="009B4A28" w:rsidP="009B4A28">
    <w:pPr>
      <w:spacing w:after="0"/>
      <w:ind w:left="-284" w:right="-278"/>
      <w:rPr>
        <w:rFonts w:cs="Arial"/>
        <w:spacing w:val="-5"/>
        <w:sz w:val="14"/>
        <w:szCs w:val="14"/>
        <w:lang w:val="de-DE" w:eastAsia="de-DE"/>
      </w:rPr>
    </w:pPr>
    <w:r>
      <w:rPr>
        <w:rFonts w:cs="Arial"/>
        <w:sz w:val="14"/>
        <w:szCs w:val="14"/>
        <w:lang w:val="de-DE" w:eastAsia="de-DE"/>
      </w:rPr>
      <w:t>Beim Strohhause 17</w:t>
    </w:r>
    <w:r w:rsidRPr="00BC4766">
      <w:rPr>
        <w:rFonts w:cs="Arial"/>
        <w:sz w:val="14"/>
        <w:szCs w:val="14"/>
        <w:lang w:val="de-DE" w:eastAsia="de-DE"/>
      </w:rPr>
      <w:tab/>
      <w:t>Tel.: 040/2800 659</w:t>
    </w:r>
    <w:r>
      <w:rPr>
        <w:rFonts w:cs="Arial"/>
        <w:sz w:val="14"/>
        <w:szCs w:val="14"/>
        <w:lang w:val="de-DE" w:eastAsia="de-DE"/>
      </w:rPr>
      <w:t>0</w:t>
    </w:r>
    <w:r>
      <w:rPr>
        <w:rFonts w:cs="Arial"/>
        <w:sz w:val="14"/>
        <w:szCs w:val="14"/>
        <w:lang w:val="de-DE" w:eastAsia="de-DE"/>
      </w:rPr>
      <w:tab/>
    </w:r>
    <w:r w:rsidRPr="00BC4766">
      <w:rPr>
        <w:rFonts w:cs="Arial"/>
        <w:sz w:val="14"/>
        <w:szCs w:val="14"/>
        <w:lang w:val="de-DE" w:eastAsia="de-DE"/>
      </w:rPr>
      <w:t xml:space="preserve"> Hamburger Sparkasse</w:t>
    </w:r>
    <w:r>
      <w:rPr>
        <w:rFonts w:cs="Arial"/>
        <w:sz w:val="14"/>
        <w:szCs w:val="14"/>
        <w:lang w:val="de-DE" w:eastAsia="de-DE"/>
      </w:rPr>
      <w:tab/>
    </w:r>
    <w:r w:rsidRPr="00BC4766">
      <w:rPr>
        <w:rFonts w:cs="Arial"/>
        <w:sz w:val="14"/>
        <w:szCs w:val="14"/>
        <w:lang w:val="de-DE" w:eastAsia="de-DE"/>
      </w:rPr>
      <w:tab/>
      <w:t>Geschäftsführung</w:t>
    </w:r>
    <w:r>
      <w:rPr>
        <w:rFonts w:cs="Arial"/>
        <w:sz w:val="14"/>
        <w:szCs w:val="14"/>
        <w:lang w:val="de-DE" w:eastAsia="de-DE"/>
      </w:rPr>
      <w:tab/>
    </w:r>
    <w:r>
      <w:rPr>
        <w:rFonts w:cs="Arial"/>
        <w:sz w:val="14"/>
        <w:szCs w:val="14"/>
        <w:lang w:val="de-DE" w:eastAsia="de-DE"/>
      </w:rPr>
      <w:tab/>
    </w:r>
    <w:r w:rsidRPr="00BC4766">
      <w:rPr>
        <w:rFonts w:cs="Arial"/>
        <w:sz w:val="14"/>
        <w:szCs w:val="14"/>
        <w:lang w:val="de-DE" w:eastAsia="de-DE"/>
      </w:rPr>
      <w:t>Sitz und Registergericht</w:t>
    </w:r>
    <w:r w:rsidRPr="00BC4766">
      <w:rPr>
        <w:rFonts w:cs="Arial"/>
        <w:spacing w:val="-5"/>
        <w:sz w:val="14"/>
        <w:szCs w:val="14"/>
        <w:lang w:val="de-DE" w:eastAsia="de-DE"/>
      </w:rPr>
      <w:t xml:space="preserve"> </w:t>
    </w:r>
  </w:p>
  <w:p w14:paraId="179048FF" w14:textId="77777777" w:rsidR="009B4A28" w:rsidRPr="00CD3C07" w:rsidRDefault="009B4A28" w:rsidP="009B4A28">
    <w:pPr>
      <w:spacing w:after="0"/>
      <w:ind w:left="-399" w:right="-278" w:firstLine="115"/>
      <w:rPr>
        <w:rFonts w:cs="Arial"/>
        <w:sz w:val="14"/>
        <w:szCs w:val="14"/>
        <w:lang w:val="en-US" w:eastAsia="de-DE"/>
      </w:rPr>
    </w:pPr>
    <w:r w:rsidRPr="00CD3C07">
      <w:rPr>
        <w:rFonts w:cs="Arial"/>
        <w:spacing w:val="-5"/>
        <w:sz w:val="14"/>
        <w:szCs w:val="14"/>
        <w:lang w:val="en-US" w:eastAsia="de-DE"/>
      </w:rPr>
      <w:t>D-20097 Hamburg</w:t>
    </w:r>
    <w:r w:rsidRPr="00CD3C07">
      <w:rPr>
        <w:rFonts w:cs="Arial"/>
        <w:spacing w:val="-5"/>
        <w:sz w:val="14"/>
        <w:szCs w:val="14"/>
        <w:lang w:val="en-US" w:eastAsia="de-DE"/>
      </w:rPr>
      <w:tab/>
    </w:r>
    <w:r w:rsidRPr="00CD3C07">
      <w:rPr>
        <w:rFonts w:cs="Arial"/>
        <w:sz w:val="14"/>
        <w:szCs w:val="14"/>
        <w:lang w:val="en-US" w:eastAsia="de-DE"/>
      </w:rPr>
      <w:t>Fax: 040/2800 65999</w:t>
    </w:r>
    <w:r w:rsidRPr="00CD3C07">
      <w:rPr>
        <w:rFonts w:cs="Arial"/>
        <w:sz w:val="14"/>
        <w:szCs w:val="14"/>
        <w:lang w:val="en-US" w:eastAsia="de-DE"/>
      </w:rPr>
      <w:tab/>
      <w:t xml:space="preserve"> </w:t>
    </w:r>
    <w:r w:rsidRPr="00CD3C07">
      <w:rPr>
        <w:rFonts w:cs="Arial"/>
        <w:spacing w:val="-5"/>
        <w:sz w:val="14"/>
        <w:szCs w:val="14"/>
        <w:lang w:val="en-US" w:eastAsia="de-DE"/>
      </w:rPr>
      <w:t>IBAN: DE28200505501224126142</w:t>
    </w:r>
    <w:r w:rsidRPr="00CD3C07">
      <w:rPr>
        <w:rFonts w:cs="Arial"/>
        <w:spacing w:val="-5"/>
        <w:sz w:val="14"/>
        <w:szCs w:val="14"/>
        <w:lang w:val="en-US" w:eastAsia="de-DE"/>
      </w:rPr>
      <w:tab/>
      <w:t>Christian Knecht</w:t>
    </w:r>
    <w:r w:rsidRPr="00CD3C07">
      <w:rPr>
        <w:rFonts w:cs="Arial"/>
        <w:spacing w:val="-5"/>
        <w:sz w:val="14"/>
        <w:szCs w:val="14"/>
        <w:lang w:val="en-US" w:eastAsia="de-DE"/>
      </w:rPr>
      <w:tab/>
      <w:t xml:space="preserve">           </w:t>
    </w:r>
    <w:r w:rsidRPr="00CD3C07">
      <w:rPr>
        <w:rFonts w:cs="Arial"/>
        <w:spacing w:val="-5"/>
        <w:sz w:val="14"/>
        <w:szCs w:val="14"/>
        <w:lang w:val="en-US" w:eastAsia="de-DE"/>
      </w:rPr>
      <w:tab/>
      <w:t>Hamburg HRB 82700</w:t>
    </w:r>
  </w:p>
  <w:p w14:paraId="154D2D8A" w14:textId="77777777" w:rsidR="00776C82" w:rsidRPr="00BC4766" w:rsidRDefault="009B4A28" w:rsidP="009B4A28">
    <w:pPr>
      <w:spacing w:after="220"/>
      <w:ind w:left="-567" w:right="-232"/>
      <w:rPr>
        <w:rFonts w:cs="Arial"/>
        <w:spacing w:val="-5"/>
        <w:sz w:val="14"/>
        <w:szCs w:val="14"/>
        <w:lang w:val="de-DE" w:eastAsia="de-DE"/>
      </w:rPr>
    </w:pPr>
    <w:r w:rsidRPr="00CD3C07">
      <w:rPr>
        <w:rFonts w:cs="Arial"/>
        <w:spacing w:val="-5"/>
        <w:sz w:val="14"/>
        <w:szCs w:val="14"/>
        <w:lang w:val="en-US" w:eastAsia="de-DE"/>
      </w:rPr>
      <w:tab/>
    </w:r>
    <w:r w:rsidRPr="00CD3C07">
      <w:rPr>
        <w:rFonts w:cs="Arial"/>
        <w:spacing w:val="-5"/>
        <w:sz w:val="14"/>
        <w:szCs w:val="14"/>
        <w:lang w:val="en-US" w:eastAsia="de-DE"/>
      </w:rPr>
      <w:tab/>
    </w:r>
    <w:r w:rsidRPr="00CD3C07">
      <w:rPr>
        <w:rFonts w:cs="Arial"/>
        <w:spacing w:val="-5"/>
        <w:sz w:val="14"/>
        <w:szCs w:val="14"/>
        <w:lang w:val="en-US" w:eastAsia="de-DE"/>
      </w:rPr>
      <w:tab/>
    </w:r>
    <w:r w:rsidRPr="00BC4766">
      <w:rPr>
        <w:rFonts w:cs="Arial"/>
        <w:spacing w:val="-5"/>
        <w:sz w:val="14"/>
        <w:szCs w:val="14"/>
        <w:lang w:val="de-DE" w:eastAsia="de-DE"/>
      </w:rPr>
      <w:t xml:space="preserve">E-Mail: </w:t>
    </w:r>
    <w:hyperlink r:id="rId1" w:history="1">
      <w:r w:rsidRPr="00BC4766">
        <w:rPr>
          <w:rFonts w:cs="Arial"/>
          <w:color w:val="0000FF"/>
          <w:spacing w:val="-5"/>
          <w:sz w:val="14"/>
          <w:szCs w:val="14"/>
          <w:u w:val="single"/>
          <w:lang w:val="de-DE" w:eastAsia="de-DE"/>
        </w:rPr>
        <w:t>office@formulacrm.de</w:t>
      </w:r>
    </w:hyperlink>
    <w:r>
      <w:rPr>
        <w:rFonts w:cs="Arial"/>
        <w:spacing w:val="-5"/>
        <w:sz w:val="14"/>
        <w:szCs w:val="14"/>
        <w:lang w:val="de-DE" w:eastAsia="de-DE"/>
      </w:rPr>
      <w:tab/>
      <w:t xml:space="preserve"> </w:t>
    </w:r>
    <w:r w:rsidRPr="00F91A78">
      <w:rPr>
        <w:rFonts w:cs="Arial"/>
        <w:spacing w:val="-5"/>
        <w:sz w:val="14"/>
        <w:szCs w:val="14"/>
        <w:lang w:val="de-DE" w:eastAsia="de-DE"/>
      </w:rPr>
      <w:t>BIC-CODE: HASPDEHHXXX</w:t>
    </w:r>
    <w:r w:rsidRPr="00BC4766">
      <w:rPr>
        <w:rFonts w:cs="Arial"/>
        <w:spacing w:val="-5"/>
        <w:sz w:val="14"/>
        <w:szCs w:val="14"/>
        <w:lang w:val="de-DE" w:eastAsia="de-DE"/>
      </w:rPr>
      <w:tab/>
      <w:t xml:space="preserve">            </w:t>
    </w:r>
    <w:r w:rsidRPr="00BC4766">
      <w:rPr>
        <w:rFonts w:cs="Arial"/>
        <w:spacing w:val="-5"/>
        <w:sz w:val="14"/>
        <w:szCs w:val="14"/>
        <w:lang w:val="de-DE" w:eastAsia="de-DE"/>
      </w:rPr>
      <w:tab/>
    </w:r>
    <w:proofErr w:type="spellStart"/>
    <w:r w:rsidRPr="00BC4766">
      <w:rPr>
        <w:rFonts w:cs="Arial"/>
        <w:spacing w:val="-5"/>
        <w:sz w:val="14"/>
        <w:szCs w:val="14"/>
        <w:lang w:val="de-DE" w:eastAsia="de-DE"/>
      </w:rPr>
      <w:t>Steuernr</w:t>
    </w:r>
    <w:proofErr w:type="spellEnd"/>
    <w:r w:rsidRPr="00BC4766">
      <w:rPr>
        <w:rFonts w:cs="Arial"/>
        <w:spacing w:val="-5"/>
        <w:sz w:val="14"/>
        <w:szCs w:val="14"/>
        <w:lang w:val="de-DE" w:eastAsia="de-DE"/>
      </w:rPr>
      <w:t>.: 46/751/00980</w:t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proofErr w:type="spellStart"/>
    <w:r w:rsidRPr="00BC4766">
      <w:rPr>
        <w:rFonts w:cs="Arial"/>
        <w:spacing w:val="-5"/>
        <w:sz w:val="14"/>
        <w:szCs w:val="14"/>
        <w:lang w:val="de-DE" w:eastAsia="de-DE"/>
      </w:rPr>
      <w:t>USt-IdNr</w:t>
    </w:r>
    <w:proofErr w:type="spellEnd"/>
    <w:r w:rsidRPr="00BC4766">
      <w:rPr>
        <w:rFonts w:cs="Arial"/>
        <w:spacing w:val="-5"/>
        <w:sz w:val="14"/>
        <w:szCs w:val="14"/>
        <w:lang w:val="de-DE" w:eastAsia="de-DE"/>
      </w:rPr>
      <w:t>. DE 222 443 8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ADAF" w14:textId="77777777" w:rsidR="00776C82" w:rsidRPr="00BC4766" w:rsidRDefault="00F91A78" w:rsidP="00BC4766">
    <w:pPr>
      <w:spacing w:after="0"/>
      <w:ind w:left="-284" w:right="-278"/>
      <w:rPr>
        <w:rFonts w:cs="Arial"/>
        <w:spacing w:val="-5"/>
        <w:sz w:val="14"/>
        <w:szCs w:val="14"/>
        <w:lang w:val="de-DE" w:eastAsia="de-DE"/>
      </w:rPr>
    </w:pPr>
    <w:r>
      <w:rPr>
        <w:rFonts w:cs="Arial"/>
        <w:sz w:val="14"/>
        <w:szCs w:val="14"/>
        <w:lang w:val="de-DE" w:eastAsia="de-DE"/>
      </w:rPr>
      <w:t>Beim Strohhause 17</w:t>
    </w:r>
    <w:r w:rsidR="00776C82" w:rsidRPr="00BC4766">
      <w:rPr>
        <w:rFonts w:cs="Arial"/>
        <w:sz w:val="14"/>
        <w:szCs w:val="14"/>
        <w:lang w:val="de-DE" w:eastAsia="de-DE"/>
      </w:rPr>
      <w:tab/>
      <w:t>Tel.: 040/2800 659</w:t>
    </w:r>
    <w:r w:rsidR="00776C82">
      <w:rPr>
        <w:rFonts w:cs="Arial"/>
        <w:sz w:val="14"/>
        <w:szCs w:val="14"/>
        <w:lang w:val="de-DE" w:eastAsia="de-DE"/>
      </w:rPr>
      <w:t>0</w:t>
    </w:r>
    <w:r w:rsidR="00776C82">
      <w:rPr>
        <w:rFonts w:cs="Arial"/>
        <w:sz w:val="14"/>
        <w:szCs w:val="14"/>
        <w:lang w:val="de-DE" w:eastAsia="de-DE"/>
      </w:rPr>
      <w:tab/>
    </w:r>
    <w:r w:rsidR="00776C82" w:rsidRPr="00BC4766">
      <w:rPr>
        <w:rFonts w:cs="Arial"/>
        <w:sz w:val="14"/>
        <w:szCs w:val="14"/>
        <w:lang w:val="de-DE" w:eastAsia="de-DE"/>
      </w:rPr>
      <w:t xml:space="preserve"> Hamburger Sparkasse</w:t>
    </w:r>
    <w:r>
      <w:rPr>
        <w:rFonts w:cs="Arial"/>
        <w:sz w:val="14"/>
        <w:szCs w:val="14"/>
        <w:lang w:val="de-DE" w:eastAsia="de-DE"/>
      </w:rPr>
      <w:tab/>
    </w:r>
    <w:r w:rsidR="00776C82" w:rsidRPr="00BC4766">
      <w:rPr>
        <w:rFonts w:cs="Arial"/>
        <w:sz w:val="14"/>
        <w:szCs w:val="14"/>
        <w:lang w:val="de-DE" w:eastAsia="de-DE"/>
      </w:rPr>
      <w:tab/>
      <w:t>Geschäftsführung</w:t>
    </w:r>
    <w:r w:rsidR="00776C82">
      <w:rPr>
        <w:rFonts w:cs="Arial"/>
        <w:sz w:val="14"/>
        <w:szCs w:val="14"/>
        <w:lang w:val="de-DE" w:eastAsia="de-DE"/>
      </w:rPr>
      <w:tab/>
    </w:r>
    <w:r w:rsidR="00776C82">
      <w:rPr>
        <w:rFonts w:cs="Arial"/>
        <w:sz w:val="14"/>
        <w:szCs w:val="14"/>
        <w:lang w:val="de-DE" w:eastAsia="de-DE"/>
      </w:rPr>
      <w:tab/>
    </w:r>
    <w:r w:rsidR="00776C82" w:rsidRPr="00BC4766">
      <w:rPr>
        <w:rFonts w:cs="Arial"/>
        <w:sz w:val="14"/>
        <w:szCs w:val="14"/>
        <w:lang w:val="de-DE" w:eastAsia="de-DE"/>
      </w:rPr>
      <w:t>Sitz und Registergericht</w:t>
    </w:r>
    <w:r w:rsidR="00776C82" w:rsidRPr="00BC4766">
      <w:rPr>
        <w:rFonts w:cs="Arial"/>
        <w:spacing w:val="-5"/>
        <w:sz w:val="14"/>
        <w:szCs w:val="14"/>
        <w:lang w:val="de-DE" w:eastAsia="de-DE"/>
      </w:rPr>
      <w:t xml:space="preserve"> </w:t>
    </w:r>
  </w:p>
  <w:p w14:paraId="5BCFF57A" w14:textId="77777777" w:rsidR="00776C82" w:rsidRPr="00CD3C07" w:rsidRDefault="00776C82" w:rsidP="00BC4766">
    <w:pPr>
      <w:spacing w:after="0"/>
      <w:ind w:left="-399" w:right="-278" w:firstLine="115"/>
      <w:rPr>
        <w:rFonts w:cs="Arial"/>
        <w:sz w:val="14"/>
        <w:szCs w:val="14"/>
        <w:lang w:val="en-US" w:eastAsia="de-DE"/>
      </w:rPr>
    </w:pPr>
    <w:r w:rsidRPr="00CD3C07">
      <w:rPr>
        <w:rFonts w:cs="Arial"/>
        <w:spacing w:val="-5"/>
        <w:sz w:val="14"/>
        <w:szCs w:val="14"/>
        <w:lang w:val="en-US" w:eastAsia="de-DE"/>
      </w:rPr>
      <w:t>D-20097 Hamburg</w:t>
    </w:r>
    <w:r w:rsidRPr="00CD3C07">
      <w:rPr>
        <w:rFonts w:cs="Arial"/>
        <w:spacing w:val="-5"/>
        <w:sz w:val="14"/>
        <w:szCs w:val="14"/>
        <w:lang w:val="en-US" w:eastAsia="de-DE"/>
      </w:rPr>
      <w:tab/>
    </w:r>
    <w:r w:rsidRPr="00CD3C07">
      <w:rPr>
        <w:rFonts w:cs="Arial"/>
        <w:sz w:val="14"/>
        <w:szCs w:val="14"/>
        <w:lang w:val="en-US" w:eastAsia="de-DE"/>
      </w:rPr>
      <w:t>Fax: 040/2800 65999</w:t>
    </w:r>
    <w:r w:rsidRPr="00CD3C07">
      <w:rPr>
        <w:rFonts w:cs="Arial"/>
        <w:sz w:val="14"/>
        <w:szCs w:val="14"/>
        <w:lang w:val="en-US" w:eastAsia="de-DE"/>
      </w:rPr>
      <w:tab/>
      <w:t xml:space="preserve"> </w:t>
    </w:r>
    <w:r w:rsidR="00F91A78" w:rsidRPr="00CD3C07">
      <w:rPr>
        <w:rFonts w:cs="Arial"/>
        <w:spacing w:val="-5"/>
        <w:sz w:val="14"/>
        <w:szCs w:val="14"/>
        <w:lang w:val="en-US" w:eastAsia="de-DE"/>
      </w:rPr>
      <w:t>IBAN: DE28200505501224126142</w:t>
    </w:r>
    <w:r w:rsidRPr="00CD3C07">
      <w:rPr>
        <w:rFonts w:cs="Arial"/>
        <w:spacing w:val="-5"/>
        <w:sz w:val="14"/>
        <w:szCs w:val="14"/>
        <w:lang w:val="en-US" w:eastAsia="de-DE"/>
      </w:rPr>
      <w:tab/>
      <w:t>Christian Knecht</w:t>
    </w:r>
    <w:r w:rsidRPr="00CD3C07">
      <w:rPr>
        <w:rFonts w:cs="Arial"/>
        <w:spacing w:val="-5"/>
        <w:sz w:val="14"/>
        <w:szCs w:val="14"/>
        <w:lang w:val="en-US" w:eastAsia="de-DE"/>
      </w:rPr>
      <w:tab/>
      <w:t xml:space="preserve">           </w:t>
    </w:r>
    <w:r w:rsidRPr="00CD3C07">
      <w:rPr>
        <w:rFonts w:cs="Arial"/>
        <w:spacing w:val="-5"/>
        <w:sz w:val="14"/>
        <w:szCs w:val="14"/>
        <w:lang w:val="en-US" w:eastAsia="de-DE"/>
      </w:rPr>
      <w:tab/>
      <w:t>Hamburg HRB 82700</w:t>
    </w:r>
  </w:p>
  <w:p w14:paraId="54094088" w14:textId="77777777" w:rsidR="00776C82" w:rsidRPr="00BC4766" w:rsidRDefault="00776C82" w:rsidP="00BC4766">
    <w:pPr>
      <w:spacing w:after="220"/>
      <w:ind w:left="-567" w:right="-232"/>
      <w:rPr>
        <w:rFonts w:cs="Arial"/>
        <w:spacing w:val="-5"/>
        <w:sz w:val="14"/>
        <w:szCs w:val="14"/>
        <w:lang w:val="de-DE" w:eastAsia="de-DE"/>
      </w:rPr>
    </w:pPr>
    <w:r w:rsidRPr="00CD3C07">
      <w:rPr>
        <w:rFonts w:cs="Arial"/>
        <w:spacing w:val="-5"/>
        <w:sz w:val="14"/>
        <w:szCs w:val="14"/>
        <w:lang w:val="en-US" w:eastAsia="de-DE"/>
      </w:rPr>
      <w:tab/>
    </w:r>
    <w:r w:rsidRPr="00CD3C07">
      <w:rPr>
        <w:rFonts w:cs="Arial"/>
        <w:spacing w:val="-5"/>
        <w:sz w:val="14"/>
        <w:szCs w:val="14"/>
        <w:lang w:val="en-US" w:eastAsia="de-DE"/>
      </w:rPr>
      <w:tab/>
    </w:r>
    <w:r w:rsidRPr="00CD3C07">
      <w:rPr>
        <w:rFonts w:cs="Arial"/>
        <w:spacing w:val="-5"/>
        <w:sz w:val="14"/>
        <w:szCs w:val="14"/>
        <w:lang w:val="en-US" w:eastAsia="de-DE"/>
      </w:rPr>
      <w:tab/>
    </w:r>
    <w:r w:rsidRPr="00BC4766">
      <w:rPr>
        <w:rFonts w:cs="Arial"/>
        <w:spacing w:val="-5"/>
        <w:sz w:val="14"/>
        <w:szCs w:val="14"/>
        <w:lang w:val="de-DE" w:eastAsia="de-DE"/>
      </w:rPr>
      <w:t xml:space="preserve">E-Mail: </w:t>
    </w:r>
    <w:hyperlink r:id="rId1" w:history="1">
      <w:r w:rsidRPr="00BC4766">
        <w:rPr>
          <w:rFonts w:cs="Arial"/>
          <w:color w:val="0000FF"/>
          <w:spacing w:val="-5"/>
          <w:sz w:val="14"/>
          <w:szCs w:val="14"/>
          <w:u w:val="single"/>
          <w:lang w:val="de-DE" w:eastAsia="de-DE"/>
        </w:rPr>
        <w:t>office@formulacrm.de</w:t>
      </w:r>
    </w:hyperlink>
    <w:r w:rsidR="00F91A78">
      <w:rPr>
        <w:rFonts w:cs="Arial"/>
        <w:spacing w:val="-5"/>
        <w:sz w:val="14"/>
        <w:szCs w:val="14"/>
        <w:lang w:val="de-DE" w:eastAsia="de-DE"/>
      </w:rPr>
      <w:tab/>
      <w:t xml:space="preserve"> </w:t>
    </w:r>
    <w:r w:rsidR="00F91A78" w:rsidRPr="00F91A78">
      <w:rPr>
        <w:rFonts w:cs="Arial"/>
        <w:spacing w:val="-5"/>
        <w:sz w:val="14"/>
        <w:szCs w:val="14"/>
        <w:lang w:val="de-DE" w:eastAsia="de-DE"/>
      </w:rPr>
      <w:t>BIC-CODE: HASPDEHHXXX</w:t>
    </w:r>
    <w:r w:rsidRPr="00BC4766">
      <w:rPr>
        <w:rFonts w:cs="Arial"/>
        <w:spacing w:val="-5"/>
        <w:sz w:val="14"/>
        <w:szCs w:val="14"/>
        <w:lang w:val="de-DE" w:eastAsia="de-DE"/>
      </w:rPr>
      <w:tab/>
      <w:t xml:space="preserve">            </w:t>
    </w:r>
    <w:r w:rsidRPr="00BC4766">
      <w:rPr>
        <w:rFonts w:cs="Arial"/>
        <w:spacing w:val="-5"/>
        <w:sz w:val="14"/>
        <w:szCs w:val="14"/>
        <w:lang w:val="de-DE" w:eastAsia="de-DE"/>
      </w:rPr>
      <w:tab/>
    </w:r>
    <w:proofErr w:type="spellStart"/>
    <w:r w:rsidRPr="00BC4766">
      <w:rPr>
        <w:rFonts w:cs="Arial"/>
        <w:spacing w:val="-5"/>
        <w:sz w:val="14"/>
        <w:szCs w:val="14"/>
        <w:lang w:val="de-DE" w:eastAsia="de-DE"/>
      </w:rPr>
      <w:t>Steuernr</w:t>
    </w:r>
    <w:proofErr w:type="spellEnd"/>
    <w:r w:rsidRPr="00BC4766">
      <w:rPr>
        <w:rFonts w:cs="Arial"/>
        <w:spacing w:val="-5"/>
        <w:sz w:val="14"/>
        <w:szCs w:val="14"/>
        <w:lang w:val="de-DE" w:eastAsia="de-DE"/>
      </w:rPr>
      <w:t>.: 46/751/00980</w:t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r>
      <w:rPr>
        <w:rFonts w:cs="Arial"/>
        <w:spacing w:val="-5"/>
        <w:sz w:val="14"/>
        <w:szCs w:val="14"/>
        <w:lang w:val="de-DE" w:eastAsia="de-DE"/>
      </w:rPr>
      <w:tab/>
    </w:r>
    <w:proofErr w:type="spellStart"/>
    <w:r w:rsidRPr="00BC4766">
      <w:rPr>
        <w:rFonts w:cs="Arial"/>
        <w:spacing w:val="-5"/>
        <w:sz w:val="14"/>
        <w:szCs w:val="14"/>
        <w:lang w:val="de-DE" w:eastAsia="de-DE"/>
      </w:rPr>
      <w:t>USt-IdNr</w:t>
    </w:r>
    <w:proofErr w:type="spellEnd"/>
    <w:r w:rsidRPr="00BC4766">
      <w:rPr>
        <w:rFonts w:cs="Arial"/>
        <w:spacing w:val="-5"/>
        <w:sz w:val="14"/>
        <w:szCs w:val="14"/>
        <w:lang w:val="de-DE" w:eastAsia="de-DE"/>
      </w:rPr>
      <w:t>. DE 222 443 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2E81" w14:textId="77777777" w:rsidR="00CE0269" w:rsidRDefault="00CE0269">
      <w:r>
        <w:separator/>
      </w:r>
    </w:p>
    <w:p w14:paraId="59E2CC94" w14:textId="77777777" w:rsidR="00CE0269" w:rsidRDefault="00CE0269"/>
    <w:p w14:paraId="6CCF1FB5" w14:textId="77777777" w:rsidR="00CE0269" w:rsidRDefault="00CE0269"/>
    <w:p w14:paraId="610049B4" w14:textId="77777777" w:rsidR="00CE0269" w:rsidRDefault="00CE0269"/>
    <w:p w14:paraId="63186E68" w14:textId="77777777" w:rsidR="00CE0269" w:rsidRDefault="00CE0269"/>
    <w:p w14:paraId="3B507AD3" w14:textId="77777777" w:rsidR="00CE0269" w:rsidRDefault="00CE0269"/>
    <w:p w14:paraId="1984D1D6" w14:textId="77777777" w:rsidR="00CE0269" w:rsidRDefault="00CE0269"/>
    <w:p w14:paraId="1772C8C6" w14:textId="77777777" w:rsidR="00CE0269" w:rsidRDefault="00CE0269"/>
    <w:p w14:paraId="298D1917" w14:textId="77777777" w:rsidR="00CE0269" w:rsidRDefault="00CE0269"/>
    <w:p w14:paraId="250853EF" w14:textId="77777777" w:rsidR="00CE0269" w:rsidRDefault="00CE0269"/>
    <w:p w14:paraId="4B88C3BA" w14:textId="77777777" w:rsidR="00CE0269" w:rsidRDefault="00CE0269"/>
    <w:p w14:paraId="58C9907C" w14:textId="77777777" w:rsidR="00CE0269" w:rsidRDefault="00CE0269"/>
    <w:p w14:paraId="47B8BDB0" w14:textId="77777777" w:rsidR="00CE0269" w:rsidRDefault="00CE0269"/>
    <w:p w14:paraId="1551DE35" w14:textId="77777777" w:rsidR="00CE0269" w:rsidRDefault="00CE0269"/>
    <w:p w14:paraId="00C665DC" w14:textId="77777777" w:rsidR="00CE0269" w:rsidRDefault="00CE0269"/>
    <w:p w14:paraId="563E4ACA" w14:textId="77777777" w:rsidR="00CE0269" w:rsidRDefault="00CE0269"/>
    <w:p w14:paraId="2EC8051F" w14:textId="77777777" w:rsidR="00CE0269" w:rsidRDefault="00CE0269"/>
    <w:p w14:paraId="4A793E1E" w14:textId="77777777" w:rsidR="00CE0269" w:rsidRDefault="00CE0269"/>
    <w:p w14:paraId="2850E628" w14:textId="77777777" w:rsidR="00CE0269" w:rsidRDefault="00CE0269"/>
    <w:p w14:paraId="429A5D87" w14:textId="77777777" w:rsidR="00CE0269" w:rsidRDefault="00CE0269"/>
  </w:footnote>
  <w:footnote w:type="continuationSeparator" w:id="0">
    <w:p w14:paraId="060F415F" w14:textId="77777777" w:rsidR="00CE0269" w:rsidRDefault="00CE0269">
      <w:r>
        <w:continuationSeparator/>
      </w:r>
    </w:p>
    <w:p w14:paraId="124B7B88" w14:textId="77777777" w:rsidR="00CE0269" w:rsidRDefault="00CE0269"/>
    <w:p w14:paraId="74CED5B6" w14:textId="77777777" w:rsidR="00CE0269" w:rsidRDefault="00CE0269"/>
    <w:p w14:paraId="3DE9A7FF" w14:textId="77777777" w:rsidR="00CE0269" w:rsidRDefault="00CE0269"/>
    <w:p w14:paraId="47DEA54C" w14:textId="77777777" w:rsidR="00CE0269" w:rsidRDefault="00CE0269"/>
    <w:p w14:paraId="43782F46" w14:textId="77777777" w:rsidR="00CE0269" w:rsidRDefault="00CE0269"/>
    <w:p w14:paraId="74BA6206" w14:textId="77777777" w:rsidR="00CE0269" w:rsidRDefault="00CE0269"/>
    <w:p w14:paraId="2D4F78F7" w14:textId="77777777" w:rsidR="00CE0269" w:rsidRDefault="00CE0269"/>
    <w:p w14:paraId="5CE06E13" w14:textId="77777777" w:rsidR="00CE0269" w:rsidRDefault="00CE0269"/>
    <w:p w14:paraId="28EBC0A5" w14:textId="77777777" w:rsidR="00CE0269" w:rsidRDefault="00CE0269"/>
    <w:p w14:paraId="774A4970" w14:textId="77777777" w:rsidR="00CE0269" w:rsidRDefault="00CE0269"/>
    <w:p w14:paraId="77F0432C" w14:textId="77777777" w:rsidR="00CE0269" w:rsidRDefault="00CE0269"/>
    <w:p w14:paraId="574DE7FE" w14:textId="77777777" w:rsidR="00CE0269" w:rsidRDefault="00CE0269"/>
    <w:p w14:paraId="62C9E299" w14:textId="77777777" w:rsidR="00CE0269" w:rsidRDefault="00CE0269"/>
    <w:p w14:paraId="7606F3ED" w14:textId="77777777" w:rsidR="00CE0269" w:rsidRDefault="00CE0269"/>
    <w:p w14:paraId="03C8BDF7" w14:textId="77777777" w:rsidR="00CE0269" w:rsidRDefault="00CE0269"/>
    <w:p w14:paraId="472C71BD" w14:textId="77777777" w:rsidR="00CE0269" w:rsidRDefault="00CE0269"/>
    <w:p w14:paraId="0F1444AB" w14:textId="77777777" w:rsidR="00CE0269" w:rsidRDefault="00CE0269"/>
    <w:p w14:paraId="179B01E8" w14:textId="77777777" w:rsidR="00CE0269" w:rsidRDefault="00CE0269"/>
    <w:p w14:paraId="30A4D415" w14:textId="77777777" w:rsidR="00CE0269" w:rsidRDefault="00CE0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E80E" w14:textId="77777777" w:rsidR="00776C82" w:rsidRDefault="00776C82"/>
  <w:p w14:paraId="5710506E" w14:textId="77777777" w:rsidR="00776C82" w:rsidRDefault="00776C82"/>
  <w:p w14:paraId="27EA62A8" w14:textId="77777777" w:rsidR="00776C82" w:rsidRDefault="00776C82"/>
  <w:p w14:paraId="65D78093" w14:textId="77777777" w:rsidR="00776C82" w:rsidRDefault="00776C82"/>
  <w:p w14:paraId="176C746D" w14:textId="77777777" w:rsidR="00776C82" w:rsidRDefault="00776C82"/>
  <w:p w14:paraId="36BB3817" w14:textId="77777777" w:rsidR="00776C82" w:rsidRDefault="00776C82"/>
  <w:p w14:paraId="47639090" w14:textId="77777777" w:rsidR="00776C82" w:rsidRDefault="00776C82"/>
  <w:p w14:paraId="51ADC5B8" w14:textId="77777777" w:rsidR="00776C82" w:rsidRDefault="00776C82"/>
  <w:p w14:paraId="128702C8" w14:textId="77777777" w:rsidR="00776C82" w:rsidRDefault="00776C82"/>
  <w:p w14:paraId="60826B73" w14:textId="77777777" w:rsidR="00776C82" w:rsidRDefault="00776C82"/>
  <w:p w14:paraId="06610ED8" w14:textId="77777777" w:rsidR="00776C82" w:rsidRDefault="00776C82"/>
  <w:p w14:paraId="548335CE" w14:textId="77777777" w:rsidR="00776C82" w:rsidRDefault="00776C82"/>
  <w:p w14:paraId="48B408A9" w14:textId="77777777" w:rsidR="00776C82" w:rsidRDefault="00776C82"/>
  <w:p w14:paraId="3DBD19A8" w14:textId="77777777" w:rsidR="00776C82" w:rsidRDefault="00776C82"/>
  <w:p w14:paraId="1A8E08D7" w14:textId="77777777" w:rsidR="00776C82" w:rsidRDefault="00776C82"/>
  <w:p w14:paraId="55F5EC88" w14:textId="77777777" w:rsidR="00776C82" w:rsidRDefault="00776C82"/>
  <w:p w14:paraId="568001BC" w14:textId="77777777" w:rsidR="00776C82" w:rsidRDefault="00776C82"/>
  <w:p w14:paraId="07CF6B75" w14:textId="77777777" w:rsidR="00776C82" w:rsidRDefault="00776C82"/>
  <w:p w14:paraId="3B5A1908" w14:textId="77777777" w:rsidR="00776C82" w:rsidRDefault="00776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49CA" w14:textId="77777777" w:rsidR="00776C82" w:rsidRDefault="00387835" w:rsidP="00387835">
    <w:pPr>
      <w:pStyle w:val="Kopfzeile"/>
      <w:ind w:left="-851"/>
    </w:pPr>
    <w:r>
      <w:rPr>
        <w:noProof/>
        <w:lang w:val="de-DE" w:eastAsia="de-DE"/>
      </w:rPr>
      <w:drawing>
        <wp:inline distT="0" distB="0" distL="0" distR="0" wp14:anchorId="1178C2E4" wp14:editId="60D961E5">
          <wp:extent cx="7696373" cy="1533525"/>
          <wp:effectExtent l="19050" t="0" r="0" b="0"/>
          <wp:docPr id="26" name="Bild 26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92" cy="1534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92A1" w14:textId="77777777" w:rsidR="00387835" w:rsidRDefault="00387835" w:rsidP="00387835">
    <w:pPr>
      <w:pStyle w:val="Kopfzeile"/>
      <w:ind w:left="-851"/>
    </w:pPr>
    <w:r>
      <w:rPr>
        <w:noProof/>
        <w:lang w:val="de-DE" w:eastAsia="de-DE"/>
      </w:rPr>
      <w:drawing>
        <wp:inline distT="0" distB="0" distL="0" distR="0" wp14:anchorId="0E8D6975" wp14:editId="62136A1F">
          <wp:extent cx="7556970" cy="1502797"/>
          <wp:effectExtent l="19050" t="0" r="5880" b="0"/>
          <wp:docPr id="23" name="Bild 23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159" cy="1505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D6E860" w14:textId="77777777" w:rsidR="00776C82" w:rsidRDefault="00776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pt;height:18pt" o:bullet="t">
        <v:imagedata r:id="rId1" o:title="list"/>
      </v:shape>
    </w:pict>
  </w:numPicBullet>
  <w:numPicBullet w:numPicBulletId="1">
    <w:pict>
      <v:shape id="_x0000_i1155" type="#_x0000_t75" style="width:9pt;height:9pt" o:bullet="t">
        <v:imagedata r:id="rId2" o:title="clip_bullet001"/>
      </v:shape>
    </w:pict>
  </w:numPicBullet>
  <w:abstractNum w:abstractNumId="0" w15:restartNumberingAfterBreak="0">
    <w:nsid w:val="026F171D"/>
    <w:multiLevelType w:val="hybridMultilevel"/>
    <w:tmpl w:val="CF2C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A78"/>
    <w:multiLevelType w:val="hybridMultilevel"/>
    <w:tmpl w:val="83F4C14C"/>
    <w:lvl w:ilvl="0" w:tplc="0150C7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66BD"/>
    <w:multiLevelType w:val="hybridMultilevel"/>
    <w:tmpl w:val="5BCE79D8"/>
    <w:lvl w:ilvl="0" w:tplc="A07C2F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1A44"/>
    <w:multiLevelType w:val="hybridMultilevel"/>
    <w:tmpl w:val="750E17B2"/>
    <w:lvl w:ilvl="0" w:tplc="FF9804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5F9"/>
    <w:multiLevelType w:val="hybridMultilevel"/>
    <w:tmpl w:val="244607BA"/>
    <w:lvl w:ilvl="0" w:tplc="11C2C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33C"/>
    <w:multiLevelType w:val="multilevel"/>
    <w:tmpl w:val="3DEC130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4710F9D"/>
    <w:multiLevelType w:val="hybridMultilevel"/>
    <w:tmpl w:val="6D52423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7901"/>
    <w:multiLevelType w:val="hybridMultilevel"/>
    <w:tmpl w:val="2E062908"/>
    <w:lvl w:ilvl="0" w:tplc="83E8E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E04FA"/>
    <w:multiLevelType w:val="multilevel"/>
    <w:tmpl w:val="956CC34E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90A9B"/>
    <w:multiLevelType w:val="hybridMultilevel"/>
    <w:tmpl w:val="55565CDE"/>
    <w:lvl w:ilvl="0" w:tplc="FCD064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0932"/>
    <w:multiLevelType w:val="hybridMultilevel"/>
    <w:tmpl w:val="0BF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F72FE"/>
    <w:multiLevelType w:val="hybridMultilevel"/>
    <w:tmpl w:val="4CB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04F0B"/>
    <w:multiLevelType w:val="hybridMultilevel"/>
    <w:tmpl w:val="6A886344"/>
    <w:lvl w:ilvl="0" w:tplc="CB1A36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7BE0"/>
    <w:multiLevelType w:val="hybridMultilevel"/>
    <w:tmpl w:val="7AC6A462"/>
    <w:lvl w:ilvl="0" w:tplc="ACDE2A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0025"/>
    <w:multiLevelType w:val="hybridMultilevel"/>
    <w:tmpl w:val="57D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55E91"/>
    <w:multiLevelType w:val="hybridMultilevel"/>
    <w:tmpl w:val="6B7E2564"/>
    <w:lvl w:ilvl="0" w:tplc="83E8E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1616B"/>
    <w:multiLevelType w:val="hybridMultilevel"/>
    <w:tmpl w:val="0F1E35B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67831"/>
    <w:multiLevelType w:val="hybridMultilevel"/>
    <w:tmpl w:val="82C43158"/>
    <w:lvl w:ilvl="0" w:tplc="83E8E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3008808">
    <w:abstractNumId w:val="5"/>
  </w:num>
  <w:num w:numId="2" w16cid:durableId="159733451">
    <w:abstractNumId w:val="8"/>
  </w:num>
  <w:num w:numId="3" w16cid:durableId="571427403">
    <w:abstractNumId w:val="6"/>
  </w:num>
  <w:num w:numId="4" w16cid:durableId="688071211">
    <w:abstractNumId w:val="0"/>
  </w:num>
  <w:num w:numId="5" w16cid:durableId="226956366">
    <w:abstractNumId w:val="7"/>
  </w:num>
  <w:num w:numId="6" w16cid:durableId="912590412">
    <w:abstractNumId w:val="15"/>
  </w:num>
  <w:num w:numId="7" w16cid:durableId="1175338323">
    <w:abstractNumId w:val="17"/>
  </w:num>
  <w:num w:numId="8" w16cid:durableId="948195726">
    <w:abstractNumId w:val="16"/>
  </w:num>
  <w:num w:numId="9" w16cid:durableId="1129398148">
    <w:abstractNumId w:val="11"/>
  </w:num>
  <w:num w:numId="10" w16cid:durableId="468674720">
    <w:abstractNumId w:val="10"/>
  </w:num>
  <w:num w:numId="11" w16cid:durableId="1456872464">
    <w:abstractNumId w:val="14"/>
  </w:num>
  <w:num w:numId="12" w16cid:durableId="1588685487">
    <w:abstractNumId w:val="1"/>
  </w:num>
  <w:num w:numId="13" w16cid:durableId="1863548399">
    <w:abstractNumId w:val="4"/>
  </w:num>
  <w:num w:numId="14" w16cid:durableId="1494956304">
    <w:abstractNumId w:val="12"/>
  </w:num>
  <w:num w:numId="15" w16cid:durableId="523322601">
    <w:abstractNumId w:val="2"/>
  </w:num>
  <w:num w:numId="16" w16cid:durableId="163280259">
    <w:abstractNumId w:val="3"/>
  </w:num>
  <w:num w:numId="17" w16cid:durableId="1827159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9614335">
    <w:abstractNumId w:val="9"/>
  </w:num>
  <w:num w:numId="19" w16cid:durableId="168482176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02D"/>
    <w:rsid w:val="000015F7"/>
    <w:rsid w:val="00003AD9"/>
    <w:rsid w:val="00011590"/>
    <w:rsid w:val="000121E3"/>
    <w:rsid w:val="0001244B"/>
    <w:rsid w:val="0001348C"/>
    <w:rsid w:val="000143D6"/>
    <w:rsid w:val="00015BA7"/>
    <w:rsid w:val="0001633D"/>
    <w:rsid w:val="000173A0"/>
    <w:rsid w:val="00020A74"/>
    <w:rsid w:val="000237BF"/>
    <w:rsid w:val="00024D1A"/>
    <w:rsid w:val="0003073B"/>
    <w:rsid w:val="0003534F"/>
    <w:rsid w:val="00035B81"/>
    <w:rsid w:val="000374E0"/>
    <w:rsid w:val="000427C9"/>
    <w:rsid w:val="000427CC"/>
    <w:rsid w:val="000450A6"/>
    <w:rsid w:val="00046F8D"/>
    <w:rsid w:val="000503D7"/>
    <w:rsid w:val="00051A09"/>
    <w:rsid w:val="000562B6"/>
    <w:rsid w:val="0006419D"/>
    <w:rsid w:val="00064F15"/>
    <w:rsid w:val="00073503"/>
    <w:rsid w:val="00073F4B"/>
    <w:rsid w:val="00082C24"/>
    <w:rsid w:val="00082F15"/>
    <w:rsid w:val="000844A5"/>
    <w:rsid w:val="00086B2A"/>
    <w:rsid w:val="00086CD7"/>
    <w:rsid w:val="00086CFF"/>
    <w:rsid w:val="00091759"/>
    <w:rsid w:val="00093B6A"/>
    <w:rsid w:val="00097E07"/>
    <w:rsid w:val="000A0B05"/>
    <w:rsid w:val="000A2FDA"/>
    <w:rsid w:val="000A4164"/>
    <w:rsid w:val="000A6874"/>
    <w:rsid w:val="000A6C1C"/>
    <w:rsid w:val="000A7394"/>
    <w:rsid w:val="000A73FD"/>
    <w:rsid w:val="000B044E"/>
    <w:rsid w:val="000B087C"/>
    <w:rsid w:val="000B39C2"/>
    <w:rsid w:val="000B439D"/>
    <w:rsid w:val="000B6FAD"/>
    <w:rsid w:val="000B7175"/>
    <w:rsid w:val="000B776D"/>
    <w:rsid w:val="000C0B01"/>
    <w:rsid w:val="000C6DF6"/>
    <w:rsid w:val="000D179E"/>
    <w:rsid w:val="000D2AD8"/>
    <w:rsid w:val="000D2FB3"/>
    <w:rsid w:val="000D331A"/>
    <w:rsid w:val="000D45E4"/>
    <w:rsid w:val="000D5191"/>
    <w:rsid w:val="000D6DF9"/>
    <w:rsid w:val="000E0346"/>
    <w:rsid w:val="000E039D"/>
    <w:rsid w:val="000E0B8F"/>
    <w:rsid w:val="000E1313"/>
    <w:rsid w:val="000E360A"/>
    <w:rsid w:val="000E38BC"/>
    <w:rsid w:val="000E6034"/>
    <w:rsid w:val="000E71C4"/>
    <w:rsid w:val="000E7607"/>
    <w:rsid w:val="000F148D"/>
    <w:rsid w:val="000F2A80"/>
    <w:rsid w:val="000F51DA"/>
    <w:rsid w:val="000F554B"/>
    <w:rsid w:val="000F6B0D"/>
    <w:rsid w:val="000F6DEC"/>
    <w:rsid w:val="000F6F1D"/>
    <w:rsid w:val="001005D8"/>
    <w:rsid w:val="001015C7"/>
    <w:rsid w:val="001022A2"/>
    <w:rsid w:val="00103E59"/>
    <w:rsid w:val="00105396"/>
    <w:rsid w:val="001055B1"/>
    <w:rsid w:val="00110768"/>
    <w:rsid w:val="00114417"/>
    <w:rsid w:val="00114679"/>
    <w:rsid w:val="001149F6"/>
    <w:rsid w:val="001153F0"/>
    <w:rsid w:val="00115528"/>
    <w:rsid w:val="001160F9"/>
    <w:rsid w:val="00120236"/>
    <w:rsid w:val="001254A1"/>
    <w:rsid w:val="001360B4"/>
    <w:rsid w:val="00136DD5"/>
    <w:rsid w:val="00140EB3"/>
    <w:rsid w:val="00141D6D"/>
    <w:rsid w:val="001447DE"/>
    <w:rsid w:val="00145298"/>
    <w:rsid w:val="001510C3"/>
    <w:rsid w:val="00152087"/>
    <w:rsid w:val="001559F1"/>
    <w:rsid w:val="00157BE5"/>
    <w:rsid w:val="00157E00"/>
    <w:rsid w:val="001655F2"/>
    <w:rsid w:val="001662D9"/>
    <w:rsid w:val="0016764C"/>
    <w:rsid w:val="00171133"/>
    <w:rsid w:val="00171A26"/>
    <w:rsid w:val="001726F1"/>
    <w:rsid w:val="00173AB8"/>
    <w:rsid w:val="001740AA"/>
    <w:rsid w:val="00175295"/>
    <w:rsid w:val="00175A58"/>
    <w:rsid w:val="00180DB6"/>
    <w:rsid w:val="00180E4A"/>
    <w:rsid w:val="00181E74"/>
    <w:rsid w:val="00183680"/>
    <w:rsid w:val="00186752"/>
    <w:rsid w:val="0018780A"/>
    <w:rsid w:val="00192D8A"/>
    <w:rsid w:val="001933FF"/>
    <w:rsid w:val="00193E42"/>
    <w:rsid w:val="00195833"/>
    <w:rsid w:val="001970AA"/>
    <w:rsid w:val="00197622"/>
    <w:rsid w:val="001A19C7"/>
    <w:rsid w:val="001A5A87"/>
    <w:rsid w:val="001A7956"/>
    <w:rsid w:val="001B0566"/>
    <w:rsid w:val="001B1AB6"/>
    <w:rsid w:val="001B2E19"/>
    <w:rsid w:val="001B42E5"/>
    <w:rsid w:val="001B6183"/>
    <w:rsid w:val="001B70C8"/>
    <w:rsid w:val="001B76F9"/>
    <w:rsid w:val="001C3BAD"/>
    <w:rsid w:val="001C3C0D"/>
    <w:rsid w:val="001C3D72"/>
    <w:rsid w:val="001C67EE"/>
    <w:rsid w:val="001D42A0"/>
    <w:rsid w:val="001D4311"/>
    <w:rsid w:val="001D46C1"/>
    <w:rsid w:val="001E352A"/>
    <w:rsid w:val="001E6BAC"/>
    <w:rsid w:val="001F0B1D"/>
    <w:rsid w:val="001F14F8"/>
    <w:rsid w:val="001F2BDA"/>
    <w:rsid w:val="001F3A61"/>
    <w:rsid w:val="001F3C77"/>
    <w:rsid w:val="001F4F23"/>
    <w:rsid w:val="00204C2E"/>
    <w:rsid w:val="002066C5"/>
    <w:rsid w:val="00212529"/>
    <w:rsid w:val="00216973"/>
    <w:rsid w:val="00217977"/>
    <w:rsid w:val="00220076"/>
    <w:rsid w:val="00221E63"/>
    <w:rsid w:val="002226AD"/>
    <w:rsid w:val="00223CC0"/>
    <w:rsid w:val="0022594F"/>
    <w:rsid w:val="00225AE0"/>
    <w:rsid w:val="00225C6F"/>
    <w:rsid w:val="0022601E"/>
    <w:rsid w:val="00226F94"/>
    <w:rsid w:val="00236DB8"/>
    <w:rsid w:val="00237AFD"/>
    <w:rsid w:val="00237E12"/>
    <w:rsid w:val="00242F4F"/>
    <w:rsid w:val="002475FE"/>
    <w:rsid w:val="00250AC3"/>
    <w:rsid w:val="0025305E"/>
    <w:rsid w:val="002532DF"/>
    <w:rsid w:val="0025332F"/>
    <w:rsid w:val="00253F5E"/>
    <w:rsid w:val="00254A7D"/>
    <w:rsid w:val="00255C25"/>
    <w:rsid w:val="0025716F"/>
    <w:rsid w:val="00261031"/>
    <w:rsid w:val="0026128C"/>
    <w:rsid w:val="0026204A"/>
    <w:rsid w:val="00262C1D"/>
    <w:rsid w:val="00263DD2"/>
    <w:rsid w:val="00263FC7"/>
    <w:rsid w:val="00272159"/>
    <w:rsid w:val="0027261D"/>
    <w:rsid w:val="00280053"/>
    <w:rsid w:val="00281F81"/>
    <w:rsid w:val="0028242B"/>
    <w:rsid w:val="00285283"/>
    <w:rsid w:val="00285435"/>
    <w:rsid w:val="00285F91"/>
    <w:rsid w:val="00290723"/>
    <w:rsid w:val="00291A07"/>
    <w:rsid w:val="00292F17"/>
    <w:rsid w:val="002939C2"/>
    <w:rsid w:val="00293FC3"/>
    <w:rsid w:val="002A14B8"/>
    <w:rsid w:val="002A3843"/>
    <w:rsid w:val="002A4C6C"/>
    <w:rsid w:val="002A5023"/>
    <w:rsid w:val="002A6209"/>
    <w:rsid w:val="002A7EF2"/>
    <w:rsid w:val="002B362B"/>
    <w:rsid w:val="002B3CE7"/>
    <w:rsid w:val="002B4546"/>
    <w:rsid w:val="002B53D7"/>
    <w:rsid w:val="002B60E8"/>
    <w:rsid w:val="002C1A06"/>
    <w:rsid w:val="002C2753"/>
    <w:rsid w:val="002C37FB"/>
    <w:rsid w:val="002C4637"/>
    <w:rsid w:val="002C480B"/>
    <w:rsid w:val="002C5B11"/>
    <w:rsid w:val="002C62D2"/>
    <w:rsid w:val="002D0AF8"/>
    <w:rsid w:val="002D30BA"/>
    <w:rsid w:val="002D36ED"/>
    <w:rsid w:val="002D4C9E"/>
    <w:rsid w:val="002D5AF0"/>
    <w:rsid w:val="002E1DB1"/>
    <w:rsid w:val="002E54AD"/>
    <w:rsid w:val="002E586D"/>
    <w:rsid w:val="002F027F"/>
    <w:rsid w:val="002F1E9B"/>
    <w:rsid w:val="002F27F3"/>
    <w:rsid w:val="002F4001"/>
    <w:rsid w:val="002F70A1"/>
    <w:rsid w:val="002F74E0"/>
    <w:rsid w:val="002F78D6"/>
    <w:rsid w:val="00300E02"/>
    <w:rsid w:val="00305948"/>
    <w:rsid w:val="0030762F"/>
    <w:rsid w:val="00310E51"/>
    <w:rsid w:val="003158A1"/>
    <w:rsid w:val="00316BB7"/>
    <w:rsid w:val="00316C15"/>
    <w:rsid w:val="00316D72"/>
    <w:rsid w:val="00317A50"/>
    <w:rsid w:val="0032053F"/>
    <w:rsid w:val="0032110E"/>
    <w:rsid w:val="00322179"/>
    <w:rsid w:val="00322A7C"/>
    <w:rsid w:val="00323874"/>
    <w:rsid w:val="0032493B"/>
    <w:rsid w:val="0032521A"/>
    <w:rsid w:val="00331C57"/>
    <w:rsid w:val="00331E09"/>
    <w:rsid w:val="00332361"/>
    <w:rsid w:val="00335ABB"/>
    <w:rsid w:val="003366CC"/>
    <w:rsid w:val="00337A9F"/>
    <w:rsid w:val="003422F8"/>
    <w:rsid w:val="003452B8"/>
    <w:rsid w:val="00347699"/>
    <w:rsid w:val="00350EE0"/>
    <w:rsid w:val="00353E7A"/>
    <w:rsid w:val="003557E0"/>
    <w:rsid w:val="0035645C"/>
    <w:rsid w:val="0035687E"/>
    <w:rsid w:val="00356E6A"/>
    <w:rsid w:val="00357705"/>
    <w:rsid w:val="00357AC5"/>
    <w:rsid w:val="00361A64"/>
    <w:rsid w:val="00362411"/>
    <w:rsid w:val="00362454"/>
    <w:rsid w:val="00362F28"/>
    <w:rsid w:val="003639E5"/>
    <w:rsid w:val="00363D8F"/>
    <w:rsid w:val="00364949"/>
    <w:rsid w:val="0036739F"/>
    <w:rsid w:val="00370E92"/>
    <w:rsid w:val="00370ED5"/>
    <w:rsid w:val="003772B7"/>
    <w:rsid w:val="00381D75"/>
    <w:rsid w:val="0038213F"/>
    <w:rsid w:val="00382279"/>
    <w:rsid w:val="00383E68"/>
    <w:rsid w:val="00383F7E"/>
    <w:rsid w:val="00385FE8"/>
    <w:rsid w:val="00387835"/>
    <w:rsid w:val="003918EE"/>
    <w:rsid w:val="00391D7A"/>
    <w:rsid w:val="00393D9E"/>
    <w:rsid w:val="003959EE"/>
    <w:rsid w:val="00395B55"/>
    <w:rsid w:val="00396B7C"/>
    <w:rsid w:val="00397A2B"/>
    <w:rsid w:val="00397E39"/>
    <w:rsid w:val="003A058F"/>
    <w:rsid w:val="003A0FE4"/>
    <w:rsid w:val="003A1440"/>
    <w:rsid w:val="003A3A9E"/>
    <w:rsid w:val="003A5289"/>
    <w:rsid w:val="003A5D17"/>
    <w:rsid w:val="003A636E"/>
    <w:rsid w:val="003A74D8"/>
    <w:rsid w:val="003A751F"/>
    <w:rsid w:val="003B0474"/>
    <w:rsid w:val="003B0EEA"/>
    <w:rsid w:val="003B3448"/>
    <w:rsid w:val="003B35A7"/>
    <w:rsid w:val="003B4E63"/>
    <w:rsid w:val="003B615C"/>
    <w:rsid w:val="003B7D81"/>
    <w:rsid w:val="003C068E"/>
    <w:rsid w:val="003C07B6"/>
    <w:rsid w:val="003C1216"/>
    <w:rsid w:val="003C1A25"/>
    <w:rsid w:val="003C228C"/>
    <w:rsid w:val="003C26B3"/>
    <w:rsid w:val="003C3775"/>
    <w:rsid w:val="003C4C4D"/>
    <w:rsid w:val="003C6C60"/>
    <w:rsid w:val="003D0066"/>
    <w:rsid w:val="003D067B"/>
    <w:rsid w:val="003D4A41"/>
    <w:rsid w:val="003D51D2"/>
    <w:rsid w:val="003D6BFB"/>
    <w:rsid w:val="003E0E67"/>
    <w:rsid w:val="003E0E6A"/>
    <w:rsid w:val="003E0FD1"/>
    <w:rsid w:val="003E13E1"/>
    <w:rsid w:val="003E50CB"/>
    <w:rsid w:val="003E5AF4"/>
    <w:rsid w:val="003E7DC6"/>
    <w:rsid w:val="003F4BCF"/>
    <w:rsid w:val="003F5C7F"/>
    <w:rsid w:val="0040006D"/>
    <w:rsid w:val="00402973"/>
    <w:rsid w:val="00403219"/>
    <w:rsid w:val="00403CCA"/>
    <w:rsid w:val="00410954"/>
    <w:rsid w:val="00411AFE"/>
    <w:rsid w:val="00412FA7"/>
    <w:rsid w:val="00413FD2"/>
    <w:rsid w:val="00414ECA"/>
    <w:rsid w:val="00414F9C"/>
    <w:rsid w:val="0041659B"/>
    <w:rsid w:val="004166C6"/>
    <w:rsid w:val="00417047"/>
    <w:rsid w:val="00421454"/>
    <w:rsid w:val="00427B9F"/>
    <w:rsid w:val="00433CFA"/>
    <w:rsid w:val="00433E5D"/>
    <w:rsid w:val="004346FD"/>
    <w:rsid w:val="00436BC5"/>
    <w:rsid w:val="00436D22"/>
    <w:rsid w:val="00437957"/>
    <w:rsid w:val="0044061A"/>
    <w:rsid w:val="004407F1"/>
    <w:rsid w:val="00440AEE"/>
    <w:rsid w:val="004413E8"/>
    <w:rsid w:val="004436D4"/>
    <w:rsid w:val="00443F4B"/>
    <w:rsid w:val="00450E33"/>
    <w:rsid w:val="00451B05"/>
    <w:rsid w:val="00452201"/>
    <w:rsid w:val="004538B5"/>
    <w:rsid w:val="00454A4D"/>
    <w:rsid w:val="00455BA2"/>
    <w:rsid w:val="00456C39"/>
    <w:rsid w:val="004574A9"/>
    <w:rsid w:val="00463047"/>
    <w:rsid w:val="00463D05"/>
    <w:rsid w:val="00465A54"/>
    <w:rsid w:val="00466989"/>
    <w:rsid w:val="00466C47"/>
    <w:rsid w:val="0047202B"/>
    <w:rsid w:val="00475AC1"/>
    <w:rsid w:val="00477170"/>
    <w:rsid w:val="004772B3"/>
    <w:rsid w:val="004778E1"/>
    <w:rsid w:val="00481059"/>
    <w:rsid w:val="00481A27"/>
    <w:rsid w:val="004829E5"/>
    <w:rsid w:val="004842D1"/>
    <w:rsid w:val="0048541C"/>
    <w:rsid w:val="00487195"/>
    <w:rsid w:val="004875DB"/>
    <w:rsid w:val="00491832"/>
    <w:rsid w:val="00494CBF"/>
    <w:rsid w:val="00496670"/>
    <w:rsid w:val="00496E51"/>
    <w:rsid w:val="004A0223"/>
    <w:rsid w:val="004A1D36"/>
    <w:rsid w:val="004A4999"/>
    <w:rsid w:val="004A68CC"/>
    <w:rsid w:val="004B396C"/>
    <w:rsid w:val="004B3A57"/>
    <w:rsid w:val="004B4D2A"/>
    <w:rsid w:val="004B4D52"/>
    <w:rsid w:val="004B4DC4"/>
    <w:rsid w:val="004B7546"/>
    <w:rsid w:val="004C08BB"/>
    <w:rsid w:val="004C2055"/>
    <w:rsid w:val="004C7993"/>
    <w:rsid w:val="004D4369"/>
    <w:rsid w:val="004D49A3"/>
    <w:rsid w:val="004E1CC7"/>
    <w:rsid w:val="004E766B"/>
    <w:rsid w:val="004F2343"/>
    <w:rsid w:val="004F3BBB"/>
    <w:rsid w:val="004F56D0"/>
    <w:rsid w:val="00501074"/>
    <w:rsid w:val="0050188C"/>
    <w:rsid w:val="00506FFF"/>
    <w:rsid w:val="005100B0"/>
    <w:rsid w:val="00511EBF"/>
    <w:rsid w:val="0051351C"/>
    <w:rsid w:val="00513FFF"/>
    <w:rsid w:val="005140FF"/>
    <w:rsid w:val="00517970"/>
    <w:rsid w:val="005214D7"/>
    <w:rsid w:val="005216DB"/>
    <w:rsid w:val="00523FB1"/>
    <w:rsid w:val="005271AF"/>
    <w:rsid w:val="005271E3"/>
    <w:rsid w:val="00530619"/>
    <w:rsid w:val="00530EEE"/>
    <w:rsid w:val="005312A0"/>
    <w:rsid w:val="0053394E"/>
    <w:rsid w:val="0053459B"/>
    <w:rsid w:val="00535681"/>
    <w:rsid w:val="00540558"/>
    <w:rsid w:val="00540603"/>
    <w:rsid w:val="005417D3"/>
    <w:rsid w:val="00542E86"/>
    <w:rsid w:val="00542FB6"/>
    <w:rsid w:val="00543178"/>
    <w:rsid w:val="00543402"/>
    <w:rsid w:val="00543B0D"/>
    <w:rsid w:val="00543D5E"/>
    <w:rsid w:val="005476AD"/>
    <w:rsid w:val="005502F3"/>
    <w:rsid w:val="00552330"/>
    <w:rsid w:val="00553106"/>
    <w:rsid w:val="00554B1D"/>
    <w:rsid w:val="00555F4B"/>
    <w:rsid w:val="005603B7"/>
    <w:rsid w:val="00560EC5"/>
    <w:rsid w:val="00570EA6"/>
    <w:rsid w:val="00573ACE"/>
    <w:rsid w:val="00581A34"/>
    <w:rsid w:val="00581A85"/>
    <w:rsid w:val="00581EBB"/>
    <w:rsid w:val="00583B85"/>
    <w:rsid w:val="00586533"/>
    <w:rsid w:val="00594AC3"/>
    <w:rsid w:val="005965FC"/>
    <w:rsid w:val="005A2FD3"/>
    <w:rsid w:val="005A3A67"/>
    <w:rsid w:val="005A5B3E"/>
    <w:rsid w:val="005B0917"/>
    <w:rsid w:val="005B3010"/>
    <w:rsid w:val="005B431A"/>
    <w:rsid w:val="005B5589"/>
    <w:rsid w:val="005B6503"/>
    <w:rsid w:val="005B777E"/>
    <w:rsid w:val="005C0122"/>
    <w:rsid w:val="005C1B3B"/>
    <w:rsid w:val="005C20D9"/>
    <w:rsid w:val="005C39E5"/>
    <w:rsid w:val="005C3CF7"/>
    <w:rsid w:val="005C3D05"/>
    <w:rsid w:val="005D0528"/>
    <w:rsid w:val="005D33C7"/>
    <w:rsid w:val="005D76CE"/>
    <w:rsid w:val="005E0C7C"/>
    <w:rsid w:val="005E11D3"/>
    <w:rsid w:val="005E15FF"/>
    <w:rsid w:val="005E1DC3"/>
    <w:rsid w:val="005E4F23"/>
    <w:rsid w:val="005E6210"/>
    <w:rsid w:val="005F454A"/>
    <w:rsid w:val="005F486F"/>
    <w:rsid w:val="005F500F"/>
    <w:rsid w:val="005F6A2B"/>
    <w:rsid w:val="006000CA"/>
    <w:rsid w:val="00600C24"/>
    <w:rsid w:val="00601852"/>
    <w:rsid w:val="00605357"/>
    <w:rsid w:val="00606D56"/>
    <w:rsid w:val="00607CD2"/>
    <w:rsid w:val="006110D1"/>
    <w:rsid w:val="006114BB"/>
    <w:rsid w:val="00612382"/>
    <w:rsid w:val="00613570"/>
    <w:rsid w:val="006140BA"/>
    <w:rsid w:val="006150B0"/>
    <w:rsid w:val="0062017A"/>
    <w:rsid w:val="006210C2"/>
    <w:rsid w:val="0062162F"/>
    <w:rsid w:val="00621F3D"/>
    <w:rsid w:val="00622510"/>
    <w:rsid w:val="00622B92"/>
    <w:rsid w:val="00625276"/>
    <w:rsid w:val="006257FD"/>
    <w:rsid w:val="006272A4"/>
    <w:rsid w:val="00630C22"/>
    <w:rsid w:val="0063167A"/>
    <w:rsid w:val="006331D2"/>
    <w:rsid w:val="0063391B"/>
    <w:rsid w:val="00633974"/>
    <w:rsid w:val="006360B4"/>
    <w:rsid w:val="00636D9E"/>
    <w:rsid w:val="006404AF"/>
    <w:rsid w:val="00640EBE"/>
    <w:rsid w:val="00643B2C"/>
    <w:rsid w:val="0065050F"/>
    <w:rsid w:val="006506CA"/>
    <w:rsid w:val="006531E8"/>
    <w:rsid w:val="0065364D"/>
    <w:rsid w:val="00654B8C"/>
    <w:rsid w:val="00660E32"/>
    <w:rsid w:val="00661420"/>
    <w:rsid w:val="00664A49"/>
    <w:rsid w:val="0066558C"/>
    <w:rsid w:val="00666537"/>
    <w:rsid w:val="00667544"/>
    <w:rsid w:val="006679CD"/>
    <w:rsid w:val="00670913"/>
    <w:rsid w:val="00671660"/>
    <w:rsid w:val="0067207E"/>
    <w:rsid w:val="006728AD"/>
    <w:rsid w:val="00675C7F"/>
    <w:rsid w:val="00675FAB"/>
    <w:rsid w:val="00676179"/>
    <w:rsid w:val="00681436"/>
    <w:rsid w:val="00683374"/>
    <w:rsid w:val="00685D17"/>
    <w:rsid w:val="00685E7D"/>
    <w:rsid w:val="0068639A"/>
    <w:rsid w:val="0068642E"/>
    <w:rsid w:val="006872C8"/>
    <w:rsid w:val="006910CF"/>
    <w:rsid w:val="00692541"/>
    <w:rsid w:val="0069414B"/>
    <w:rsid w:val="006961EB"/>
    <w:rsid w:val="00697B13"/>
    <w:rsid w:val="00697C9C"/>
    <w:rsid w:val="006A038C"/>
    <w:rsid w:val="006A2445"/>
    <w:rsid w:val="006A2686"/>
    <w:rsid w:val="006A2AA2"/>
    <w:rsid w:val="006A2B91"/>
    <w:rsid w:val="006A2F0A"/>
    <w:rsid w:val="006A403C"/>
    <w:rsid w:val="006A5434"/>
    <w:rsid w:val="006A5FC4"/>
    <w:rsid w:val="006A6811"/>
    <w:rsid w:val="006A759A"/>
    <w:rsid w:val="006B0134"/>
    <w:rsid w:val="006B1720"/>
    <w:rsid w:val="006B2E4F"/>
    <w:rsid w:val="006B4685"/>
    <w:rsid w:val="006B5928"/>
    <w:rsid w:val="006B60B6"/>
    <w:rsid w:val="006B67A6"/>
    <w:rsid w:val="006B7063"/>
    <w:rsid w:val="006C1D51"/>
    <w:rsid w:val="006C24FA"/>
    <w:rsid w:val="006C3440"/>
    <w:rsid w:val="006C4DBA"/>
    <w:rsid w:val="006C6F5E"/>
    <w:rsid w:val="006C776A"/>
    <w:rsid w:val="006D1EE5"/>
    <w:rsid w:val="006D4ECF"/>
    <w:rsid w:val="006D664E"/>
    <w:rsid w:val="006E45E4"/>
    <w:rsid w:val="006E7D4C"/>
    <w:rsid w:val="006F2844"/>
    <w:rsid w:val="006F318D"/>
    <w:rsid w:val="006F34D3"/>
    <w:rsid w:val="006F576A"/>
    <w:rsid w:val="006F7A02"/>
    <w:rsid w:val="00700766"/>
    <w:rsid w:val="00703EA0"/>
    <w:rsid w:val="00705629"/>
    <w:rsid w:val="007078A3"/>
    <w:rsid w:val="00710AFB"/>
    <w:rsid w:val="00712553"/>
    <w:rsid w:val="007125A0"/>
    <w:rsid w:val="00713491"/>
    <w:rsid w:val="00717D09"/>
    <w:rsid w:val="007233DE"/>
    <w:rsid w:val="00726485"/>
    <w:rsid w:val="00730BE9"/>
    <w:rsid w:val="00733EA2"/>
    <w:rsid w:val="007346E1"/>
    <w:rsid w:val="0073477E"/>
    <w:rsid w:val="00736156"/>
    <w:rsid w:val="00745516"/>
    <w:rsid w:val="007468AD"/>
    <w:rsid w:val="0074715B"/>
    <w:rsid w:val="00747D23"/>
    <w:rsid w:val="00750752"/>
    <w:rsid w:val="00751983"/>
    <w:rsid w:val="00751CE2"/>
    <w:rsid w:val="007531DC"/>
    <w:rsid w:val="00753BD7"/>
    <w:rsid w:val="0075740B"/>
    <w:rsid w:val="0075774F"/>
    <w:rsid w:val="00757A78"/>
    <w:rsid w:val="007628AD"/>
    <w:rsid w:val="007640EA"/>
    <w:rsid w:val="00764388"/>
    <w:rsid w:val="00765524"/>
    <w:rsid w:val="00767AEE"/>
    <w:rsid w:val="007700C2"/>
    <w:rsid w:val="00773D1D"/>
    <w:rsid w:val="00775ECE"/>
    <w:rsid w:val="00776C82"/>
    <w:rsid w:val="00777AED"/>
    <w:rsid w:val="00780269"/>
    <w:rsid w:val="007818A6"/>
    <w:rsid w:val="007828F4"/>
    <w:rsid w:val="0078342B"/>
    <w:rsid w:val="00784B04"/>
    <w:rsid w:val="00786EFE"/>
    <w:rsid w:val="00787E46"/>
    <w:rsid w:val="00791AF1"/>
    <w:rsid w:val="007933BD"/>
    <w:rsid w:val="0079477F"/>
    <w:rsid w:val="007A231F"/>
    <w:rsid w:val="007A27E2"/>
    <w:rsid w:val="007A3344"/>
    <w:rsid w:val="007A624D"/>
    <w:rsid w:val="007A75F6"/>
    <w:rsid w:val="007B03C5"/>
    <w:rsid w:val="007B06EA"/>
    <w:rsid w:val="007B2D5F"/>
    <w:rsid w:val="007B5DE7"/>
    <w:rsid w:val="007B70A4"/>
    <w:rsid w:val="007C07FE"/>
    <w:rsid w:val="007C405C"/>
    <w:rsid w:val="007C5D16"/>
    <w:rsid w:val="007C7372"/>
    <w:rsid w:val="007C76C4"/>
    <w:rsid w:val="007D01C4"/>
    <w:rsid w:val="007D1868"/>
    <w:rsid w:val="007D47F0"/>
    <w:rsid w:val="007D4EE5"/>
    <w:rsid w:val="007E036E"/>
    <w:rsid w:val="007E4084"/>
    <w:rsid w:val="007E52B8"/>
    <w:rsid w:val="007E65D0"/>
    <w:rsid w:val="007E6CAE"/>
    <w:rsid w:val="007E793B"/>
    <w:rsid w:val="007E79F1"/>
    <w:rsid w:val="007F2453"/>
    <w:rsid w:val="007F3E52"/>
    <w:rsid w:val="007F6274"/>
    <w:rsid w:val="007F673C"/>
    <w:rsid w:val="007F6791"/>
    <w:rsid w:val="007F7F6F"/>
    <w:rsid w:val="00800876"/>
    <w:rsid w:val="00800937"/>
    <w:rsid w:val="00802DD6"/>
    <w:rsid w:val="00802DE7"/>
    <w:rsid w:val="00803F6F"/>
    <w:rsid w:val="00805A49"/>
    <w:rsid w:val="00805AE5"/>
    <w:rsid w:val="00811C04"/>
    <w:rsid w:val="008124E0"/>
    <w:rsid w:val="00812E8B"/>
    <w:rsid w:val="008132D4"/>
    <w:rsid w:val="00816636"/>
    <w:rsid w:val="008168C6"/>
    <w:rsid w:val="008176B3"/>
    <w:rsid w:val="00822619"/>
    <w:rsid w:val="00826A49"/>
    <w:rsid w:val="00827637"/>
    <w:rsid w:val="00827A1C"/>
    <w:rsid w:val="0083104B"/>
    <w:rsid w:val="00832D64"/>
    <w:rsid w:val="00832FF0"/>
    <w:rsid w:val="00834809"/>
    <w:rsid w:val="00835633"/>
    <w:rsid w:val="00836B3A"/>
    <w:rsid w:val="0083702E"/>
    <w:rsid w:val="0083768C"/>
    <w:rsid w:val="0084234B"/>
    <w:rsid w:val="008435B8"/>
    <w:rsid w:val="00845136"/>
    <w:rsid w:val="0084719E"/>
    <w:rsid w:val="008512AE"/>
    <w:rsid w:val="00855880"/>
    <w:rsid w:val="008565A4"/>
    <w:rsid w:val="00856770"/>
    <w:rsid w:val="00865A70"/>
    <w:rsid w:val="00873C51"/>
    <w:rsid w:val="00874069"/>
    <w:rsid w:val="00875708"/>
    <w:rsid w:val="00882D1D"/>
    <w:rsid w:val="0088533B"/>
    <w:rsid w:val="008A113B"/>
    <w:rsid w:val="008A2564"/>
    <w:rsid w:val="008A2955"/>
    <w:rsid w:val="008A4DF8"/>
    <w:rsid w:val="008A7CED"/>
    <w:rsid w:val="008B648A"/>
    <w:rsid w:val="008C33A6"/>
    <w:rsid w:val="008D034B"/>
    <w:rsid w:val="008D087D"/>
    <w:rsid w:val="008D09BD"/>
    <w:rsid w:val="008D1DFE"/>
    <w:rsid w:val="008D2D96"/>
    <w:rsid w:val="008D3D86"/>
    <w:rsid w:val="008D501D"/>
    <w:rsid w:val="008D6122"/>
    <w:rsid w:val="008D71DF"/>
    <w:rsid w:val="008E3C72"/>
    <w:rsid w:val="008E44E7"/>
    <w:rsid w:val="008F100D"/>
    <w:rsid w:val="008F1873"/>
    <w:rsid w:val="008F2798"/>
    <w:rsid w:val="008F4964"/>
    <w:rsid w:val="008F5FBD"/>
    <w:rsid w:val="008F61F2"/>
    <w:rsid w:val="008F786C"/>
    <w:rsid w:val="00902514"/>
    <w:rsid w:val="00906B0C"/>
    <w:rsid w:val="00907688"/>
    <w:rsid w:val="009102EA"/>
    <w:rsid w:val="00911A16"/>
    <w:rsid w:val="00913C5A"/>
    <w:rsid w:val="00914AD8"/>
    <w:rsid w:val="00915B31"/>
    <w:rsid w:val="00917DB9"/>
    <w:rsid w:val="00921AAA"/>
    <w:rsid w:val="00922B76"/>
    <w:rsid w:val="009238A6"/>
    <w:rsid w:val="00925935"/>
    <w:rsid w:val="009274EB"/>
    <w:rsid w:val="009278C1"/>
    <w:rsid w:val="0093156F"/>
    <w:rsid w:val="00933390"/>
    <w:rsid w:val="00933E94"/>
    <w:rsid w:val="00935356"/>
    <w:rsid w:val="0093682B"/>
    <w:rsid w:val="00940107"/>
    <w:rsid w:val="00943691"/>
    <w:rsid w:val="00946B3E"/>
    <w:rsid w:val="009521DD"/>
    <w:rsid w:val="00954AD1"/>
    <w:rsid w:val="009556C5"/>
    <w:rsid w:val="00956E14"/>
    <w:rsid w:val="00960659"/>
    <w:rsid w:val="0096109D"/>
    <w:rsid w:val="00961E47"/>
    <w:rsid w:val="00965679"/>
    <w:rsid w:val="00965966"/>
    <w:rsid w:val="00975CBB"/>
    <w:rsid w:val="00976EAB"/>
    <w:rsid w:val="00977135"/>
    <w:rsid w:val="00980D57"/>
    <w:rsid w:val="00981F60"/>
    <w:rsid w:val="00985655"/>
    <w:rsid w:val="00986C13"/>
    <w:rsid w:val="00993273"/>
    <w:rsid w:val="00994D1B"/>
    <w:rsid w:val="00996B1D"/>
    <w:rsid w:val="009A120E"/>
    <w:rsid w:val="009A2F2E"/>
    <w:rsid w:val="009A4680"/>
    <w:rsid w:val="009A5C04"/>
    <w:rsid w:val="009B1CB4"/>
    <w:rsid w:val="009B4A28"/>
    <w:rsid w:val="009C1151"/>
    <w:rsid w:val="009C1691"/>
    <w:rsid w:val="009C1EC4"/>
    <w:rsid w:val="009C5662"/>
    <w:rsid w:val="009C75F5"/>
    <w:rsid w:val="009C7A64"/>
    <w:rsid w:val="009C7B5E"/>
    <w:rsid w:val="009C7E02"/>
    <w:rsid w:val="009D0C97"/>
    <w:rsid w:val="009D388F"/>
    <w:rsid w:val="009D402D"/>
    <w:rsid w:val="009D55A3"/>
    <w:rsid w:val="009D6754"/>
    <w:rsid w:val="009E19BA"/>
    <w:rsid w:val="009E4475"/>
    <w:rsid w:val="009E5719"/>
    <w:rsid w:val="009E57FE"/>
    <w:rsid w:val="009E5A5C"/>
    <w:rsid w:val="009E6E7D"/>
    <w:rsid w:val="009F2594"/>
    <w:rsid w:val="009F5FA9"/>
    <w:rsid w:val="00A01191"/>
    <w:rsid w:val="00A016A2"/>
    <w:rsid w:val="00A02827"/>
    <w:rsid w:val="00A04846"/>
    <w:rsid w:val="00A10276"/>
    <w:rsid w:val="00A10879"/>
    <w:rsid w:val="00A10BF2"/>
    <w:rsid w:val="00A11389"/>
    <w:rsid w:val="00A14BE4"/>
    <w:rsid w:val="00A17C1D"/>
    <w:rsid w:val="00A21015"/>
    <w:rsid w:val="00A22209"/>
    <w:rsid w:val="00A2346A"/>
    <w:rsid w:val="00A305A4"/>
    <w:rsid w:val="00A30641"/>
    <w:rsid w:val="00A33126"/>
    <w:rsid w:val="00A358EC"/>
    <w:rsid w:val="00A36B17"/>
    <w:rsid w:val="00A372E2"/>
    <w:rsid w:val="00A42F75"/>
    <w:rsid w:val="00A43568"/>
    <w:rsid w:val="00A458B8"/>
    <w:rsid w:val="00A469D6"/>
    <w:rsid w:val="00A472B6"/>
    <w:rsid w:val="00A47D04"/>
    <w:rsid w:val="00A502E5"/>
    <w:rsid w:val="00A50315"/>
    <w:rsid w:val="00A51DE8"/>
    <w:rsid w:val="00A51F66"/>
    <w:rsid w:val="00A523A9"/>
    <w:rsid w:val="00A52896"/>
    <w:rsid w:val="00A52A41"/>
    <w:rsid w:val="00A52A47"/>
    <w:rsid w:val="00A5403B"/>
    <w:rsid w:val="00A545B9"/>
    <w:rsid w:val="00A56A6C"/>
    <w:rsid w:val="00A56E42"/>
    <w:rsid w:val="00A5763F"/>
    <w:rsid w:val="00A576F6"/>
    <w:rsid w:val="00A61188"/>
    <w:rsid w:val="00A617F2"/>
    <w:rsid w:val="00A6237B"/>
    <w:rsid w:val="00A63AE4"/>
    <w:rsid w:val="00A6462B"/>
    <w:rsid w:val="00A67391"/>
    <w:rsid w:val="00A708C6"/>
    <w:rsid w:val="00A74A1D"/>
    <w:rsid w:val="00A76105"/>
    <w:rsid w:val="00A7626C"/>
    <w:rsid w:val="00A77832"/>
    <w:rsid w:val="00A84968"/>
    <w:rsid w:val="00A84DD4"/>
    <w:rsid w:val="00A85A35"/>
    <w:rsid w:val="00A87EB9"/>
    <w:rsid w:val="00A914C5"/>
    <w:rsid w:val="00A9411E"/>
    <w:rsid w:val="00A948C5"/>
    <w:rsid w:val="00A94923"/>
    <w:rsid w:val="00A94AEB"/>
    <w:rsid w:val="00A961C8"/>
    <w:rsid w:val="00AA347C"/>
    <w:rsid w:val="00AA48C5"/>
    <w:rsid w:val="00AA535C"/>
    <w:rsid w:val="00AA6B03"/>
    <w:rsid w:val="00AA7266"/>
    <w:rsid w:val="00AA7E30"/>
    <w:rsid w:val="00AB331F"/>
    <w:rsid w:val="00AB49A3"/>
    <w:rsid w:val="00AB66C2"/>
    <w:rsid w:val="00AC348C"/>
    <w:rsid w:val="00AC3A97"/>
    <w:rsid w:val="00AC4209"/>
    <w:rsid w:val="00AC43EE"/>
    <w:rsid w:val="00AC6891"/>
    <w:rsid w:val="00AC6ACF"/>
    <w:rsid w:val="00AD1F1E"/>
    <w:rsid w:val="00AD286A"/>
    <w:rsid w:val="00AD4D8D"/>
    <w:rsid w:val="00AD793E"/>
    <w:rsid w:val="00AE03C8"/>
    <w:rsid w:val="00AE732E"/>
    <w:rsid w:val="00AF25BF"/>
    <w:rsid w:val="00AF36CE"/>
    <w:rsid w:val="00AF5DD5"/>
    <w:rsid w:val="00B008CF"/>
    <w:rsid w:val="00B00AD2"/>
    <w:rsid w:val="00B070E3"/>
    <w:rsid w:val="00B116CF"/>
    <w:rsid w:val="00B1202E"/>
    <w:rsid w:val="00B131AF"/>
    <w:rsid w:val="00B13854"/>
    <w:rsid w:val="00B20456"/>
    <w:rsid w:val="00B2068F"/>
    <w:rsid w:val="00B2182C"/>
    <w:rsid w:val="00B21B23"/>
    <w:rsid w:val="00B21CF3"/>
    <w:rsid w:val="00B22BF8"/>
    <w:rsid w:val="00B24F43"/>
    <w:rsid w:val="00B25471"/>
    <w:rsid w:val="00B2657A"/>
    <w:rsid w:val="00B302C9"/>
    <w:rsid w:val="00B32382"/>
    <w:rsid w:val="00B34E64"/>
    <w:rsid w:val="00B37360"/>
    <w:rsid w:val="00B4098D"/>
    <w:rsid w:val="00B422D5"/>
    <w:rsid w:val="00B424EB"/>
    <w:rsid w:val="00B4556E"/>
    <w:rsid w:val="00B45921"/>
    <w:rsid w:val="00B467BF"/>
    <w:rsid w:val="00B47645"/>
    <w:rsid w:val="00B47F57"/>
    <w:rsid w:val="00B52177"/>
    <w:rsid w:val="00B53E19"/>
    <w:rsid w:val="00B545E6"/>
    <w:rsid w:val="00B55CC7"/>
    <w:rsid w:val="00B57C18"/>
    <w:rsid w:val="00B6083D"/>
    <w:rsid w:val="00B7189F"/>
    <w:rsid w:val="00B74DFC"/>
    <w:rsid w:val="00B74E56"/>
    <w:rsid w:val="00B759A7"/>
    <w:rsid w:val="00B81163"/>
    <w:rsid w:val="00B81243"/>
    <w:rsid w:val="00B8212F"/>
    <w:rsid w:val="00B825A9"/>
    <w:rsid w:val="00B836E1"/>
    <w:rsid w:val="00B84954"/>
    <w:rsid w:val="00B855AC"/>
    <w:rsid w:val="00B87287"/>
    <w:rsid w:val="00B91298"/>
    <w:rsid w:val="00B94D8C"/>
    <w:rsid w:val="00B9608F"/>
    <w:rsid w:val="00B961C5"/>
    <w:rsid w:val="00B9798C"/>
    <w:rsid w:val="00BA17F5"/>
    <w:rsid w:val="00BA31F9"/>
    <w:rsid w:val="00BA516D"/>
    <w:rsid w:val="00BA7455"/>
    <w:rsid w:val="00BB0E3A"/>
    <w:rsid w:val="00BB1106"/>
    <w:rsid w:val="00BB1190"/>
    <w:rsid w:val="00BB29D4"/>
    <w:rsid w:val="00BB31FB"/>
    <w:rsid w:val="00BB49E0"/>
    <w:rsid w:val="00BB5C13"/>
    <w:rsid w:val="00BB693B"/>
    <w:rsid w:val="00BB6A6D"/>
    <w:rsid w:val="00BC1133"/>
    <w:rsid w:val="00BC4766"/>
    <w:rsid w:val="00BC6825"/>
    <w:rsid w:val="00BC7015"/>
    <w:rsid w:val="00BD1388"/>
    <w:rsid w:val="00BD161F"/>
    <w:rsid w:val="00BD1D86"/>
    <w:rsid w:val="00BD596E"/>
    <w:rsid w:val="00BD5B4F"/>
    <w:rsid w:val="00BD71A3"/>
    <w:rsid w:val="00BD76A2"/>
    <w:rsid w:val="00BE1F07"/>
    <w:rsid w:val="00BE3139"/>
    <w:rsid w:val="00BE49BC"/>
    <w:rsid w:val="00BF0562"/>
    <w:rsid w:val="00BF2E6B"/>
    <w:rsid w:val="00BF3FB5"/>
    <w:rsid w:val="00BF40CE"/>
    <w:rsid w:val="00BF42D8"/>
    <w:rsid w:val="00BF55F8"/>
    <w:rsid w:val="00BF5761"/>
    <w:rsid w:val="00C0023D"/>
    <w:rsid w:val="00C002EE"/>
    <w:rsid w:val="00C05097"/>
    <w:rsid w:val="00C060AC"/>
    <w:rsid w:val="00C0777C"/>
    <w:rsid w:val="00C10475"/>
    <w:rsid w:val="00C1570F"/>
    <w:rsid w:val="00C17B0C"/>
    <w:rsid w:val="00C22421"/>
    <w:rsid w:val="00C25388"/>
    <w:rsid w:val="00C26113"/>
    <w:rsid w:val="00C26A42"/>
    <w:rsid w:val="00C272FF"/>
    <w:rsid w:val="00C3189F"/>
    <w:rsid w:val="00C331D0"/>
    <w:rsid w:val="00C3329A"/>
    <w:rsid w:val="00C36423"/>
    <w:rsid w:val="00C37855"/>
    <w:rsid w:val="00C40640"/>
    <w:rsid w:val="00C446B7"/>
    <w:rsid w:val="00C47873"/>
    <w:rsid w:val="00C47A8C"/>
    <w:rsid w:val="00C500CF"/>
    <w:rsid w:val="00C51C97"/>
    <w:rsid w:val="00C5299F"/>
    <w:rsid w:val="00C546F7"/>
    <w:rsid w:val="00C55A82"/>
    <w:rsid w:val="00C5623F"/>
    <w:rsid w:val="00C57783"/>
    <w:rsid w:val="00C603FE"/>
    <w:rsid w:val="00C655E9"/>
    <w:rsid w:val="00C65BE9"/>
    <w:rsid w:val="00C710C9"/>
    <w:rsid w:val="00C767F1"/>
    <w:rsid w:val="00C81EAE"/>
    <w:rsid w:val="00C8207C"/>
    <w:rsid w:val="00C82723"/>
    <w:rsid w:val="00C838F3"/>
    <w:rsid w:val="00C84D98"/>
    <w:rsid w:val="00C918B6"/>
    <w:rsid w:val="00C92A44"/>
    <w:rsid w:val="00C93F28"/>
    <w:rsid w:val="00C955FB"/>
    <w:rsid w:val="00CA4B5A"/>
    <w:rsid w:val="00CA6353"/>
    <w:rsid w:val="00CA6AB9"/>
    <w:rsid w:val="00CC03F6"/>
    <w:rsid w:val="00CC2CD3"/>
    <w:rsid w:val="00CC3E9F"/>
    <w:rsid w:val="00CC4B2D"/>
    <w:rsid w:val="00CC5C57"/>
    <w:rsid w:val="00CC6BE9"/>
    <w:rsid w:val="00CD22C1"/>
    <w:rsid w:val="00CD3057"/>
    <w:rsid w:val="00CD3A8B"/>
    <w:rsid w:val="00CD3C07"/>
    <w:rsid w:val="00CD79B5"/>
    <w:rsid w:val="00CE0269"/>
    <w:rsid w:val="00CE1510"/>
    <w:rsid w:val="00CE26F7"/>
    <w:rsid w:val="00CE2BB2"/>
    <w:rsid w:val="00CE52FB"/>
    <w:rsid w:val="00CF29E4"/>
    <w:rsid w:val="00CF2E41"/>
    <w:rsid w:val="00CF3524"/>
    <w:rsid w:val="00CF56B2"/>
    <w:rsid w:val="00D05994"/>
    <w:rsid w:val="00D0635B"/>
    <w:rsid w:val="00D06903"/>
    <w:rsid w:val="00D07948"/>
    <w:rsid w:val="00D10908"/>
    <w:rsid w:val="00D10CE0"/>
    <w:rsid w:val="00D10F2E"/>
    <w:rsid w:val="00D111B2"/>
    <w:rsid w:val="00D13ECE"/>
    <w:rsid w:val="00D24856"/>
    <w:rsid w:val="00D2699E"/>
    <w:rsid w:val="00D310F6"/>
    <w:rsid w:val="00D3156E"/>
    <w:rsid w:val="00D3198E"/>
    <w:rsid w:val="00D32E52"/>
    <w:rsid w:val="00D35D80"/>
    <w:rsid w:val="00D371F9"/>
    <w:rsid w:val="00D409BB"/>
    <w:rsid w:val="00D431F6"/>
    <w:rsid w:val="00D4356E"/>
    <w:rsid w:val="00D474D9"/>
    <w:rsid w:val="00D5269D"/>
    <w:rsid w:val="00D53310"/>
    <w:rsid w:val="00D546B2"/>
    <w:rsid w:val="00D5642C"/>
    <w:rsid w:val="00D608F2"/>
    <w:rsid w:val="00D62753"/>
    <w:rsid w:val="00D6346D"/>
    <w:rsid w:val="00D63F6C"/>
    <w:rsid w:val="00D70E83"/>
    <w:rsid w:val="00D7300D"/>
    <w:rsid w:val="00D7319E"/>
    <w:rsid w:val="00D73A22"/>
    <w:rsid w:val="00D75576"/>
    <w:rsid w:val="00D83147"/>
    <w:rsid w:val="00D85036"/>
    <w:rsid w:val="00D8617B"/>
    <w:rsid w:val="00D870C2"/>
    <w:rsid w:val="00D92AFB"/>
    <w:rsid w:val="00D94C4D"/>
    <w:rsid w:val="00D95615"/>
    <w:rsid w:val="00DA0BD5"/>
    <w:rsid w:val="00DA2FD5"/>
    <w:rsid w:val="00DA6ECC"/>
    <w:rsid w:val="00DB3013"/>
    <w:rsid w:val="00DB3DF6"/>
    <w:rsid w:val="00DB40ED"/>
    <w:rsid w:val="00DC01E2"/>
    <w:rsid w:val="00DC3749"/>
    <w:rsid w:val="00DC3E16"/>
    <w:rsid w:val="00DC661E"/>
    <w:rsid w:val="00DD0C5D"/>
    <w:rsid w:val="00DE08DA"/>
    <w:rsid w:val="00DE3AE4"/>
    <w:rsid w:val="00DE3DD5"/>
    <w:rsid w:val="00DE5189"/>
    <w:rsid w:val="00DE793B"/>
    <w:rsid w:val="00DF140B"/>
    <w:rsid w:val="00DF1B7A"/>
    <w:rsid w:val="00DF6669"/>
    <w:rsid w:val="00DF6974"/>
    <w:rsid w:val="00DF6A60"/>
    <w:rsid w:val="00E02A40"/>
    <w:rsid w:val="00E05056"/>
    <w:rsid w:val="00E071A9"/>
    <w:rsid w:val="00E07385"/>
    <w:rsid w:val="00E07A93"/>
    <w:rsid w:val="00E10B70"/>
    <w:rsid w:val="00E10DCE"/>
    <w:rsid w:val="00E158FA"/>
    <w:rsid w:val="00E172BD"/>
    <w:rsid w:val="00E1762E"/>
    <w:rsid w:val="00E23A0A"/>
    <w:rsid w:val="00E324A5"/>
    <w:rsid w:val="00E32814"/>
    <w:rsid w:val="00E3780F"/>
    <w:rsid w:val="00E417C1"/>
    <w:rsid w:val="00E42980"/>
    <w:rsid w:val="00E42A32"/>
    <w:rsid w:val="00E43E47"/>
    <w:rsid w:val="00E45322"/>
    <w:rsid w:val="00E463F9"/>
    <w:rsid w:val="00E47206"/>
    <w:rsid w:val="00E479AF"/>
    <w:rsid w:val="00E52886"/>
    <w:rsid w:val="00E54BB3"/>
    <w:rsid w:val="00E55A2D"/>
    <w:rsid w:val="00E55BA7"/>
    <w:rsid w:val="00E617A1"/>
    <w:rsid w:val="00E63286"/>
    <w:rsid w:val="00E651AD"/>
    <w:rsid w:val="00E65AB4"/>
    <w:rsid w:val="00E705AD"/>
    <w:rsid w:val="00E71385"/>
    <w:rsid w:val="00E723B7"/>
    <w:rsid w:val="00E739C7"/>
    <w:rsid w:val="00E74E8E"/>
    <w:rsid w:val="00E7514A"/>
    <w:rsid w:val="00E7739D"/>
    <w:rsid w:val="00E83693"/>
    <w:rsid w:val="00E846E9"/>
    <w:rsid w:val="00E867B4"/>
    <w:rsid w:val="00E869E8"/>
    <w:rsid w:val="00E86E5E"/>
    <w:rsid w:val="00E9206D"/>
    <w:rsid w:val="00E926FA"/>
    <w:rsid w:val="00E93741"/>
    <w:rsid w:val="00E959E4"/>
    <w:rsid w:val="00E95F76"/>
    <w:rsid w:val="00E9632E"/>
    <w:rsid w:val="00E963A3"/>
    <w:rsid w:val="00E975D3"/>
    <w:rsid w:val="00EA16F3"/>
    <w:rsid w:val="00EA1833"/>
    <w:rsid w:val="00EA23F9"/>
    <w:rsid w:val="00EA386C"/>
    <w:rsid w:val="00EA4D19"/>
    <w:rsid w:val="00EA69C2"/>
    <w:rsid w:val="00EA76AF"/>
    <w:rsid w:val="00EB7736"/>
    <w:rsid w:val="00EB7E03"/>
    <w:rsid w:val="00EC291B"/>
    <w:rsid w:val="00EC4833"/>
    <w:rsid w:val="00EC4A24"/>
    <w:rsid w:val="00EC634C"/>
    <w:rsid w:val="00ED13BC"/>
    <w:rsid w:val="00ED24F4"/>
    <w:rsid w:val="00ED3225"/>
    <w:rsid w:val="00ED5C1E"/>
    <w:rsid w:val="00ED5C74"/>
    <w:rsid w:val="00ED6029"/>
    <w:rsid w:val="00ED6CDB"/>
    <w:rsid w:val="00ED70B9"/>
    <w:rsid w:val="00ED7721"/>
    <w:rsid w:val="00ED7A35"/>
    <w:rsid w:val="00EE12F8"/>
    <w:rsid w:val="00EE2402"/>
    <w:rsid w:val="00EE26FA"/>
    <w:rsid w:val="00EE2781"/>
    <w:rsid w:val="00EE4A7E"/>
    <w:rsid w:val="00EE5B29"/>
    <w:rsid w:val="00EE619C"/>
    <w:rsid w:val="00EE6582"/>
    <w:rsid w:val="00EE65CA"/>
    <w:rsid w:val="00EF0980"/>
    <w:rsid w:val="00EF1E25"/>
    <w:rsid w:val="00EF2D50"/>
    <w:rsid w:val="00EF51F6"/>
    <w:rsid w:val="00EF5700"/>
    <w:rsid w:val="00EF6B3F"/>
    <w:rsid w:val="00EF6CF9"/>
    <w:rsid w:val="00EF7694"/>
    <w:rsid w:val="00F004AC"/>
    <w:rsid w:val="00F05315"/>
    <w:rsid w:val="00F05A62"/>
    <w:rsid w:val="00F05CB3"/>
    <w:rsid w:val="00F06623"/>
    <w:rsid w:val="00F10128"/>
    <w:rsid w:val="00F11B3D"/>
    <w:rsid w:val="00F200AC"/>
    <w:rsid w:val="00F2128E"/>
    <w:rsid w:val="00F231AF"/>
    <w:rsid w:val="00F27AFC"/>
    <w:rsid w:val="00F30118"/>
    <w:rsid w:val="00F30589"/>
    <w:rsid w:val="00F34B20"/>
    <w:rsid w:val="00F3621A"/>
    <w:rsid w:val="00F36305"/>
    <w:rsid w:val="00F36539"/>
    <w:rsid w:val="00F3674C"/>
    <w:rsid w:val="00F3795B"/>
    <w:rsid w:val="00F42286"/>
    <w:rsid w:val="00F42C8C"/>
    <w:rsid w:val="00F43D4A"/>
    <w:rsid w:val="00F478E8"/>
    <w:rsid w:val="00F47AFE"/>
    <w:rsid w:val="00F60599"/>
    <w:rsid w:val="00F606FC"/>
    <w:rsid w:val="00F62DEA"/>
    <w:rsid w:val="00F62EB5"/>
    <w:rsid w:val="00F6472F"/>
    <w:rsid w:val="00F6763F"/>
    <w:rsid w:val="00F701BB"/>
    <w:rsid w:val="00F718CC"/>
    <w:rsid w:val="00F7225B"/>
    <w:rsid w:val="00F745FD"/>
    <w:rsid w:val="00F76269"/>
    <w:rsid w:val="00F76B03"/>
    <w:rsid w:val="00F76FED"/>
    <w:rsid w:val="00F77CED"/>
    <w:rsid w:val="00F808ED"/>
    <w:rsid w:val="00F8113A"/>
    <w:rsid w:val="00F813ED"/>
    <w:rsid w:val="00F84DAB"/>
    <w:rsid w:val="00F85340"/>
    <w:rsid w:val="00F90117"/>
    <w:rsid w:val="00F9014B"/>
    <w:rsid w:val="00F9092D"/>
    <w:rsid w:val="00F91663"/>
    <w:rsid w:val="00F91A78"/>
    <w:rsid w:val="00F92A88"/>
    <w:rsid w:val="00F93FC3"/>
    <w:rsid w:val="00F95B58"/>
    <w:rsid w:val="00FA003E"/>
    <w:rsid w:val="00FA3372"/>
    <w:rsid w:val="00FB2F1B"/>
    <w:rsid w:val="00FB5A3E"/>
    <w:rsid w:val="00FB663C"/>
    <w:rsid w:val="00FC10B2"/>
    <w:rsid w:val="00FC2347"/>
    <w:rsid w:val="00FC235B"/>
    <w:rsid w:val="00FC3477"/>
    <w:rsid w:val="00FC4073"/>
    <w:rsid w:val="00FC7C9A"/>
    <w:rsid w:val="00FC7F3A"/>
    <w:rsid w:val="00FD06F0"/>
    <w:rsid w:val="00FD1CA1"/>
    <w:rsid w:val="00FD2075"/>
    <w:rsid w:val="00FD2D42"/>
    <w:rsid w:val="00FD3588"/>
    <w:rsid w:val="00FD57D9"/>
    <w:rsid w:val="00FD5C21"/>
    <w:rsid w:val="00FF00B7"/>
    <w:rsid w:val="00FF1E04"/>
    <w:rsid w:val="00FF21A8"/>
    <w:rsid w:val="00FF4F1D"/>
    <w:rsid w:val="00FF552F"/>
    <w:rsid w:val="00FF73D7"/>
    <w:rsid w:val="00FF76F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"/>
    </o:shapedefaults>
    <o:shapelayout v:ext="edit">
      <o:idmap v:ext="edit" data="2"/>
    </o:shapelayout>
  </w:shapeDefaults>
  <w:decimalSymbol w:val=","/>
  <w:listSeparator w:val=";"/>
  <w14:docId w14:val="7578779B"/>
  <w15:docId w15:val="{B66D4075-CC8B-435A-8F66-525AB6AC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94923"/>
    <w:pPr>
      <w:spacing w:after="120"/>
      <w:jc w:val="both"/>
    </w:pPr>
    <w:rPr>
      <w:rFonts w:ascii="Verdana" w:hAnsi="Verdana"/>
      <w:sz w:val="18"/>
      <w:lang w:val="en-GB"/>
    </w:rPr>
  </w:style>
  <w:style w:type="paragraph" w:styleId="berschrift1">
    <w:name w:val="heading 1"/>
    <w:basedOn w:val="Standard"/>
    <w:next w:val="Standard"/>
    <w:qFormat/>
    <w:rsid w:val="000F51DA"/>
    <w:pPr>
      <w:keepNext/>
      <w:numPr>
        <w:numId w:val="1"/>
      </w:numPr>
      <w:spacing w:before="240" w:after="240"/>
      <w:ind w:left="431" w:hanging="431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0F51DA"/>
    <w:pPr>
      <w:keepNext/>
      <w:numPr>
        <w:ilvl w:val="1"/>
        <w:numId w:val="1"/>
      </w:numPr>
      <w:tabs>
        <w:tab w:val="clear" w:pos="576"/>
        <w:tab w:val="num" w:pos="720"/>
      </w:tabs>
      <w:spacing w:before="240" w:after="18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F51DA"/>
    <w:pPr>
      <w:keepNext/>
      <w:numPr>
        <w:ilvl w:val="2"/>
        <w:numId w:val="1"/>
      </w:numPr>
      <w:tabs>
        <w:tab w:val="clear" w:pos="720"/>
        <w:tab w:val="num" w:pos="1080"/>
      </w:tabs>
      <w:spacing w:before="240" w:after="180"/>
      <w:ind w:left="1077" w:hanging="1077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366CC"/>
    <w:pPr>
      <w:keepNext/>
      <w:numPr>
        <w:ilvl w:val="3"/>
        <w:numId w:val="1"/>
      </w:numPr>
      <w:tabs>
        <w:tab w:val="clear" w:pos="864"/>
        <w:tab w:val="num" w:pos="1080"/>
      </w:tabs>
      <w:spacing w:before="240"/>
      <w:ind w:left="1077" w:hanging="1077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rsid w:val="00FC235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C235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C235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FC235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FC235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Char">
    <w:name w:val="Code Char"/>
    <w:basedOn w:val="Standard"/>
    <w:link w:val="CodeCharChar"/>
    <w:rsid w:val="00FC235B"/>
    <w:pPr>
      <w:spacing w:before="120"/>
      <w:ind w:left="708"/>
      <w:contextualSpacing/>
      <w:jc w:val="left"/>
    </w:pPr>
    <w:rPr>
      <w:rFonts w:ascii="Courier New" w:hAnsi="Courier New" w:cs="Courier New"/>
      <w:noProof/>
      <w:color w:val="339966"/>
      <w:szCs w:val="22"/>
      <w:lang w:eastAsia="de-AT"/>
    </w:rPr>
  </w:style>
  <w:style w:type="character" w:customStyle="1" w:styleId="CodeCharChar">
    <w:name w:val="Code Char Char"/>
    <w:basedOn w:val="Absatz-Standardschriftart"/>
    <w:link w:val="CodeChar"/>
    <w:rsid w:val="00FC235B"/>
    <w:rPr>
      <w:rFonts w:ascii="Courier New" w:hAnsi="Courier New" w:cs="Courier New"/>
      <w:noProof/>
      <w:color w:val="339966"/>
      <w:sz w:val="18"/>
      <w:szCs w:val="22"/>
      <w:lang w:val="en-GB" w:eastAsia="de-AT" w:bidi="ar-SA"/>
    </w:rPr>
  </w:style>
  <w:style w:type="paragraph" w:styleId="Beschriftung">
    <w:name w:val="caption"/>
    <w:basedOn w:val="Standard"/>
    <w:next w:val="Standard"/>
    <w:qFormat/>
    <w:rsid w:val="00FC235B"/>
    <w:pPr>
      <w:spacing w:after="240"/>
      <w:jc w:val="center"/>
    </w:pPr>
    <w:rPr>
      <w:bCs/>
      <w:sz w:val="16"/>
      <w:lang w:val="de-AT" w:eastAsia="de-AT"/>
    </w:rPr>
  </w:style>
  <w:style w:type="paragraph" w:styleId="Funotentext">
    <w:name w:val="footnote text"/>
    <w:basedOn w:val="Standard"/>
    <w:semiHidden/>
    <w:rsid w:val="00FC235B"/>
    <w:pPr>
      <w:spacing w:after="60"/>
    </w:pPr>
    <w:rPr>
      <w:sz w:val="16"/>
      <w:lang w:val="de-AT" w:eastAsia="de-AT"/>
    </w:rPr>
  </w:style>
  <w:style w:type="character" w:styleId="Funotenzeichen">
    <w:name w:val="footnote reference"/>
    <w:basedOn w:val="Absatz-Standardschriftart"/>
    <w:semiHidden/>
    <w:rsid w:val="00FC235B"/>
    <w:rPr>
      <w:rFonts w:ascii="Verdana" w:hAnsi="Verdana"/>
      <w:sz w:val="18"/>
      <w:vertAlign w:val="superscript"/>
    </w:rPr>
  </w:style>
  <w:style w:type="paragraph" w:styleId="Sprechblasentext">
    <w:name w:val="Balloon Text"/>
    <w:basedOn w:val="Standard"/>
    <w:semiHidden/>
    <w:rsid w:val="00FC235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AA6B03"/>
    <w:pPr>
      <w:tabs>
        <w:tab w:val="left" w:pos="442"/>
        <w:tab w:val="right" w:leader="dot" w:pos="10260"/>
      </w:tabs>
      <w:spacing w:before="120"/>
    </w:pPr>
  </w:style>
  <w:style w:type="paragraph" w:styleId="Verzeichnis2">
    <w:name w:val="toc 2"/>
    <w:basedOn w:val="Standard"/>
    <w:next w:val="Standard"/>
    <w:autoRedefine/>
    <w:uiPriority w:val="39"/>
    <w:rsid w:val="00AA6B03"/>
    <w:pPr>
      <w:tabs>
        <w:tab w:val="left" w:pos="960"/>
        <w:tab w:val="right" w:leader="dot" w:pos="10260"/>
      </w:tabs>
      <w:spacing w:after="0"/>
      <w:ind w:left="221"/>
    </w:pPr>
  </w:style>
  <w:style w:type="character" w:styleId="Hyperlink">
    <w:name w:val="Hyperlink"/>
    <w:basedOn w:val="Absatz-Standardschriftart"/>
    <w:uiPriority w:val="99"/>
    <w:rsid w:val="002D36ED"/>
    <w:rPr>
      <w:color w:val="FF660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AA6B03"/>
    <w:pPr>
      <w:tabs>
        <w:tab w:val="left" w:pos="1200"/>
        <w:tab w:val="right" w:leader="dot" w:pos="10260"/>
      </w:tabs>
      <w:spacing w:after="0"/>
      <w:ind w:left="442"/>
    </w:pPr>
  </w:style>
  <w:style w:type="table" w:styleId="Tabellenraster">
    <w:name w:val="Table Grid"/>
    <w:basedOn w:val="NormaleTabelle"/>
    <w:rsid w:val="00FC235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FC235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Style28pt">
    <w:name w:val="Style 28 pt"/>
    <w:basedOn w:val="Absatz-Standardschriftart"/>
    <w:rsid w:val="00FC235B"/>
    <w:rPr>
      <w:rFonts w:ascii="Verdana" w:hAnsi="Verdana"/>
      <w:sz w:val="56"/>
    </w:rPr>
  </w:style>
  <w:style w:type="paragraph" w:customStyle="1" w:styleId="Parameter">
    <w:name w:val="Parameter"/>
    <w:basedOn w:val="Standard"/>
    <w:next w:val="ParameterDescription"/>
    <w:link w:val="ParameterChar"/>
    <w:rsid w:val="006A038C"/>
    <w:pPr>
      <w:keepNext/>
      <w:spacing w:after="60"/>
      <w:ind w:left="113"/>
    </w:pPr>
    <w:rPr>
      <w:i/>
      <w:iCs/>
    </w:rPr>
  </w:style>
  <w:style w:type="paragraph" w:customStyle="1" w:styleId="ParameterDescription">
    <w:name w:val="Parameter Description"/>
    <w:basedOn w:val="Standard"/>
    <w:rsid w:val="00FC235B"/>
    <w:pPr>
      <w:ind w:left="720"/>
    </w:pPr>
  </w:style>
  <w:style w:type="character" w:customStyle="1" w:styleId="ParameterChar">
    <w:name w:val="Parameter Char"/>
    <w:basedOn w:val="Absatz-Standardschriftart"/>
    <w:link w:val="Parameter"/>
    <w:rsid w:val="006A038C"/>
    <w:rPr>
      <w:rFonts w:ascii="Verdana" w:hAnsi="Verdana"/>
      <w:i/>
      <w:iCs/>
      <w:sz w:val="18"/>
      <w:lang w:val="en-GB" w:eastAsia="en-US" w:bidi="ar-SA"/>
    </w:rPr>
  </w:style>
  <w:style w:type="paragraph" w:customStyle="1" w:styleId="Parameterheading">
    <w:name w:val="Parameterheading"/>
    <w:basedOn w:val="Standard"/>
    <w:rsid w:val="00FC235B"/>
    <w:rPr>
      <w:b/>
    </w:rPr>
  </w:style>
  <w:style w:type="paragraph" w:customStyle="1" w:styleId="ListSimple">
    <w:name w:val="List Simple"/>
    <w:basedOn w:val="Standard"/>
    <w:autoRedefine/>
    <w:rsid w:val="00FC235B"/>
    <w:pPr>
      <w:spacing w:after="0"/>
    </w:pPr>
    <w:rPr>
      <w:b/>
      <w:bCs/>
    </w:rPr>
  </w:style>
  <w:style w:type="paragraph" w:customStyle="1" w:styleId="ListSimpleDescription">
    <w:name w:val="List Simple Description"/>
    <w:basedOn w:val="Standard"/>
    <w:rsid w:val="00FC235B"/>
    <w:pPr>
      <w:spacing w:after="0"/>
      <w:ind w:left="360"/>
    </w:pPr>
  </w:style>
  <w:style w:type="paragraph" w:styleId="Kopfzeile">
    <w:name w:val="header"/>
    <w:basedOn w:val="Standard"/>
    <w:link w:val="KopfzeileZchn"/>
    <w:uiPriority w:val="99"/>
    <w:rsid w:val="00FC235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6961EB"/>
    <w:pPr>
      <w:tabs>
        <w:tab w:val="center" w:pos="4320"/>
        <w:tab w:val="right" w:pos="8640"/>
      </w:tabs>
    </w:pPr>
    <w:rPr>
      <w:color w:val="808080"/>
      <w:sz w:val="14"/>
    </w:rPr>
  </w:style>
  <w:style w:type="paragraph" w:styleId="Abbildungsverzeichnis">
    <w:name w:val="table of figures"/>
    <w:basedOn w:val="Standard"/>
    <w:next w:val="Standard"/>
    <w:autoRedefine/>
    <w:semiHidden/>
    <w:rsid w:val="00FC235B"/>
    <w:pPr>
      <w:spacing w:after="60"/>
    </w:pPr>
  </w:style>
  <w:style w:type="paragraph" w:customStyle="1" w:styleId="Bullet-Details">
    <w:name w:val="Bullet-Details"/>
    <w:basedOn w:val="Standard"/>
    <w:link w:val="Bullet-DetailsChar"/>
    <w:autoRedefine/>
    <w:rsid w:val="00FC235B"/>
    <w:pPr>
      <w:ind w:left="720"/>
    </w:pPr>
  </w:style>
  <w:style w:type="character" w:customStyle="1" w:styleId="Bullet-DetailsChar">
    <w:name w:val="Bullet-Details Char"/>
    <w:basedOn w:val="Absatz-Standardschriftart"/>
    <w:link w:val="Bullet-Details"/>
    <w:rsid w:val="00FC235B"/>
    <w:rPr>
      <w:rFonts w:ascii="Verdana" w:hAnsi="Verdana"/>
      <w:sz w:val="18"/>
      <w:lang w:val="en-GB" w:eastAsia="en-US" w:bidi="ar-SA"/>
    </w:rPr>
  </w:style>
  <w:style w:type="paragraph" w:customStyle="1" w:styleId="Code">
    <w:name w:val="Code"/>
    <w:basedOn w:val="Standard"/>
    <w:rsid w:val="00501074"/>
    <w:pPr>
      <w:spacing w:after="0"/>
      <w:jc w:val="left"/>
    </w:pPr>
    <w:rPr>
      <w:rFonts w:ascii="Times New Roman" w:hAnsi="Times New Roman"/>
      <w:sz w:val="16"/>
      <w:szCs w:val="16"/>
      <w:lang w:val="en-US"/>
    </w:rPr>
  </w:style>
  <w:style w:type="paragraph" w:styleId="Textkrper3">
    <w:name w:val="Body Text 3"/>
    <w:basedOn w:val="Standard"/>
    <w:rsid w:val="009F2594"/>
    <w:pPr>
      <w:spacing w:after="0"/>
    </w:pPr>
    <w:rPr>
      <w:rFonts w:ascii="Times New Roman" w:hAnsi="Times New Roman"/>
      <w:sz w:val="20"/>
      <w:lang w:val="de-DE"/>
    </w:rPr>
  </w:style>
  <w:style w:type="character" w:customStyle="1" w:styleId="StyleVerdana">
    <w:name w:val="Style Verdana"/>
    <w:basedOn w:val="Absatz-Standardschriftart"/>
    <w:rsid w:val="009F2594"/>
    <w:rPr>
      <w:rFonts w:ascii="Verdana" w:hAnsi="Verdana"/>
      <w:sz w:val="20"/>
    </w:rPr>
  </w:style>
  <w:style w:type="paragraph" w:styleId="Dokumentstruktur">
    <w:name w:val="Document Map"/>
    <w:basedOn w:val="Standard"/>
    <w:semiHidden/>
    <w:rsid w:val="00F43D4A"/>
    <w:pPr>
      <w:shd w:val="clear" w:color="auto" w:fill="000080"/>
    </w:pPr>
    <w:rPr>
      <w:rFonts w:ascii="Tahoma" w:hAnsi="Tahoma" w:cs="Tahoma"/>
      <w:sz w:val="20"/>
    </w:rPr>
  </w:style>
  <w:style w:type="paragraph" w:customStyle="1" w:styleId="Category">
    <w:name w:val="Category"/>
    <w:basedOn w:val="Standard"/>
    <w:rsid w:val="000237BF"/>
    <w:pPr>
      <w:spacing w:after="0"/>
      <w:jc w:val="right"/>
    </w:pPr>
    <w:rPr>
      <w:rFonts w:cs="Arial"/>
      <w:color w:val="5F5F5F"/>
      <w:sz w:val="20"/>
    </w:rPr>
  </w:style>
  <w:style w:type="paragraph" w:customStyle="1" w:styleId="Titel1">
    <w:name w:val="Titel1"/>
    <w:basedOn w:val="Standard"/>
    <w:rsid w:val="000237BF"/>
    <w:pPr>
      <w:spacing w:after="100" w:afterAutospacing="1"/>
      <w:jc w:val="right"/>
    </w:pPr>
    <w:rPr>
      <w:b/>
      <w:bCs/>
      <w:color w:val="4D4D4D"/>
      <w:sz w:val="20"/>
      <w:szCs w:val="36"/>
      <w:lang w:val="de-AT"/>
    </w:rPr>
  </w:style>
  <w:style w:type="character" w:styleId="Seitenzahl">
    <w:name w:val="page number"/>
    <w:basedOn w:val="Absatz-Standardschriftart"/>
    <w:rsid w:val="006961EB"/>
  </w:style>
  <w:style w:type="character" w:styleId="Kommentarzeichen">
    <w:name w:val="annotation reference"/>
    <w:basedOn w:val="Absatz-Standardschriftart"/>
    <w:semiHidden/>
    <w:rsid w:val="00F47AFE"/>
    <w:rPr>
      <w:sz w:val="16"/>
      <w:szCs w:val="16"/>
    </w:rPr>
  </w:style>
  <w:style w:type="paragraph" w:styleId="Kommentartext">
    <w:name w:val="annotation text"/>
    <w:basedOn w:val="Standard"/>
    <w:semiHidden/>
    <w:rsid w:val="00F47A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47AFE"/>
    <w:rPr>
      <w:b/>
      <w:bCs/>
    </w:rPr>
  </w:style>
  <w:style w:type="numbering" w:customStyle="1" w:styleId="StyleBulleted">
    <w:name w:val="Style Bulleted"/>
    <w:basedOn w:val="KeineListe"/>
    <w:rsid w:val="000F51DA"/>
    <w:pPr>
      <w:numPr>
        <w:numId w:val="2"/>
      </w:numPr>
    </w:pPr>
  </w:style>
  <w:style w:type="character" w:styleId="BesuchterLink">
    <w:name w:val="FollowedHyperlink"/>
    <w:basedOn w:val="Absatz-Standardschriftart"/>
    <w:rsid w:val="002D36ED"/>
    <w:rPr>
      <w:color w:val="800080"/>
      <w:u w:val="single"/>
    </w:rPr>
  </w:style>
  <w:style w:type="paragraph" w:styleId="Verzeichnis4">
    <w:name w:val="toc 4"/>
    <w:basedOn w:val="Standard"/>
    <w:next w:val="Standard"/>
    <w:autoRedefine/>
    <w:semiHidden/>
    <w:rsid w:val="000B7175"/>
    <w:pPr>
      <w:spacing w:after="0"/>
      <w:ind w:left="720"/>
      <w:jc w:val="left"/>
    </w:pPr>
    <w:rPr>
      <w:rFonts w:ascii="Times New Roman" w:eastAsia="PMingLiU" w:hAnsi="Times New Roman"/>
      <w:sz w:val="24"/>
      <w:szCs w:val="24"/>
      <w:lang w:val="en-US" w:eastAsia="zh-TW"/>
    </w:rPr>
  </w:style>
  <w:style w:type="paragraph" w:styleId="Verzeichnis5">
    <w:name w:val="toc 5"/>
    <w:basedOn w:val="Standard"/>
    <w:next w:val="Standard"/>
    <w:autoRedefine/>
    <w:semiHidden/>
    <w:rsid w:val="000B7175"/>
    <w:pPr>
      <w:spacing w:after="0"/>
      <w:ind w:left="960"/>
      <w:jc w:val="left"/>
    </w:pPr>
    <w:rPr>
      <w:rFonts w:ascii="Times New Roman" w:eastAsia="PMingLiU" w:hAnsi="Times New Roman"/>
      <w:sz w:val="24"/>
      <w:szCs w:val="24"/>
      <w:lang w:val="en-US" w:eastAsia="zh-TW"/>
    </w:rPr>
  </w:style>
  <w:style w:type="paragraph" w:styleId="Verzeichnis6">
    <w:name w:val="toc 6"/>
    <w:basedOn w:val="Standard"/>
    <w:next w:val="Standard"/>
    <w:autoRedefine/>
    <w:semiHidden/>
    <w:rsid w:val="000B7175"/>
    <w:pPr>
      <w:spacing w:after="0"/>
      <w:ind w:left="1200"/>
      <w:jc w:val="left"/>
    </w:pPr>
    <w:rPr>
      <w:rFonts w:ascii="Times New Roman" w:eastAsia="PMingLiU" w:hAnsi="Times New Roman"/>
      <w:sz w:val="24"/>
      <w:szCs w:val="24"/>
      <w:lang w:val="en-US" w:eastAsia="zh-TW"/>
    </w:rPr>
  </w:style>
  <w:style w:type="paragraph" w:styleId="Verzeichnis7">
    <w:name w:val="toc 7"/>
    <w:basedOn w:val="Standard"/>
    <w:next w:val="Standard"/>
    <w:autoRedefine/>
    <w:semiHidden/>
    <w:rsid w:val="000B7175"/>
    <w:pPr>
      <w:spacing w:after="0"/>
      <w:ind w:left="1440"/>
      <w:jc w:val="left"/>
    </w:pPr>
    <w:rPr>
      <w:rFonts w:ascii="Times New Roman" w:eastAsia="PMingLiU" w:hAnsi="Times New Roman"/>
      <w:sz w:val="24"/>
      <w:szCs w:val="24"/>
      <w:lang w:val="en-US" w:eastAsia="zh-TW"/>
    </w:rPr>
  </w:style>
  <w:style w:type="paragraph" w:styleId="Verzeichnis8">
    <w:name w:val="toc 8"/>
    <w:basedOn w:val="Standard"/>
    <w:next w:val="Standard"/>
    <w:autoRedefine/>
    <w:semiHidden/>
    <w:rsid w:val="000B7175"/>
    <w:pPr>
      <w:spacing w:after="0"/>
      <w:ind w:left="1680"/>
      <w:jc w:val="left"/>
    </w:pPr>
    <w:rPr>
      <w:rFonts w:ascii="Times New Roman" w:eastAsia="PMingLiU" w:hAnsi="Times New Roman"/>
      <w:sz w:val="24"/>
      <w:szCs w:val="24"/>
      <w:lang w:val="en-US" w:eastAsia="zh-TW"/>
    </w:rPr>
  </w:style>
  <w:style w:type="paragraph" w:styleId="Verzeichnis9">
    <w:name w:val="toc 9"/>
    <w:basedOn w:val="Standard"/>
    <w:next w:val="Standard"/>
    <w:autoRedefine/>
    <w:semiHidden/>
    <w:rsid w:val="000B7175"/>
    <w:pPr>
      <w:spacing w:after="0"/>
      <w:ind w:left="1920"/>
      <w:jc w:val="left"/>
    </w:pPr>
    <w:rPr>
      <w:rFonts w:ascii="Times New Roman" w:eastAsia="PMingLiU" w:hAnsi="Times New Roman"/>
      <w:sz w:val="24"/>
      <w:szCs w:val="24"/>
      <w:lang w:val="en-US" w:eastAsia="zh-TW"/>
    </w:rPr>
  </w:style>
  <w:style w:type="character" w:customStyle="1" w:styleId="fieldstextnobreak">
    <w:name w:val="fields_text nobreak"/>
    <w:basedOn w:val="Absatz-Standardschriftart"/>
    <w:rsid w:val="0001633D"/>
  </w:style>
  <w:style w:type="paragraph" w:customStyle="1" w:styleId="TextkrpernachTabelle">
    <w:name w:val="Textkörper nach Tabelle"/>
    <w:basedOn w:val="Textkrper"/>
    <w:rsid w:val="00E07385"/>
    <w:pPr>
      <w:spacing w:before="240" w:after="220" w:line="220" w:lineRule="atLeast"/>
      <w:jc w:val="left"/>
    </w:pPr>
    <w:rPr>
      <w:rFonts w:ascii="Arial" w:hAnsi="Arial"/>
      <w:sz w:val="20"/>
      <w:lang w:val="de-DE" w:eastAsia="de-DE"/>
    </w:rPr>
  </w:style>
  <w:style w:type="paragraph" w:styleId="Textkrper">
    <w:name w:val="Body Text"/>
    <w:basedOn w:val="Standard"/>
    <w:rsid w:val="00E07385"/>
  </w:style>
  <w:style w:type="character" w:customStyle="1" w:styleId="FuzeileZchn">
    <w:name w:val="Fußzeile Zchn"/>
    <w:basedOn w:val="Absatz-Standardschriftart"/>
    <w:link w:val="Fuzeile"/>
    <w:uiPriority w:val="99"/>
    <w:rsid w:val="00BC4766"/>
    <w:rPr>
      <w:rFonts w:ascii="Verdana" w:hAnsi="Verdana"/>
      <w:color w:val="808080"/>
      <w:sz w:val="14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776C82"/>
    <w:rPr>
      <w:rFonts w:ascii="Verdana" w:hAnsi="Verdana"/>
      <w:sz w:val="18"/>
      <w:lang w:val="en-GB"/>
    </w:rPr>
  </w:style>
  <w:style w:type="character" w:customStyle="1" w:styleId="ng-binding">
    <w:name w:val="ng-binding"/>
    <w:basedOn w:val="Absatz-Standardschriftart"/>
    <w:rsid w:val="00EA69C2"/>
  </w:style>
  <w:style w:type="paragraph" w:styleId="Listenabsatz">
    <w:name w:val="List Paragraph"/>
    <w:basedOn w:val="Standard"/>
    <w:uiPriority w:val="34"/>
    <w:qFormat/>
    <w:rsid w:val="009C566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B67A6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358EC"/>
    <w:pPr>
      <w:jc w:val="both"/>
    </w:pPr>
    <w:rPr>
      <w:rFonts w:ascii="Verdana" w:hAnsi="Verdana"/>
      <w:sz w:val="18"/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0768"/>
    <w:rPr>
      <w:rFonts w:ascii="Courier New" w:hAnsi="Courier New" w:cs="Courier New"/>
      <w:lang w:val="de-DE" w:eastAsia="de-DE"/>
    </w:rPr>
  </w:style>
  <w:style w:type="character" w:customStyle="1" w:styleId="pl-k">
    <w:name w:val="pl-k"/>
    <w:basedOn w:val="Absatz-Standardschriftart"/>
    <w:rsid w:val="00110768"/>
  </w:style>
  <w:style w:type="character" w:styleId="Fett">
    <w:name w:val="Strong"/>
    <w:basedOn w:val="Absatz-Standardschriftart"/>
    <w:qFormat/>
    <w:rsid w:val="00F90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ormulacr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ormulacr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380-327F-4DAA-94D0-9FD6455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update software AG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franks</dc:creator>
  <cp:lastModifiedBy>Ralf Sowa</cp:lastModifiedBy>
  <cp:revision>4</cp:revision>
  <cp:lastPrinted>2012-08-13T09:11:00Z</cp:lastPrinted>
  <dcterms:created xsi:type="dcterms:W3CDTF">2024-02-01T08:22:00Z</dcterms:created>
  <dcterms:modified xsi:type="dcterms:W3CDTF">2025-01-15T13:35:00Z</dcterms:modified>
</cp:coreProperties>
</file>